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2E7D" w14:textId="46AA5B76" w:rsidR="003A0969" w:rsidRPr="003A0969" w:rsidRDefault="00027BBB" w:rsidP="003A0969">
      <w:pPr>
        <w:pStyle w:val="Spistreci3"/>
        <w:spacing w:line="276" w:lineRule="auto"/>
        <w:ind w:left="0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  <w:r w:rsidRPr="003A096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3A0969" w:rsidRPr="003A0969">
        <w:rPr>
          <w:rFonts w:asciiTheme="minorHAnsi" w:hAnsiTheme="minorHAnsi" w:cstheme="minorHAnsi"/>
          <w:sz w:val="24"/>
          <w:szCs w:val="24"/>
        </w:rPr>
        <w:t>nr 1</w:t>
      </w:r>
    </w:p>
    <w:p w14:paraId="479188B7" w14:textId="11451237" w:rsidR="00027BBB" w:rsidRPr="003A0969" w:rsidRDefault="00027BBB" w:rsidP="00027BBB">
      <w:pPr>
        <w:jc w:val="center"/>
        <w:rPr>
          <w:rFonts w:cstheme="minorHAnsi"/>
          <w:b/>
          <w:sz w:val="24"/>
          <w:szCs w:val="24"/>
        </w:rPr>
      </w:pPr>
      <w:r w:rsidRPr="003A0969">
        <w:rPr>
          <w:rFonts w:cstheme="minorHAnsi"/>
          <w:b/>
          <w:sz w:val="24"/>
          <w:szCs w:val="24"/>
        </w:rPr>
        <w:t>Formularz cenowy / opis przedmiotu zamówienia</w:t>
      </w:r>
    </w:p>
    <w:p w14:paraId="5781AF20" w14:textId="20838266" w:rsidR="00631590" w:rsidRPr="003A0969" w:rsidRDefault="00027BBB" w:rsidP="00631590">
      <w:pPr>
        <w:rPr>
          <w:rFonts w:cstheme="minorHAnsi"/>
          <w:b/>
          <w:bCs/>
          <w:sz w:val="24"/>
          <w:szCs w:val="24"/>
        </w:rPr>
      </w:pPr>
      <w:r w:rsidRPr="003A0969">
        <w:rPr>
          <w:rFonts w:cstheme="minorHAnsi"/>
          <w:b/>
          <w:sz w:val="24"/>
          <w:szCs w:val="24"/>
        </w:rPr>
        <w:t xml:space="preserve">Część </w:t>
      </w:r>
      <w:r w:rsidR="003A0969" w:rsidRPr="003A0969">
        <w:rPr>
          <w:rFonts w:cstheme="minorHAnsi"/>
          <w:b/>
          <w:sz w:val="24"/>
          <w:szCs w:val="24"/>
        </w:rPr>
        <w:t xml:space="preserve">1. </w:t>
      </w:r>
      <w:r w:rsidR="00631590" w:rsidRPr="003A0969">
        <w:rPr>
          <w:rFonts w:cstheme="minorHAnsi"/>
          <w:b/>
          <w:bCs/>
          <w:sz w:val="24"/>
          <w:szCs w:val="24"/>
        </w:rPr>
        <w:t xml:space="preserve">Dostawa </w:t>
      </w:r>
      <w:r w:rsidR="0036574F">
        <w:rPr>
          <w:rFonts w:cstheme="minorHAnsi"/>
          <w:b/>
          <w:bCs/>
          <w:sz w:val="24"/>
          <w:szCs w:val="24"/>
        </w:rPr>
        <w:t>odczynników chemicznych</w:t>
      </w:r>
      <w:r w:rsidR="003A0969" w:rsidRPr="003A0969">
        <w:rPr>
          <w:rFonts w:cstheme="minorHAnsi"/>
          <w:b/>
          <w:bCs/>
          <w:sz w:val="24"/>
          <w:szCs w:val="24"/>
        </w:rPr>
        <w:t xml:space="preserve"> </w:t>
      </w:r>
      <w:r w:rsidR="00631590" w:rsidRPr="003A0969">
        <w:rPr>
          <w:rFonts w:cstheme="minorHAnsi"/>
          <w:b/>
          <w:bCs/>
          <w:sz w:val="24"/>
          <w:szCs w:val="24"/>
        </w:rPr>
        <w:t xml:space="preserve">według katalogu </w:t>
      </w:r>
      <w:proofErr w:type="spellStart"/>
      <w:r w:rsidR="003131E9">
        <w:rPr>
          <w:rFonts w:cstheme="minorHAnsi"/>
          <w:b/>
          <w:bCs/>
          <w:sz w:val="24"/>
          <w:szCs w:val="24"/>
        </w:rPr>
        <w:t>Warchem</w:t>
      </w:r>
      <w:proofErr w:type="spellEnd"/>
      <w:r w:rsidR="00631590" w:rsidRPr="003A0969">
        <w:rPr>
          <w:rFonts w:cstheme="minorHAnsi"/>
          <w:b/>
          <w:bCs/>
          <w:sz w:val="24"/>
          <w:szCs w:val="24"/>
        </w:rPr>
        <w:t xml:space="preserve"> lub równoważn</w:t>
      </w:r>
      <w:r w:rsidR="0036574F">
        <w:rPr>
          <w:rFonts w:cstheme="minorHAnsi"/>
          <w:b/>
          <w:bCs/>
          <w:sz w:val="24"/>
          <w:szCs w:val="24"/>
        </w:rPr>
        <w:t>ych</w:t>
      </w:r>
    </w:p>
    <w:tbl>
      <w:tblPr>
        <w:tblStyle w:val="Tabela-Siatka"/>
        <w:tblW w:w="5419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1"/>
        <w:gridCol w:w="2903"/>
        <w:gridCol w:w="1917"/>
        <w:gridCol w:w="1699"/>
        <w:gridCol w:w="1702"/>
        <w:gridCol w:w="1702"/>
        <w:gridCol w:w="564"/>
        <w:gridCol w:w="567"/>
        <w:gridCol w:w="852"/>
        <w:gridCol w:w="852"/>
        <w:gridCol w:w="855"/>
        <w:gridCol w:w="843"/>
      </w:tblGrid>
      <w:tr w:rsidR="0036574F" w:rsidRPr="003A0969" w14:paraId="4A5F8D6D" w14:textId="77777777" w:rsidTr="003131E9">
        <w:trPr>
          <w:jc w:val="center"/>
        </w:trPr>
        <w:tc>
          <w:tcPr>
            <w:tcW w:w="234" w:type="pct"/>
          </w:tcPr>
          <w:p w14:paraId="2528541E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57" w:type="pct"/>
            <w:shd w:val="clear" w:color="auto" w:fill="FFFF00"/>
          </w:tcPr>
          <w:p w14:paraId="172FBD92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32" w:type="pct"/>
            <w:shd w:val="clear" w:color="auto" w:fill="FFFF00"/>
          </w:tcPr>
          <w:p w14:paraId="1D884622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0" w:type="pct"/>
          </w:tcPr>
          <w:p w14:paraId="0FF753C1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14:paraId="1E54DEF1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61" w:type="pct"/>
          </w:tcPr>
          <w:p w14:paraId="38F9967F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FFFF00"/>
          </w:tcPr>
          <w:p w14:paraId="5A0F62E6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7" w:type="pct"/>
            <w:shd w:val="clear" w:color="auto" w:fill="FFFF00"/>
          </w:tcPr>
          <w:p w14:paraId="1B51E673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1" w:type="pct"/>
          </w:tcPr>
          <w:p w14:paraId="30029BE6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81" w:type="pct"/>
          </w:tcPr>
          <w:p w14:paraId="6F23A363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2" w:type="pct"/>
          </w:tcPr>
          <w:p w14:paraId="45400F31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78" w:type="pct"/>
          </w:tcPr>
          <w:p w14:paraId="459398F3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36574F" w:rsidRPr="003A0969" w14:paraId="53643609" w14:textId="77777777" w:rsidTr="003131E9">
        <w:trPr>
          <w:trHeight w:val="414"/>
          <w:jc w:val="center"/>
        </w:trPr>
        <w:tc>
          <w:tcPr>
            <w:tcW w:w="234" w:type="pct"/>
            <w:vMerge w:val="restart"/>
          </w:tcPr>
          <w:p w14:paraId="4EC15EB2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96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57" w:type="pct"/>
            <w:vMerge w:val="restart"/>
            <w:shd w:val="clear" w:color="auto" w:fill="FFFF00"/>
          </w:tcPr>
          <w:p w14:paraId="6B5AB32B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632" w:type="pct"/>
            <w:vMerge w:val="restart"/>
            <w:shd w:val="clear" w:color="auto" w:fill="FFFF00"/>
          </w:tcPr>
          <w:p w14:paraId="11987707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682" w:type="pct"/>
            <w:gridSpan w:val="3"/>
          </w:tcPr>
          <w:p w14:paraId="211B0B81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86" w:type="pct"/>
            <w:vMerge w:val="restart"/>
            <w:shd w:val="clear" w:color="auto" w:fill="FFFF00"/>
          </w:tcPr>
          <w:p w14:paraId="2595240A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87" w:type="pct"/>
            <w:vMerge w:val="restart"/>
            <w:shd w:val="clear" w:color="auto" w:fill="FFFF00"/>
          </w:tcPr>
          <w:p w14:paraId="659454BE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A0969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1" w:type="pct"/>
            <w:vMerge w:val="restart"/>
          </w:tcPr>
          <w:p w14:paraId="0683F74F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281" w:type="pct"/>
            <w:vMerge w:val="restart"/>
          </w:tcPr>
          <w:p w14:paraId="0FB355F6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282" w:type="pct"/>
            <w:vMerge w:val="restart"/>
          </w:tcPr>
          <w:p w14:paraId="6DF5840C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VAT</w:t>
            </w:r>
          </w:p>
          <w:p w14:paraId="7ED7BDB6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278" w:type="pct"/>
            <w:vMerge w:val="restart"/>
          </w:tcPr>
          <w:p w14:paraId="3595EAFA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36574F" w:rsidRPr="003A0969" w14:paraId="642E1D9B" w14:textId="77777777" w:rsidTr="003131E9">
        <w:trPr>
          <w:trHeight w:val="761"/>
          <w:jc w:val="center"/>
        </w:trPr>
        <w:tc>
          <w:tcPr>
            <w:tcW w:w="234" w:type="pct"/>
            <w:vMerge/>
          </w:tcPr>
          <w:p w14:paraId="4679E078" w14:textId="77777777" w:rsidR="00631590" w:rsidRPr="003A0969" w:rsidRDefault="00631590" w:rsidP="006315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7" w:type="pct"/>
            <w:vMerge/>
            <w:shd w:val="clear" w:color="auto" w:fill="FFFF00"/>
          </w:tcPr>
          <w:p w14:paraId="4CA53655" w14:textId="77777777" w:rsidR="00631590" w:rsidRPr="003A0969" w:rsidRDefault="00631590" w:rsidP="006315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FFFF00"/>
          </w:tcPr>
          <w:p w14:paraId="79223371" w14:textId="77777777" w:rsidR="00631590" w:rsidRPr="003A0969" w:rsidRDefault="00631590" w:rsidP="006315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14:paraId="301C6AB7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61" w:type="pct"/>
          </w:tcPr>
          <w:p w14:paraId="4D36C147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61" w:type="pct"/>
          </w:tcPr>
          <w:p w14:paraId="48A18F9E" w14:textId="77777777" w:rsidR="00631590" w:rsidRPr="003A0969" w:rsidRDefault="00631590" w:rsidP="003A09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86" w:type="pct"/>
            <w:vMerge/>
            <w:shd w:val="clear" w:color="auto" w:fill="FFFF00"/>
          </w:tcPr>
          <w:p w14:paraId="790F7D88" w14:textId="77777777" w:rsidR="00631590" w:rsidRPr="003A0969" w:rsidRDefault="00631590" w:rsidP="006315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" w:type="pct"/>
            <w:vMerge/>
            <w:shd w:val="clear" w:color="auto" w:fill="FFFF00"/>
          </w:tcPr>
          <w:p w14:paraId="624FC224" w14:textId="77777777" w:rsidR="00631590" w:rsidRPr="003A0969" w:rsidRDefault="00631590" w:rsidP="006315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28D7C31C" w14:textId="77777777" w:rsidR="00631590" w:rsidRPr="003A0969" w:rsidRDefault="00631590" w:rsidP="006315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864CF74" w14:textId="77777777" w:rsidR="00631590" w:rsidRPr="003A0969" w:rsidRDefault="00631590" w:rsidP="006315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14:paraId="4E777D84" w14:textId="77777777" w:rsidR="00631590" w:rsidRPr="003A0969" w:rsidRDefault="00631590" w:rsidP="006315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59170BD7" w14:textId="77777777" w:rsidR="00631590" w:rsidRPr="003A0969" w:rsidRDefault="00631590" w:rsidP="0063159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31E9" w:rsidRPr="003A0969" w14:paraId="28C74FC8" w14:textId="77777777" w:rsidTr="008D404E">
        <w:trPr>
          <w:trHeight w:val="315"/>
          <w:jc w:val="center"/>
        </w:trPr>
        <w:tc>
          <w:tcPr>
            <w:tcW w:w="234" w:type="pct"/>
          </w:tcPr>
          <w:p w14:paraId="5832AFBB" w14:textId="77777777" w:rsidR="003131E9" w:rsidRPr="003A0969" w:rsidRDefault="003131E9" w:rsidP="003131E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A096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7" w:type="pct"/>
            <w:shd w:val="clear" w:color="auto" w:fill="FFFF00"/>
          </w:tcPr>
          <w:p w14:paraId="2B8C6C68" w14:textId="3B25A848" w:rsidR="003131E9" w:rsidRPr="0036574F" w:rsidRDefault="003131E9" w:rsidP="003131E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kohol etylowy 99.8% </w:t>
            </w:r>
            <w:proofErr w:type="spellStart"/>
            <w:r>
              <w:rPr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632" w:type="pct"/>
            <w:shd w:val="clear" w:color="auto" w:fill="FFFF00"/>
          </w:tcPr>
          <w:p w14:paraId="45279298" w14:textId="2EB595AB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37057">
              <w:rPr>
                <w:sz w:val="20"/>
                <w:szCs w:val="20"/>
              </w:rPr>
              <w:t>37702-1L</w:t>
            </w:r>
          </w:p>
        </w:tc>
        <w:tc>
          <w:tcPr>
            <w:tcW w:w="560" w:type="pct"/>
            <w:shd w:val="clear" w:color="auto" w:fill="auto"/>
          </w:tcPr>
          <w:p w14:paraId="1A2FAFA2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3271883C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488429FB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00"/>
          </w:tcPr>
          <w:p w14:paraId="114B6744" w14:textId="073B8DDA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" w:type="pct"/>
            <w:shd w:val="clear" w:color="auto" w:fill="FFFF00"/>
          </w:tcPr>
          <w:p w14:paraId="14C55075" w14:textId="405022E1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0AC472E" w14:textId="5DD81993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C33B623" w14:textId="266DD02D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6DF0B19" w14:textId="77777777" w:rsidR="003131E9" w:rsidRPr="003A0969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5B98245" w14:textId="77777777" w:rsidR="003131E9" w:rsidRPr="003A0969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31E9" w:rsidRPr="003A0969" w14:paraId="4C2B6085" w14:textId="77777777" w:rsidTr="008D404E">
        <w:trPr>
          <w:trHeight w:val="422"/>
          <w:jc w:val="center"/>
        </w:trPr>
        <w:tc>
          <w:tcPr>
            <w:tcW w:w="234" w:type="pct"/>
          </w:tcPr>
          <w:p w14:paraId="4A587DA8" w14:textId="0BED5981" w:rsidR="003131E9" w:rsidRPr="003A0969" w:rsidRDefault="003131E9" w:rsidP="003131E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57" w:type="pct"/>
            <w:shd w:val="clear" w:color="auto" w:fill="FFFF00"/>
          </w:tcPr>
          <w:p w14:paraId="3FD9683A" w14:textId="0E707329" w:rsidR="003131E9" w:rsidRPr="0036574F" w:rsidRDefault="003131E9" w:rsidP="003131E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kohol etylowy 99.8% </w:t>
            </w:r>
            <w:proofErr w:type="spellStart"/>
            <w:r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632" w:type="pct"/>
            <w:shd w:val="clear" w:color="auto" w:fill="FFFF00"/>
          </w:tcPr>
          <w:p w14:paraId="12805CE1" w14:textId="0AFE9EED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37057">
              <w:rPr>
                <w:sz w:val="20"/>
                <w:szCs w:val="20"/>
              </w:rPr>
              <w:t>37701</w:t>
            </w:r>
          </w:p>
        </w:tc>
        <w:tc>
          <w:tcPr>
            <w:tcW w:w="560" w:type="pct"/>
            <w:shd w:val="clear" w:color="auto" w:fill="auto"/>
          </w:tcPr>
          <w:p w14:paraId="6177D51D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4D37AE46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6C258D1E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00"/>
          </w:tcPr>
          <w:p w14:paraId="77A3A1FE" w14:textId="652391F5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7" w:type="pct"/>
            <w:shd w:val="clear" w:color="auto" w:fill="FFFF00"/>
          </w:tcPr>
          <w:p w14:paraId="5B8A9544" w14:textId="532FD90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E8D459D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CB4982A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73E4E1C" w14:textId="77777777" w:rsidR="003131E9" w:rsidRPr="003A0969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C47739F" w14:textId="77777777" w:rsidR="003131E9" w:rsidRPr="003A0969" w:rsidRDefault="003131E9" w:rsidP="003131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31E9" w:rsidRPr="003A0969" w14:paraId="0FEFBAB6" w14:textId="77777777" w:rsidTr="008D404E">
        <w:trPr>
          <w:trHeight w:val="422"/>
          <w:jc w:val="center"/>
        </w:trPr>
        <w:tc>
          <w:tcPr>
            <w:tcW w:w="234" w:type="pct"/>
          </w:tcPr>
          <w:p w14:paraId="3427AEC1" w14:textId="2B8F5253" w:rsidR="003131E9" w:rsidRPr="003A0969" w:rsidRDefault="003131E9" w:rsidP="003131E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57" w:type="pct"/>
            <w:shd w:val="clear" w:color="auto" w:fill="FFFF00"/>
          </w:tcPr>
          <w:p w14:paraId="0B34C337" w14:textId="77777777" w:rsidR="003131E9" w:rsidRDefault="003131E9" w:rsidP="003131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-propanol 99.8% </w:t>
            </w:r>
            <w:proofErr w:type="spellStart"/>
            <w:r>
              <w:rPr>
                <w:color w:val="000000"/>
                <w:sz w:val="20"/>
                <w:szCs w:val="20"/>
              </w:rPr>
              <w:t>cz</w:t>
            </w:r>
            <w:proofErr w:type="spellEnd"/>
          </w:p>
          <w:p w14:paraId="7168034B" w14:textId="58EC6BBA" w:rsidR="003131E9" w:rsidRPr="0036574F" w:rsidRDefault="003131E9" w:rsidP="003131E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Op. 5 l</w:t>
            </w:r>
          </w:p>
        </w:tc>
        <w:tc>
          <w:tcPr>
            <w:tcW w:w="632" w:type="pct"/>
            <w:shd w:val="clear" w:color="auto" w:fill="FFFF00"/>
          </w:tcPr>
          <w:p w14:paraId="3E5344A4" w14:textId="67EE980A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45D8">
              <w:rPr>
                <w:sz w:val="20"/>
                <w:szCs w:val="20"/>
              </w:rPr>
              <w:t>52911-5L</w:t>
            </w:r>
          </w:p>
        </w:tc>
        <w:tc>
          <w:tcPr>
            <w:tcW w:w="560" w:type="pct"/>
            <w:shd w:val="clear" w:color="auto" w:fill="auto"/>
          </w:tcPr>
          <w:p w14:paraId="1B7D0CBD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275E7B3D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6EAA9F0F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00"/>
          </w:tcPr>
          <w:p w14:paraId="22A502BB" w14:textId="474BB284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" w:type="pct"/>
            <w:shd w:val="clear" w:color="auto" w:fill="FFFF00"/>
          </w:tcPr>
          <w:p w14:paraId="2F667236" w14:textId="4EA3F75E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83856E4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746A1110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41D8169" w14:textId="77777777" w:rsidR="003131E9" w:rsidRPr="003A0969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AFA5085" w14:textId="77777777" w:rsidR="003131E9" w:rsidRPr="003A0969" w:rsidRDefault="003131E9" w:rsidP="003131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31E9" w:rsidRPr="003A0969" w14:paraId="1C285C0E" w14:textId="77777777" w:rsidTr="008D404E">
        <w:trPr>
          <w:trHeight w:val="422"/>
          <w:jc w:val="center"/>
        </w:trPr>
        <w:tc>
          <w:tcPr>
            <w:tcW w:w="234" w:type="pct"/>
          </w:tcPr>
          <w:p w14:paraId="5870C3EA" w14:textId="3456174A" w:rsidR="003131E9" w:rsidRPr="003A0969" w:rsidRDefault="003131E9" w:rsidP="003131E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57" w:type="pct"/>
            <w:shd w:val="clear" w:color="auto" w:fill="FFFF00"/>
          </w:tcPr>
          <w:p w14:paraId="7918C00C" w14:textId="782383A8" w:rsidR="003131E9" w:rsidRPr="0036574F" w:rsidRDefault="003131E9" w:rsidP="003131E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eton 99.8% </w:t>
            </w:r>
            <w:proofErr w:type="spellStart"/>
            <w:r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632" w:type="pct"/>
            <w:shd w:val="clear" w:color="auto" w:fill="FFFF00"/>
          </w:tcPr>
          <w:p w14:paraId="458C769C" w14:textId="057EC463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1DC">
              <w:rPr>
                <w:sz w:val="20"/>
                <w:szCs w:val="20"/>
              </w:rPr>
              <w:t>30111-2L</w:t>
            </w:r>
          </w:p>
        </w:tc>
        <w:tc>
          <w:tcPr>
            <w:tcW w:w="560" w:type="pct"/>
            <w:shd w:val="clear" w:color="auto" w:fill="auto"/>
          </w:tcPr>
          <w:p w14:paraId="38AF0807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2DD3C7B7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30A182C9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00"/>
          </w:tcPr>
          <w:p w14:paraId="3F23218D" w14:textId="6B40C348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" w:type="pct"/>
            <w:shd w:val="clear" w:color="auto" w:fill="FFFF00"/>
          </w:tcPr>
          <w:p w14:paraId="41CAF178" w14:textId="3CA67C06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19E5ADE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310BB0F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3E50212" w14:textId="77777777" w:rsidR="003131E9" w:rsidRPr="003A0969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38D3B4A" w14:textId="77777777" w:rsidR="003131E9" w:rsidRPr="003A0969" w:rsidRDefault="003131E9" w:rsidP="003131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31E9" w:rsidRPr="003A0969" w14:paraId="1B5E4E44" w14:textId="77777777" w:rsidTr="003131E9">
        <w:trPr>
          <w:trHeight w:val="318"/>
          <w:jc w:val="center"/>
        </w:trPr>
        <w:tc>
          <w:tcPr>
            <w:tcW w:w="234" w:type="pct"/>
          </w:tcPr>
          <w:p w14:paraId="4CCBEA57" w14:textId="65C84341" w:rsidR="003131E9" w:rsidRPr="003A0969" w:rsidRDefault="003131E9" w:rsidP="003131E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7" w:type="pct"/>
            <w:shd w:val="clear" w:color="auto" w:fill="FFFF00"/>
          </w:tcPr>
          <w:p w14:paraId="45E9EE49" w14:textId="7D48FB11" w:rsidR="003131E9" w:rsidRPr="0036574F" w:rsidRDefault="003131E9" w:rsidP="003131E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eton 99.8% </w:t>
            </w:r>
            <w:proofErr w:type="spellStart"/>
            <w:r>
              <w:rPr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632" w:type="pct"/>
            <w:shd w:val="clear" w:color="auto" w:fill="FFFF00"/>
          </w:tcPr>
          <w:p w14:paraId="3A6748D3" w14:textId="73D4A69F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1DC">
              <w:rPr>
                <w:sz w:val="20"/>
                <w:szCs w:val="20"/>
              </w:rPr>
              <w:t>30112-1L</w:t>
            </w:r>
          </w:p>
        </w:tc>
        <w:tc>
          <w:tcPr>
            <w:tcW w:w="560" w:type="pct"/>
            <w:shd w:val="clear" w:color="auto" w:fill="auto"/>
          </w:tcPr>
          <w:p w14:paraId="2761AC7B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6922BEC0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74FCC44F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00"/>
          </w:tcPr>
          <w:p w14:paraId="2003EE82" w14:textId="40090DE2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" w:type="pct"/>
            <w:shd w:val="clear" w:color="auto" w:fill="FFFF00"/>
          </w:tcPr>
          <w:p w14:paraId="51E1A29B" w14:textId="0871E508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827E2AF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D302D44" w14:textId="77777777" w:rsidR="003131E9" w:rsidRPr="0036574F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C454D71" w14:textId="77777777" w:rsidR="003131E9" w:rsidRPr="003A0969" w:rsidRDefault="003131E9" w:rsidP="003131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9B8A351" w14:textId="77777777" w:rsidR="003131E9" w:rsidRPr="003A0969" w:rsidRDefault="003131E9" w:rsidP="003131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31E9" w:rsidRPr="003A0969" w14:paraId="5870A84A" w14:textId="77777777" w:rsidTr="003131E9">
        <w:trPr>
          <w:trHeight w:val="542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4C86C6" w14:textId="77777777" w:rsidR="003131E9" w:rsidRPr="003A0969" w:rsidRDefault="003131E9" w:rsidP="003131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B089C" w14:textId="77777777" w:rsidR="003131E9" w:rsidRPr="003A0969" w:rsidRDefault="003131E9" w:rsidP="003131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628BB" w14:textId="77777777" w:rsidR="003131E9" w:rsidRPr="003A0969" w:rsidRDefault="003131E9" w:rsidP="003131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6E11" w14:textId="77777777" w:rsidR="003131E9" w:rsidRPr="003A0969" w:rsidRDefault="003131E9" w:rsidP="003131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5DBD" w14:textId="77777777" w:rsidR="003131E9" w:rsidRPr="003A0969" w:rsidRDefault="003131E9" w:rsidP="003131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F426" w14:textId="77777777" w:rsidR="003131E9" w:rsidRPr="003A0969" w:rsidRDefault="003131E9" w:rsidP="003131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74380" w14:textId="77777777" w:rsidR="003131E9" w:rsidRPr="003A0969" w:rsidRDefault="003131E9" w:rsidP="003131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55C58" w14:textId="77777777" w:rsidR="003131E9" w:rsidRPr="003A0969" w:rsidRDefault="003131E9" w:rsidP="003131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A46373" w14:textId="77777777" w:rsidR="003131E9" w:rsidRPr="003A0969" w:rsidRDefault="003131E9" w:rsidP="003131E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Łącznie wartość netto:</w:t>
            </w:r>
          </w:p>
        </w:tc>
        <w:tc>
          <w:tcPr>
            <w:tcW w:w="281" w:type="pct"/>
            <w:vAlign w:val="center"/>
          </w:tcPr>
          <w:p w14:paraId="4E88178E" w14:textId="77777777" w:rsidR="003131E9" w:rsidRPr="003A0969" w:rsidRDefault="003131E9" w:rsidP="003131E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5FC8830" w14:textId="77777777" w:rsidR="003131E9" w:rsidRPr="003A0969" w:rsidRDefault="003131E9" w:rsidP="003131E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A0969">
              <w:rPr>
                <w:rFonts w:cstheme="minorHAnsi"/>
                <w:b/>
                <w:sz w:val="18"/>
                <w:szCs w:val="18"/>
              </w:rPr>
              <w:t>Łącznie wartość brutto:</w:t>
            </w:r>
          </w:p>
        </w:tc>
        <w:tc>
          <w:tcPr>
            <w:tcW w:w="278" w:type="pct"/>
            <w:vAlign w:val="center"/>
          </w:tcPr>
          <w:p w14:paraId="54017EF7" w14:textId="77777777" w:rsidR="003131E9" w:rsidRPr="003A0969" w:rsidRDefault="003131E9" w:rsidP="003131E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7DFC82F" w14:textId="77777777" w:rsidR="003A0969" w:rsidRPr="003A0969" w:rsidRDefault="003A0969" w:rsidP="003A0969">
      <w:pPr>
        <w:spacing w:after="0" w:line="240" w:lineRule="auto"/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>………………………………………..</w:t>
      </w:r>
    </w:p>
    <w:p w14:paraId="5F0F9800" w14:textId="77777777" w:rsidR="003A0969" w:rsidRPr="003A0969" w:rsidRDefault="003A0969" w:rsidP="003A0969">
      <w:pPr>
        <w:spacing w:after="0" w:line="240" w:lineRule="auto"/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 xml:space="preserve">      Miejscowość, data</w:t>
      </w:r>
    </w:p>
    <w:p w14:paraId="74472B9D" w14:textId="77777777" w:rsidR="003A0969" w:rsidRPr="003A0969" w:rsidRDefault="003A0969" w:rsidP="003A0969">
      <w:pPr>
        <w:spacing w:after="0" w:line="240" w:lineRule="auto"/>
        <w:ind w:left="11328"/>
        <w:rPr>
          <w:rFonts w:cstheme="minorHAnsi"/>
          <w:i/>
          <w:sz w:val="20"/>
          <w:szCs w:val="20"/>
        </w:rPr>
      </w:pPr>
    </w:p>
    <w:p w14:paraId="69610A49" w14:textId="77777777" w:rsidR="003A0969" w:rsidRPr="003A0969" w:rsidRDefault="003A0969" w:rsidP="003A0969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14:paraId="4AD49438" w14:textId="77777777" w:rsidR="003A0969" w:rsidRPr="003A0969" w:rsidRDefault="003A0969" w:rsidP="003A0969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14:paraId="5847124B" w14:textId="77777777" w:rsidR="003A0969" w:rsidRPr="003A0969" w:rsidRDefault="003A0969" w:rsidP="003A0969">
      <w:pPr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14:paraId="0E0F305D" w14:textId="39959AF1" w:rsidR="003A0969" w:rsidRDefault="003A0969" w:rsidP="00074E98">
      <w:pPr>
        <w:rPr>
          <w:rFonts w:cstheme="minorHAnsi"/>
          <w:b/>
          <w:sz w:val="20"/>
          <w:szCs w:val="20"/>
        </w:rPr>
      </w:pPr>
    </w:p>
    <w:p w14:paraId="09483A3B" w14:textId="7014F8D2" w:rsidR="006C0709" w:rsidRPr="003A0969" w:rsidRDefault="006C0709" w:rsidP="003A0969">
      <w:pPr>
        <w:rPr>
          <w:rFonts w:cstheme="minorHAnsi"/>
          <w:b/>
          <w:color w:val="000000" w:themeColor="text1"/>
          <w:sz w:val="24"/>
          <w:szCs w:val="24"/>
        </w:rPr>
      </w:pPr>
      <w:r w:rsidRPr="003A0969">
        <w:rPr>
          <w:rFonts w:cstheme="minorHAnsi"/>
          <w:b/>
          <w:sz w:val="24"/>
          <w:szCs w:val="24"/>
        </w:rPr>
        <w:t xml:space="preserve">Część </w:t>
      </w:r>
      <w:r w:rsidR="003A0969" w:rsidRPr="003A0969">
        <w:rPr>
          <w:rFonts w:cstheme="minorHAnsi"/>
          <w:b/>
          <w:sz w:val="24"/>
          <w:szCs w:val="24"/>
        </w:rPr>
        <w:t>2. D</w:t>
      </w:r>
      <w:r w:rsidRPr="003A0969">
        <w:rPr>
          <w:rFonts w:cstheme="minorHAnsi"/>
          <w:b/>
          <w:color w:val="000000" w:themeColor="text1"/>
          <w:sz w:val="24"/>
          <w:szCs w:val="24"/>
        </w:rPr>
        <w:t xml:space="preserve">ostawa </w:t>
      </w:r>
      <w:r w:rsidR="003131E9">
        <w:rPr>
          <w:rFonts w:cstheme="minorHAnsi"/>
          <w:b/>
          <w:color w:val="000000" w:themeColor="text1"/>
          <w:sz w:val="24"/>
          <w:szCs w:val="24"/>
        </w:rPr>
        <w:t>zlewek szklanych</w:t>
      </w:r>
      <w:r w:rsidR="0036574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A0969">
        <w:rPr>
          <w:rFonts w:cstheme="minorHAnsi"/>
          <w:b/>
          <w:color w:val="000000" w:themeColor="text1"/>
          <w:sz w:val="24"/>
          <w:szCs w:val="24"/>
        </w:rPr>
        <w:t>według katalogu</w:t>
      </w:r>
      <w:r w:rsidR="003913FB" w:rsidRPr="003A096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3131E9">
        <w:rPr>
          <w:rFonts w:cstheme="minorHAnsi"/>
          <w:b/>
          <w:color w:val="000000" w:themeColor="text1"/>
          <w:sz w:val="24"/>
          <w:szCs w:val="24"/>
        </w:rPr>
        <w:t>Glassco</w:t>
      </w:r>
      <w:proofErr w:type="spellEnd"/>
      <w:r w:rsidR="008A29C8">
        <w:rPr>
          <w:rFonts w:cstheme="minorHAnsi"/>
          <w:b/>
          <w:color w:val="000000" w:themeColor="text1"/>
          <w:sz w:val="24"/>
          <w:szCs w:val="24"/>
        </w:rPr>
        <w:t xml:space="preserve"> lub równoważnych</w:t>
      </w: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"/>
        <w:gridCol w:w="2234"/>
        <w:gridCol w:w="1135"/>
        <w:gridCol w:w="1701"/>
        <w:gridCol w:w="1701"/>
        <w:gridCol w:w="2140"/>
        <w:gridCol w:w="698"/>
        <w:gridCol w:w="710"/>
        <w:gridCol w:w="849"/>
        <w:gridCol w:w="996"/>
        <w:gridCol w:w="987"/>
        <w:gridCol w:w="990"/>
      </w:tblGrid>
      <w:tr w:rsidR="008A29C8" w:rsidRPr="003A0969" w14:paraId="25E745D9" w14:textId="77777777" w:rsidTr="00D930E6">
        <w:trPr>
          <w:jc w:val="center"/>
        </w:trPr>
        <w:tc>
          <w:tcPr>
            <w:tcW w:w="202" w:type="pct"/>
          </w:tcPr>
          <w:p w14:paraId="32EE9737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8" w:type="pct"/>
            <w:shd w:val="clear" w:color="auto" w:fill="FFFF00"/>
          </w:tcPr>
          <w:p w14:paraId="062BF226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FFFF00"/>
          </w:tcPr>
          <w:p w14:paraId="5EF55520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7" w:type="pct"/>
          </w:tcPr>
          <w:p w14:paraId="04CF84BF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7" w:type="pct"/>
          </w:tcPr>
          <w:p w14:paraId="282437E1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108077D3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" w:type="pct"/>
            <w:shd w:val="clear" w:color="auto" w:fill="FFFF00"/>
          </w:tcPr>
          <w:p w14:paraId="2B819F43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" w:type="pct"/>
            <w:shd w:val="clear" w:color="auto" w:fill="FFFF00"/>
          </w:tcPr>
          <w:p w14:paraId="26C79D5D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52ECD253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pct"/>
          </w:tcPr>
          <w:p w14:paraId="624D9650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5" w:type="pct"/>
          </w:tcPr>
          <w:p w14:paraId="558C64EF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6" w:type="pct"/>
          </w:tcPr>
          <w:p w14:paraId="060917EB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8A29C8" w:rsidRPr="003A0969" w14:paraId="54B63949" w14:textId="77777777" w:rsidTr="00D930E6">
        <w:trPr>
          <w:trHeight w:val="414"/>
          <w:jc w:val="center"/>
        </w:trPr>
        <w:tc>
          <w:tcPr>
            <w:tcW w:w="202" w:type="pct"/>
            <w:vMerge w:val="restart"/>
          </w:tcPr>
          <w:p w14:paraId="346F6781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58" w:type="pct"/>
            <w:vMerge w:val="restart"/>
            <w:shd w:val="clear" w:color="auto" w:fill="FFFF00"/>
          </w:tcPr>
          <w:p w14:paraId="30E29941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85" w:type="pct"/>
            <w:vMerge w:val="restart"/>
            <w:shd w:val="clear" w:color="auto" w:fill="FFFF00"/>
          </w:tcPr>
          <w:p w14:paraId="001E20D8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880" w:type="pct"/>
            <w:gridSpan w:val="3"/>
          </w:tcPr>
          <w:p w14:paraId="1EDEA3DC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37" w:type="pct"/>
            <w:vMerge w:val="restart"/>
            <w:shd w:val="clear" w:color="auto" w:fill="FFFF00"/>
          </w:tcPr>
          <w:p w14:paraId="5E40FAE6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41" w:type="pct"/>
            <w:vMerge w:val="restart"/>
            <w:shd w:val="clear" w:color="auto" w:fill="FFFF00"/>
          </w:tcPr>
          <w:p w14:paraId="7DE638D2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88" w:type="pct"/>
            <w:vMerge w:val="restart"/>
          </w:tcPr>
          <w:p w14:paraId="041EC661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38" w:type="pct"/>
            <w:vMerge w:val="restart"/>
          </w:tcPr>
          <w:p w14:paraId="2BAD34E8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35" w:type="pct"/>
            <w:vMerge w:val="restart"/>
          </w:tcPr>
          <w:p w14:paraId="2ED36E91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VAT</w:t>
            </w:r>
          </w:p>
          <w:p w14:paraId="004572B1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6" w:type="pct"/>
            <w:vMerge w:val="restart"/>
          </w:tcPr>
          <w:p w14:paraId="034DA4C1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8A29C8" w:rsidRPr="003A0969" w14:paraId="5FA25948" w14:textId="77777777" w:rsidTr="00D930E6">
        <w:trPr>
          <w:trHeight w:val="1189"/>
          <w:jc w:val="center"/>
        </w:trPr>
        <w:tc>
          <w:tcPr>
            <w:tcW w:w="202" w:type="pct"/>
            <w:vMerge/>
          </w:tcPr>
          <w:p w14:paraId="6DC07E12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vMerge/>
            <w:shd w:val="clear" w:color="auto" w:fill="FFFF00"/>
          </w:tcPr>
          <w:p w14:paraId="0CB16D48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FFFF00"/>
          </w:tcPr>
          <w:p w14:paraId="0DBA16A3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</w:tcPr>
          <w:p w14:paraId="37031686" w14:textId="77777777" w:rsidR="006C0709" w:rsidRPr="008A29C8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77" w:type="pct"/>
          </w:tcPr>
          <w:p w14:paraId="0C83EC13" w14:textId="77777777" w:rsidR="006C0709" w:rsidRPr="008A29C8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alogowy zaproponowanego towaru</w:t>
            </w:r>
          </w:p>
        </w:tc>
        <w:tc>
          <w:tcPr>
            <w:tcW w:w="726" w:type="pct"/>
          </w:tcPr>
          <w:p w14:paraId="3C043CC4" w14:textId="77777777" w:rsidR="006C0709" w:rsidRPr="008A29C8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237" w:type="pct"/>
            <w:vMerge/>
            <w:shd w:val="clear" w:color="auto" w:fill="FFFF00"/>
          </w:tcPr>
          <w:p w14:paraId="099BF6F6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vMerge/>
            <w:shd w:val="clear" w:color="auto" w:fill="FFFF00"/>
          </w:tcPr>
          <w:p w14:paraId="3F5DE0FB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14:paraId="0F8CDE12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2A3006B2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14:paraId="0F7DB04F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14:paraId="63E191C7" w14:textId="77777777" w:rsidR="006C0709" w:rsidRPr="003A0969" w:rsidRDefault="006C0709" w:rsidP="00123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131E9" w:rsidRPr="003A0969" w14:paraId="17E75570" w14:textId="77777777" w:rsidTr="0077367D">
        <w:trPr>
          <w:trHeight w:val="728"/>
          <w:jc w:val="center"/>
        </w:trPr>
        <w:tc>
          <w:tcPr>
            <w:tcW w:w="202" w:type="pct"/>
          </w:tcPr>
          <w:p w14:paraId="7247FEC3" w14:textId="77777777" w:rsidR="003131E9" w:rsidRPr="008A29C8" w:rsidRDefault="003131E9" w:rsidP="003131E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A29C8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8" w:type="pct"/>
            <w:shd w:val="clear" w:color="auto" w:fill="FFFF00"/>
          </w:tcPr>
          <w:p w14:paraId="68BDACB7" w14:textId="77777777" w:rsidR="003131E9" w:rsidRDefault="003131E9" w:rsidP="003131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lewka szklana niska </w:t>
            </w:r>
          </w:p>
          <w:p w14:paraId="4F05765A" w14:textId="15B2002E" w:rsidR="003131E9" w:rsidRPr="00D930E6" w:rsidRDefault="003131E9" w:rsidP="003131E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00 ml</w:t>
            </w:r>
          </w:p>
        </w:tc>
        <w:tc>
          <w:tcPr>
            <w:tcW w:w="385" w:type="pct"/>
            <w:shd w:val="clear" w:color="auto" w:fill="FFFF00"/>
          </w:tcPr>
          <w:p w14:paraId="1F9A29BF" w14:textId="594B3E0F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D3ACF">
              <w:rPr>
                <w:sz w:val="20"/>
                <w:szCs w:val="20"/>
              </w:rPr>
              <w:t>01-229.202.09A</w:t>
            </w:r>
          </w:p>
        </w:tc>
        <w:tc>
          <w:tcPr>
            <w:tcW w:w="577" w:type="pct"/>
          </w:tcPr>
          <w:p w14:paraId="78405010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</w:tcPr>
          <w:p w14:paraId="564C612F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pct"/>
          </w:tcPr>
          <w:p w14:paraId="4B392D27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00"/>
          </w:tcPr>
          <w:p w14:paraId="6B860C47" w14:textId="3698A4AF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FFFF00"/>
          </w:tcPr>
          <w:p w14:paraId="1091FB34" w14:textId="7E5172E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88" w:type="pct"/>
          </w:tcPr>
          <w:p w14:paraId="4B5EB3A9" w14:textId="40D7A132" w:rsidR="003131E9" w:rsidRPr="00D930E6" w:rsidRDefault="003131E9" w:rsidP="003131E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</w:tcPr>
          <w:p w14:paraId="0B1F35F6" w14:textId="2947C184" w:rsidR="003131E9" w:rsidRPr="00D930E6" w:rsidRDefault="003131E9" w:rsidP="003131E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765D07E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27FC5F78" w14:textId="77777777" w:rsidR="003131E9" w:rsidRPr="00D930E6" w:rsidRDefault="003131E9" w:rsidP="003131E9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131E9" w:rsidRPr="003A0969" w14:paraId="79B682DF" w14:textId="77777777" w:rsidTr="0077367D">
        <w:trPr>
          <w:trHeight w:val="728"/>
          <w:jc w:val="center"/>
        </w:trPr>
        <w:tc>
          <w:tcPr>
            <w:tcW w:w="202" w:type="pct"/>
          </w:tcPr>
          <w:p w14:paraId="68EA5257" w14:textId="7A2B9BC5" w:rsidR="003131E9" w:rsidRPr="008A29C8" w:rsidRDefault="003131E9" w:rsidP="003131E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8" w:type="pct"/>
            <w:shd w:val="clear" w:color="auto" w:fill="FFFF00"/>
          </w:tcPr>
          <w:p w14:paraId="0F39D09B" w14:textId="77777777" w:rsidR="003131E9" w:rsidRDefault="003131E9" w:rsidP="003131E9">
            <w:pPr>
              <w:pStyle w:val="Bezodstpw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lewka szklana niska </w:t>
            </w:r>
          </w:p>
          <w:p w14:paraId="0065C6D9" w14:textId="4F97D7AC" w:rsidR="003131E9" w:rsidRPr="00D930E6" w:rsidRDefault="003131E9" w:rsidP="003131E9">
            <w:pPr>
              <w:pStyle w:val="Bezodstpw"/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400 ml</w:t>
            </w:r>
          </w:p>
        </w:tc>
        <w:tc>
          <w:tcPr>
            <w:tcW w:w="385" w:type="pct"/>
            <w:shd w:val="clear" w:color="auto" w:fill="FFFF00"/>
          </w:tcPr>
          <w:p w14:paraId="5B8A343E" w14:textId="530EB6A5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shd w:val="clear" w:color="auto" w:fill="F7F7F7"/>
              </w:rPr>
            </w:pPr>
            <w:r w:rsidRPr="003D3ACF">
              <w:rPr>
                <w:sz w:val="20"/>
                <w:szCs w:val="20"/>
              </w:rPr>
              <w:t>01-229.202.08</w:t>
            </w:r>
          </w:p>
        </w:tc>
        <w:tc>
          <w:tcPr>
            <w:tcW w:w="577" w:type="pct"/>
          </w:tcPr>
          <w:p w14:paraId="60031E51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</w:tcPr>
          <w:p w14:paraId="72AEF1F3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84E007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00"/>
          </w:tcPr>
          <w:p w14:paraId="509343FC" w14:textId="7681B2AD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shd w:val="clear" w:color="auto" w:fill="FFFF00"/>
          </w:tcPr>
          <w:p w14:paraId="3CA3F36A" w14:textId="45D2217C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88" w:type="pct"/>
          </w:tcPr>
          <w:p w14:paraId="78BDED51" w14:textId="77777777" w:rsidR="003131E9" w:rsidRPr="00D930E6" w:rsidRDefault="003131E9" w:rsidP="003131E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</w:tcPr>
          <w:p w14:paraId="29462507" w14:textId="77777777" w:rsidR="003131E9" w:rsidRPr="00D930E6" w:rsidRDefault="003131E9" w:rsidP="003131E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30746E7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937B8BA" w14:textId="77777777" w:rsidR="003131E9" w:rsidRPr="00D930E6" w:rsidRDefault="003131E9" w:rsidP="003131E9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131E9" w:rsidRPr="003A0969" w14:paraId="111F55CF" w14:textId="77777777" w:rsidTr="0077367D">
        <w:trPr>
          <w:trHeight w:val="728"/>
          <w:jc w:val="center"/>
        </w:trPr>
        <w:tc>
          <w:tcPr>
            <w:tcW w:w="202" w:type="pct"/>
          </w:tcPr>
          <w:p w14:paraId="2D97A55B" w14:textId="7603CFE5" w:rsidR="003131E9" w:rsidRPr="008A29C8" w:rsidRDefault="003131E9" w:rsidP="003131E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8" w:type="pct"/>
            <w:shd w:val="clear" w:color="auto" w:fill="FFFF00"/>
          </w:tcPr>
          <w:p w14:paraId="2DAF6FC6" w14:textId="596EC1BE" w:rsidR="003131E9" w:rsidRPr="00D930E6" w:rsidRDefault="003131E9" w:rsidP="003131E9">
            <w:pPr>
              <w:pStyle w:val="Bezodstpw"/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Zlewka szklana niska 1000 ml</w:t>
            </w:r>
          </w:p>
        </w:tc>
        <w:tc>
          <w:tcPr>
            <w:tcW w:w="385" w:type="pct"/>
            <w:shd w:val="clear" w:color="auto" w:fill="FFFF00"/>
          </w:tcPr>
          <w:p w14:paraId="3E5FBEFE" w14:textId="090B76AF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shd w:val="clear" w:color="auto" w:fill="F7F7F7"/>
              </w:rPr>
            </w:pPr>
            <w:r>
              <w:rPr>
                <w:sz w:val="20"/>
                <w:szCs w:val="20"/>
              </w:rPr>
              <w:t xml:space="preserve">01-229.202.10 </w:t>
            </w:r>
          </w:p>
        </w:tc>
        <w:tc>
          <w:tcPr>
            <w:tcW w:w="577" w:type="pct"/>
          </w:tcPr>
          <w:p w14:paraId="7A2EFBB9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</w:tcPr>
          <w:p w14:paraId="777BE629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pct"/>
          </w:tcPr>
          <w:p w14:paraId="673999C5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00"/>
          </w:tcPr>
          <w:p w14:paraId="27CD038B" w14:textId="17D4D731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FFFF00"/>
          </w:tcPr>
          <w:p w14:paraId="7F0DB153" w14:textId="14794605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88" w:type="pct"/>
          </w:tcPr>
          <w:p w14:paraId="4B58C872" w14:textId="77777777" w:rsidR="003131E9" w:rsidRPr="00D930E6" w:rsidRDefault="003131E9" w:rsidP="003131E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</w:tcPr>
          <w:p w14:paraId="280E8AAB" w14:textId="77777777" w:rsidR="003131E9" w:rsidRPr="00D930E6" w:rsidRDefault="003131E9" w:rsidP="003131E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0EA8003" w14:textId="77777777" w:rsidR="003131E9" w:rsidRPr="00D930E6" w:rsidRDefault="003131E9" w:rsidP="003131E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F3DCE47" w14:textId="77777777" w:rsidR="003131E9" w:rsidRPr="00D930E6" w:rsidRDefault="003131E9" w:rsidP="003131E9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131E9" w:rsidRPr="008A29C8" w14:paraId="6711056B" w14:textId="77777777" w:rsidTr="00D930E6">
        <w:trPr>
          <w:trHeight w:val="623"/>
          <w:jc w:val="center"/>
        </w:trPr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06838F" w14:textId="77777777" w:rsidR="003131E9" w:rsidRPr="003A0969" w:rsidRDefault="003131E9" w:rsidP="003131E9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1E382" w14:textId="77777777" w:rsidR="003131E9" w:rsidRPr="003A0969" w:rsidRDefault="003131E9" w:rsidP="003131E9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1D4E9" w14:textId="77777777" w:rsidR="003131E9" w:rsidRPr="003A0969" w:rsidRDefault="003131E9" w:rsidP="003131E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1AA96" w14:textId="77777777" w:rsidR="003131E9" w:rsidRPr="003A0969" w:rsidRDefault="003131E9" w:rsidP="003131E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A2253" w14:textId="77777777" w:rsidR="003131E9" w:rsidRPr="003A0969" w:rsidRDefault="003131E9" w:rsidP="003131E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377EE" w14:textId="77777777" w:rsidR="003131E9" w:rsidRPr="003A0969" w:rsidRDefault="003131E9" w:rsidP="003131E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CE4FC" w14:textId="77777777" w:rsidR="003131E9" w:rsidRPr="003A0969" w:rsidRDefault="003131E9" w:rsidP="003131E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99DBE" w14:textId="77777777" w:rsidR="003131E9" w:rsidRPr="003A0969" w:rsidRDefault="003131E9" w:rsidP="003131E9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56826" w14:textId="77777777" w:rsidR="003131E9" w:rsidRPr="008A29C8" w:rsidRDefault="003131E9" w:rsidP="003131E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38" w:type="pct"/>
            <w:vAlign w:val="center"/>
          </w:tcPr>
          <w:p w14:paraId="636969BF" w14:textId="77777777" w:rsidR="003131E9" w:rsidRPr="008A29C8" w:rsidRDefault="003131E9" w:rsidP="003131E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14:paraId="5E0AAC9C" w14:textId="77777777" w:rsidR="003131E9" w:rsidRPr="008A29C8" w:rsidRDefault="003131E9" w:rsidP="003131E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36" w:type="pct"/>
            <w:vAlign w:val="center"/>
          </w:tcPr>
          <w:p w14:paraId="5A8CCFE9" w14:textId="77777777" w:rsidR="003131E9" w:rsidRPr="008A29C8" w:rsidRDefault="003131E9" w:rsidP="003131E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6C54031" w14:textId="4BC816F0" w:rsidR="00EA52EC" w:rsidRDefault="00EA52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E364B0" w14:textId="4AC23056" w:rsidR="00623F88" w:rsidRPr="003A0969" w:rsidRDefault="00623F88" w:rsidP="00623F88">
      <w:pPr>
        <w:spacing w:after="0" w:line="240" w:lineRule="auto"/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>………………………………………..</w:t>
      </w:r>
    </w:p>
    <w:p w14:paraId="1F9A720E" w14:textId="77777777" w:rsidR="00623F88" w:rsidRPr="003A0969" w:rsidRDefault="00623F88" w:rsidP="00623F88">
      <w:pPr>
        <w:spacing w:after="0" w:line="240" w:lineRule="auto"/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 xml:space="preserve">      Miejscowość, data</w:t>
      </w:r>
    </w:p>
    <w:p w14:paraId="03164CD2" w14:textId="77777777" w:rsidR="00623F88" w:rsidRPr="003A0969" w:rsidRDefault="00623F88" w:rsidP="00623F88">
      <w:pPr>
        <w:spacing w:after="0" w:line="240" w:lineRule="auto"/>
        <w:ind w:left="11328"/>
        <w:rPr>
          <w:rFonts w:cstheme="minorHAnsi"/>
          <w:i/>
          <w:sz w:val="20"/>
          <w:szCs w:val="20"/>
        </w:rPr>
      </w:pPr>
    </w:p>
    <w:p w14:paraId="098DBD94" w14:textId="1E0E535A" w:rsidR="00623F88" w:rsidRPr="003A0969" w:rsidRDefault="00623F88" w:rsidP="00623F88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930E6">
        <w:rPr>
          <w:rFonts w:cstheme="minorHAnsi"/>
          <w:i/>
          <w:sz w:val="20"/>
          <w:szCs w:val="20"/>
        </w:rPr>
        <w:t xml:space="preserve">        </w:t>
      </w:r>
      <w:r w:rsidRPr="003A0969">
        <w:rPr>
          <w:rFonts w:cstheme="minorHAnsi"/>
          <w:i/>
          <w:sz w:val="20"/>
          <w:szCs w:val="20"/>
        </w:rPr>
        <w:t xml:space="preserve">        ……………………………………………………….</w:t>
      </w:r>
    </w:p>
    <w:p w14:paraId="1DAE8D78" w14:textId="77777777" w:rsidR="00623F88" w:rsidRPr="003A0969" w:rsidRDefault="00623F88" w:rsidP="00623F88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14:paraId="4C75EFA1" w14:textId="77777777" w:rsidR="00623F88" w:rsidRPr="003A0969" w:rsidRDefault="00623F88" w:rsidP="00623F88">
      <w:pPr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14:paraId="1309C9AB" w14:textId="6376C32C" w:rsidR="00B473FC" w:rsidRDefault="00B473FC" w:rsidP="00074E98">
      <w:pPr>
        <w:rPr>
          <w:rFonts w:cstheme="minorHAnsi"/>
          <w:b/>
          <w:sz w:val="20"/>
          <w:szCs w:val="20"/>
        </w:rPr>
      </w:pPr>
    </w:p>
    <w:p w14:paraId="4B8136BC" w14:textId="78C137D9" w:rsidR="00546552" w:rsidRDefault="00EA52EC" w:rsidP="003131E9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0"/>
          <w:szCs w:val="20"/>
        </w:rPr>
        <w:br w:type="page"/>
      </w:r>
      <w:r w:rsidR="00546552" w:rsidRPr="00623F88">
        <w:rPr>
          <w:rFonts w:cstheme="minorHAnsi"/>
          <w:b/>
          <w:sz w:val="24"/>
          <w:szCs w:val="24"/>
        </w:rPr>
        <w:lastRenderedPageBreak/>
        <w:t xml:space="preserve">Część </w:t>
      </w:r>
      <w:r w:rsidR="00623F88" w:rsidRPr="00623F88">
        <w:rPr>
          <w:rFonts w:cstheme="minorHAnsi"/>
          <w:b/>
          <w:sz w:val="24"/>
          <w:szCs w:val="24"/>
        </w:rPr>
        <w:t xml:space="preserve">3. </w:t>
      </w:r>
      <w:r w:rsidR="00546552" w:rsidRPr="00623F88">
        <w:rPr>
          <w:rFonts w:cstheme="minorHAnsi"/>
          <w:b/>
          <w:color w:val="000000" w:themeColor="text1"/>
          <w:sz w:val="24"/>
          <w:szCs w:val="24"/>
        </w:rPr>
        <w:t xml:space="preserve">Dostawa </w:t>
      </w:r>
      <w:r w:rsidR="003131E9">
        <w:rPr>
          <w:rFonts w:cstheme="minorHAnsi"/>
          <w:b/>
          <w:color w:val="000000" w:themeColor="text1"/>
          <w:sz w:val="24"/>
          <w:szCs w:val="24"/>
        </w:rPr>
        <w:t>la</w:t>
      </w:r>
      <w:r w:rsidR="00D930E6">
        <w:rPr>
          <w:rFonts w:cstheme="minorHAnsi"/>
          <w:b/>
          <w:color w:val="000000" w:themeColor="text1"/>
          <w:sz w:val="24"/>
          <w:szCs w:val="24"/>
        </w:rPr>
        <w:t>boratoryjn</w:t>
      </w:r>
      <w:r w:rsidR="003131E9">
        <w:rPr>
          <w:rFonts w:cstheme="minorHAnsi"/>
          <w:b/>
          <w:color w:val="000000" w:themeColor="text1"/>
          <w:sz w:val="24"/>
          <w:szCs w:val="24"/>
        </w:rPr>
        <w:t>ych materiałów eksploatacyjnych</w:t>
      </w:r>
      <w:r w:rsidR="00623F88" w:rsidRPr="00623F8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46552" w:rsidRPr="00623F88">
        <w:rPr>
          <w:rFonts w:cstheme="minorHAnsi"/>
          <w:b/>
          <w:color w:val="000000" w:themeColor="text1"/>
          <w:sz w:val="24"/>
          <w:szCs w:val="24"/>
        </w:rPr>
        <w:t xml:space="preserve">według katalogu </w:t>
      </w:r>
      <w:proofErr w:type="spellStart"/>
      <w:r w:rsidR="003131E9">
        <w:rPr>
          <w:rFonts w:cstheme="minorHAnsi"/>
          <w:b/>
          <w:color w:val="000000" w:themeColor="text1"/>
          <w:sz w:val="24"/>
          <w:szCs w:val="24"/>
        </w:rPr>
        <w:t>Chemland</w:t>
      </w:r>
      <w:proofErr w:type="spellEnd"/>
      <w:r w:rsidR="00D930E6">
        <w:rPr>
          <w:rFonts w:cstheme="minorHAnsi"/>
          <w:b/>
          <w:color w:val="000000" w:themeColor="text1"/>
          <w:sz w:val="24"/>
          <w:szCs w:val="24"/>
        </w:rPr>
        <w:t xml:space="preserve"> lub</w:t>
      </w:r>
      <w:r w:rsidR="00546552" w:rsidRPr="00623F8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23F88">
        <w:rPr>
          <w:rFonts w:cstheme="minorHAnsi"/>
          <w:b/>
          <w:color w:val="000000" w:themeColor="text1"/>
          <w:sz w:val="24"/>
          <w:szCs w:val="24"/>
        </w:rPr>
        <w:t>równoważn</w:t>
      </w:r>
      <w:r w:rsidR="003131E9">
        <w:rPr>
          <w:rFonts w:cstheme="minorHAnsi"/>
          <w:b/>
          <w:color w:val="000000" w:themeColor="text1"/>
          <w:sz w:val="24"/>
          <w:szCs w:val="24"/>
        </w:rPr>
        <w:t>ych</w:t>
      </w:r>
    </w:p>
    <w:p w14:paraId="47DE5DFD" w14:textId="77777777" w:rsidR="003131E9" w:rsidRPr="003131E9" w:rsidRDefault="003131E9" w:rsidP="003131E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"/>
        <w:gridCol w:w="2833"/>
        <w:gridCol w:w="1137"/>
        <w:gridCol w:w="1699"/>
        <w:gridCol w:w="1702"/>
        <w:gridCol w:w="1848"/>
        <w:gridCol w:w="560"/>
        <w:gridCol w:w="709"/>
        <w:gridCol w:w="852"/>
        <w:gridCol w:w="847"/>
        <w:gridCol w:w="852"/>
        <w:gridCol w:w="993"/>
      </w:tblGrid>
      <w:tr w:rsidR="00623F88" w:rsidRPr="003A0969" w14:paraId="2B7B6F41" w14:textId="77777777" w:rsidTr="00D930E6">
        <w:trPr>
          <w:jc w:val="center"/>
        </w:trPr>
        <w:tc>
          <w:tcPr>
            <w:tcW w:w="193" w:type="pct"/>
          </w:tcPr>
          <w:p w14:paraId="371DB9B7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14:paraId="0A6A7F25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shd w:val="clear" w:color="auto" w:fill="FFFF00"/>
          </w:tcPr>
          <w:p w14:paraId="329C63DE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2" w:type="pct"/>
          </w:tcPr>
          <w:p w14:paraId="34B002AE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14:paraId="5F63AE8B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14:paraId="0E2BE277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" w:type="pct"/>
            <w:shd w:val="clear" w:color="auto" w:fill="FFFF00"/>
          </w:tcPr>
          <w:p w14:paraId="449BAC26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FFFF00"/>
          </w:tcPr>
          <w:p w14:paraId="2327FB22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2" w:type="pct"/>
          </w:tcPr>
          <w:p w14:paraId="4FDA0C36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14:paraId="7B134AAE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14:paraId="2E24F7F6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" w:type="pct"/>
          </w:tcPr>
          <w:p w14:paraId="5B4970DB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623F88" w:rsidRPr="003A0969" w14:paraId="3D4E1D2B" w14:textId="77777777" w:rsidTr="00D930E6">
        <w:trPr>
          <w:trHeight w:val="414"/>
          <w:jc w:val="center"/>
        </w:trPr>
        <w:tc>
          <w:tcPr>
            <w:tcW w:w="193" w:type="pct"/>
            <w:vMerge w:val="restart"/>
          </w:tcPr>
          <w:p w14:paraId="3967E775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FFF00"/>
          </w:tcPr>
          <w:p w14:paraId="62273AFC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89" w:type="pct"/>
            <w:vMerge w:val="restart"/>
            <w:shd w:val="clear" w:color="auto" w:fill="FFFF00"/>
          </w:tcPr>
          <w:p w14:paraId="160EBA54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798" w:type="pct"/>
            <w:gridSpan w:val="3"/>
          </w:tcPr>
          <w:p w14:paraId="4E0EE7C1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2CDDBCA5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43" w:type="pct"/>
            <w:vMerge w:val="restart"/>
            <w:shd w:val="clear" w:color="auto" w:fill="FFFF00"/>
          </w:tcPr>
          <w:p w14:paraId="519ABE23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2" w:type="pct"/>
            <w:vMerge w:val="restart"/>
          </w:tcPr>
          <w:p w14:paraId="387D2765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90" w:type="pct"/>
            <w:vMerge w:val="restart"/>
          </w:tcPr>
          <w:p w14:paraId="345D3000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92" w:type="pct"/>
            <w:vMerge w:val="restart"/>
          </w:tcPr>
          <w:p w14:paraId="76072F76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0CB4BC4E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40" w:type="pct"/>
            <w:vMerge w:val="restart"/>
          </w:tcPr>
          <w:p w14:paraId="0CA8A853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623F88" w:rsidRPr="003A0969" w14:paraId="0351EAD2" w14:textId="77777777" w:rsidTr="00D930E6">
        <w:trPr>
          <w:trHeight w:val="1189"/>
          <w:jc w:val="center"/>
        </w:trPr>
        <w:tc>
          <w:tcPr>
            <w:tcW w:w="193" w:type="pct"/>
            <w:vMerge/>
          </w:tcPr>
          <w:p w14:paraId="78C1CA1E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00"/>
          </w:tcPr>
          <w:p w14:paraId="3D73D663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shd w:val="clear" w:color="auto" w:fill="FFFF00"/>
          </w:tcPr>
          <w:p w14:paraId="1FF4669D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2" w:type="pct"/>
          </w:tcPr>
          <w:p w14:paraId="7E1155EB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83" w:type="pct"/>
          </w:tcPr>
          <w:p w14:paraId="7A1A241C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alogowy zaproponowanego towaru</w:t>
            </w:r>
          </w:p>
        </w:tc>
        <w:tc>
          <w:tcPr>
            <w:tcW w:w="633" w:type="pct"/>
          </w:tcPr>
          <w:p w14:paraId="57E83D3B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192" w:type="pct"/>
            <w:vMerge/>
            <w:shd w:val="clear" w:color="auto" w:fill="FFFF00"/>
          </w:tcPr>
          <w:p w14:paraId="0381F267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shd w:val="clear" w:color="auto" w:fill="FFFF00"/>
          </w:tcPr>
          <w:p w14:paraId="2B3D1776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61B9CCA0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14:paraId="2FEC1042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0E3890AB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14:paraId="2B1297AF" w14:textId="77777777" w:rsidR="00546552" w:rsidRPr="00623F8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2CF1" w:rsidRPr="003A0969" w14:paraId="28B6F6E1" w14:textId="77777777" w:rsidTr="0005321C">
        <w:trPr>
          <w:trHeight w:val="171"/>
          <w:jc w:val="center"/>
        </w:trPr>
        <w:tc>
          <w:tcPr>
            <w:tcW w:w="193" w:type="pct"/>
          </w:tcPr>
          <w:p w14:paraId="78AA3062" w14:textId="77777777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23F88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14:paraId="340F255A" w14:textId="1CE6AC24" w:rsidR="005F2CF1" w:rsidRPr="00D930E6" w:rsidRDefault="005F2CF1" w:rsidP="005F2CF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C57DD">
              <w:rPr>
                <w:color w:val="000000"/>
                <w:sz w:val="20"/>
                <w:szCs w:val="20"/>
              </w:rPr>
              <w:t>Zlewka plastikowa PP</w:t>
            </w:r>
            <w:r>
              <w:rPr>
                <w:color w:val="000000"/>
                <w:sz w:val="20"/>
                <w:szCs w:val="20"/>
              </w:rPr>
              <w:t xml:space="preserve"> 250 ml</w:t>
            </w:r>
          </w:p>
        </w:tc>
        <w:tc>
          <w:tcPr>
            <w:tcW w:w="389" w:type="pct"/>
            <w:shd w:val="clear" w:color="auto" w:fill="FFFF00"/>
          </w:tcPr>
          <w:p w14:paraId="4418C0F1" w14:textId="58669A3F" w:rsidR="005F2CF1" w:rsidRPr="005F2CF1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F2CF1">
              <w:rPr>
                <w:sz w:val="18"/>
                <w:szCs w:val="18"/>
              </w:rPr>
              <w:t>02-11103</w:t>
            </w:r>
          </w:p>
        </w:tc>
        <w:tc>
          <w:tcPr>
            <w:tcW w:w="582" w:type="pct"/>
          </w:tcPr>
          <w:p w14:paraId="04AEAFD3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3C9BF610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463B976F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772D4C12" w14:textId="7338536D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3" w:type="pct"/>
            <w:shd w:val="clear" w:color="auto" w:fill="FFFF00"/>
          </w:tcPr>
          <w:p w14:paraId="1FCC4B12" w14:textId="333EE34B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7B68C72E" w14:textId="358EF321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DAE2126" w14:textId="4069CA9E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C3AAF4F" w14:textId="3C310A6D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126430F6" w14:textId="445CEE5C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CF1" w:rsidRPr="003A0969" w14:paraId="563B3B7B" w14:textId="77777777" w:rsidTr="0005321C">
        <w:trPr>
          <w:trHeight w:val="218"/>
          <w:jc w:val="center"/>
        </w:trPr>
        <w:tc>
          <w:tcPr>
            <w:tcW w:w="193" w:type="pct"/>
          </w:tcPr>
          <w:p w14:paraId="3F82612B" w14:textId="4D9B7157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0" w:type="pct"/>
            <w:shd w:val="clear" w:color="auto" w:fill="FFFF00"/>
          </w:tcPr>
          <w:p w14:paraId="07D682D8" w14:textId="47EEE1DC" w:rsidR="005F2CF1" w:rsidRPr="00D930E6" w:rsidRDefault="005F2CF1" w:rsidP="005F2CF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C57DD">
              <w:rPr>
                <w:color w:val="000000"/>
                <w:sz w:val="20"/>
                <w:szCs w:val="20"/>
              </w:rPr>
              <w:t>Zlewka plastikowa PP</w:t>
            </w:r>
            <w:r>
              <w:rPr>
                <w:color w:val="000000"/>
                <w:sz w:val="20"/>
                <w:szCs w:val="20"/>
              </w:rPr>
              <w:t xml:space="preserve"> 500 ml</w:t>
            </w:r>
          </w:p>
        </w:tc>
        <w:tc>
          <w:tcPr>
            <w:tcW w:w="389" w:type="pct"/>
            <w:shd w:val="clear" w:color="auto" w:fill="FFFF00"/>
          </w:tcPr>
          <w:p w14:paraId="4B66523D" w14:textId="325B888B" w:rsidR="005F2CF1" w:rsidRPr="005F2CF1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F2CF1">
              <w:rPr>
                <w:sz w:val="18"/>
                <w:szCs w:val="18"/>
              </w:rPr>
              <w:t>02-11104</w:t>
            </w:r>
          </w:p>
        </w:tc>
        <w:tc>
          <w:tcPr>
            <w:tcW w:w="582" w:type="pct"/>
          </w:tcPr>
          <w:p w14:paraId="2F6DC9B9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21E096B3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4002185C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2B6D5844" w14:textId="7C920B3E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3" w:type="pct"/>
            <w:shd w:val="clear" w:color="auto" w:fill="FFFF00"/>
          </w:tcPr>
          <w:p w14:paraId="1CDFF030" w14:textId="7139C1EF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560E1FDA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6E8D3CC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D121EA3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1B2E31DA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CF1" w:rsidRPr="003A0969" w14:paraId="0F197EA7" w14:textId="77777777" w:rsidTr="005F2CF1">
        <w:trPr>
          <w:trHeight w:val="358"/>
          <w:jc w:val="center"/>
        </w:trPr>
        <w:tc>
          <w:tcPr>
            <w:tcW w:w="193" w:type="pct"/>
          </w:tcPr>
          <w:p w14:paraId="6CB89581" w14:textId="5F57F7C9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0" w:type="pct"/>
            <w:shd w:val="clear" w:color="auto" w:fill="FFFF00"/>
          </w:tcPr>
          <w:p w14:paraId="004C5421" w14:textId="167A5CBB" w:rsidR="005F2CF1" w:rsidRPr="00D930E6" w:rsidRDefault="005F2CF1" w:rsidP="005F2CF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C57DD">
              <w:rPr>
                <w:color w:val="000000"/>
                <w:sz w:val="20"/>
                <w:szCs w:val="20"/>
              </w:rPr>
              <w:t>Zlewka plastikowa PP</w:t>
            </w:r>
            <w:r>
              <w:rPr>
                <w:color w:val="000000"/>
                <w:sz w:val="20"/>
                <w:szCs w:val="20"/>
              </w:rPr>
              <w:t xml:space="preserve"> 1000 ml</w:t>
            </w:r>
          </w:p>
        </w:tc>
        <w:tc>
          <w:tcPr>
            <w:tcW w:w="389" w:type="pct"/>
            <w:shd w:val="clear" w:color="auto" w:fill="FFFF00"/>
          </w:tcPr>
          <w:p w14:paraId="0B441696" w14:textId="6F443D02" w:rsidR="005F2CF1" w:rsidRPr="005F2CF1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F2CF1">
              <w:rPr>
                <w:sz w:val="18"/>
                <w:szCs w:val="18"/>
              </w:rPr>
              <w:t>02-11105</w:t>
            </w:r>
          </w:p>
        </w:tc>
        <w:tc>
          <w:tcPr>
            <w:tcW w:w="582" w:type="pct"/>
          </w:tcPr>
          <w:p w14:paraId="4E232C7E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366EC83D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53049AFC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72BA92AE" w14:textId="27E57615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shd w:val="clear" w:color="auto" w:fill="FFFF00"/>
          </w:tcPr>
          <w:p w14:paraId="7A9A14F1" w14:textId="7A704F86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04226BF3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793E946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068EB69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141BF1D7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CF1" w:rsidRPr="003A0969" w14:paraId="2F0CB396" w14:textId="77777777" w:rsidTr="0005321C">
        <w:trPr>
          <w:trHeight w:val="280"/>
          <w:jc w:val="center"/>
        </w:trPr>
        <w:tc>
          <w:tcPr>
            <w:tcW w:w="193" w:type="pct"/>
          </w:tcPr>
          <w:p w14:paraId="0512C29D" w14:textId="4CC9CA69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0" w:type="pct"/>
            <w:shd w:val="clear" w:color="auto" w:fill="FFFF00"/>
          </w:tcPr>
          <w:p w14:paraId="3BC0AF91" w14:textId="10308E65" w:rsidR="005F2CF1" w:rsidRPr="00D930E6" w:rsidRDefault="005F2CF1" w:rsidP="005F2CF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C57DD">
              <w:rPr>
                <w:color w:val="000000"/>
                <w:sz w:val="20"/>
                <w:szCs w:val="20"/>
              </w:rPr>
              <w:t>Zlewka plastikowa PP</w:t>
            </w:r>
            <w:r>
              <w:rPr>
                <w:color w:val="000000"/>
                <w:sz w:val="20"/>
                <w:szCs w:val="20"/>
              </w:rPr>
              <w:t xml:space="preserve"> 2000 ml</w:t>
            </w:r>
          </w:p>
        </w:tc>
        <w:tc>
          <w:tcPr>
            <w:tcW w:w="389" w:type="pct"/>
            <w:shd w:val="clear" w:color="auto" w:fill="FFFF00"/>
          </w:tcPr>
          <w:p w14:paraId="6A1C1FCC" w14:textId="31D3838C" w:rsidR="005F2CF1" w:rsidRPr="005F2CF1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F2CF1">
              <w:rPr>
                <w:sz w:val="18"/>
                <w:szCs w:val="18"/>
              </w:rPr>
              <w:t>02-11106</w:t>
            </w:r>
          </w:p>
        </w:tc>
        <w:tc>
          <w:tcPr>
            <w:tcW w:w="582" w:type="pct"/>
          </w:tcPr>
          <w:p w14:paraId="53FCB1F2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20436CC7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55B0DC4B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7D000674" w14:textId="1A6A56F2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shd w:val="clear" w:color="auto" w:fill="FFFF00"/>
          </w:tcPr>
          <w:p w14:paraId="05048ED9" w14:textId="109B13EB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1AE8D44E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1257406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4E0F327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04DD0B71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CF1" w:rsidRPr="003A0969" w14:paraId="4EB0DAD6" w14:textId="77777777" w:rsidTr="0005321C">
        <w:trPr>
          <w:trHeight w:val="280"/>
          <w:jc w:val="center"/>
        </w:trPr>
        <w:tc>
          <w:tcPr>
            <w:tcW w:w="193" w:type="pct"/>
          </w:tcPr>
          <w:p w14:paraId="5074E98E" w14:textId="746709AA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0" w:type="pct"/>
            <w:shd w:val="clear" w:color="auto" w:fill="FFFF00"/>
          </w:tcPr>
          <w:p w14:paraId="3030D8C9" w14:textId="2C42AFB4" w:rsidR="005F2CF1" w:rsidRPr="00D930E6" w:rsidRDefault="005F2CF1" w:rsidP="005F2CF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04FAE">
              <w:rPr>
                <w:color w:val="000000"/>
                <w:sz w:val="20"/>
                <w:szCs w:val="20"/>
              </w:rPr>
              <w:t>Pojemniki PE okrągłe z nakrętką szeroka szyjka</w:t>
            </w:r>
            <w:r>
              <w:rPr>
                <w:color w:val="000000"/>
                <w:sz w:val="20"/>
                <w:szCs w:val="20"/>
              </w:rPr>
              <w:t xml:space="preserve"> 2000 ml</w:t>
            </w:r>
          </w:p>
        </w:tc>
        <w:tc>
          <w:tcPr>
            <w:tcW w:w="389" w:type="pct"/>
            <w:shd w:val="clear" w:color="auto" w:fill="FFFF00"/>
          </w:tcPr>
          <w:p w14:paraId="5CF95595" w14:textId="155B65EF" w:rsidR="005F2CF1" w:rsidRPr="005F2CF1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F2CF1">
              <w:rPr>
                <w:sz w:val="18"/>
                <w:szCs w:val="18"/>
              </w:rPr>
              <w:t>02-3342502000</w:t>
            </w:r>
          </w:p>
        </w:tc>
        <w:tc>
          <w:tcPr>
            <w:tcW w:w="582" w:type="pct"/>
          </w:tcPr>
          <w:p w14:paraId="645528AB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32060568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2C0A4617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212FBBFF" w14:textId="6E62379F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3" w:type="pct"/>
            <w:shd w:val="clear" w:color="auto" w:fill="FFFF00"/>
          </w:tcPr>
          <w:p w14:paraId="3F4BDEBC" w14:textId="5859A50E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5CAC9582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63F07371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89A060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2CDA530D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CF1" w:rsidRPr="003A0969" w14:paraId="3E26F813" w14:textId="77777777" w:rsidTr="0005321C">
        <w:trPr>
          <w:trHeight w:val="280"/>
          <w:jc w:val="center"/>
        </w:trPr>
        <w:tc>
          <w:tcPr>
            <w:tcW w:w="193" w:type="pct"/>
          </w:tcPr>
          <w:p w14:paraId="093497F9" w14:textId="2FEAB1B3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0" w:type="pct"/>
            <w:shd w:val="clear" w:color="auto" w:fill="FFFF00"/>
          </w:tcPr>
          <w:p w14:paraId="41B6D27F" w14:textId="22441205" w:rsidR="005F2CF1" w:rsidRPr="00D930E6" w:rsidRDefault="005F2CF1" w:rsidP="005F2CF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04FAE">
              <w:rPr>
                <w:color w:val="000000"/>
                <w:sz w:val="20"/>
                <w:szCs w:val="20"/>
              </w:rPr>
              <w:t>Pojemniki PE okrągłe z nakrętką szeroka szyjka</w:t>
            </w:r>
            <w:r>
              <w:rPr>
                <w:color w:val="000000"/>
                <w:sz w:val="20"/>
                <w:szCs w:val="20"/>
              </w:rPr>
              <w:t xml:space="preserve"> 1500 ml</w:t>
            </w:r>
          </w:p>
        </w:tc>
        <w:tc>
          <w:tcPr>
            <w:tcW w:w="389" w:type="pct"/>
            <w:shd w:val="clear" w:color="auto" w:fill="FFFF00"/>
          </w:tcPr>
          <w:p w14:paraId="1DB61DF7" w14:textId="28740443" w:rsidR="005F2CF1" w:rsidRPr="005F2CF1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F2CF1">
              <w:rPr>
                <w:sz w:val="18"/>
                <w:szCs w:val="18"/>
              </w:rPr>
              <w:t>02-3342601500</w:t>
            </w:r>
          </w:p>
        </w:tc>
        <w:tc>
          <w:tcPr>
            <w:tcW w:w="582" w:type="pct"/>
          </w:tcPr>
          <w:p w14:paraId="6EA85FAC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4C6B4C9C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4B66D1B7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4288398A" w14:textId="05D44BE5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3" w:type="pct"/>
            <w:shd w:val="clear" w:color="auto" w:fill="FFFF00"/>
          </w:tcPr>
          <w:p w14:paraId="7F1437B9" w14:textId="12D62A9B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45AAB72F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41424D08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7920646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28076128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CF1" w:rsidRPr="003A0969" w14:paraId="6E805DCD" w14:textId="77777777" w:rsidTr="0005321C">
        <w:trPr>
          <w:trHeight w:val="280"/>
          <w:jc w:val="center"/>
        </w:trPr>
        <w:tc>
          <w:tcPr>
            <w:tcW w:w="193" w:type="pct"/>
          </w:tcPr>
          <w:p w14:paraId="0DFCB59B" w14:textId="59AFEC14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0" w:type="pct"/>
            <w:shd w:val="clear" w:color="auto" w:fill="FFFF00"/>
          </w:tcPr>
          <w:p w14:paraId="32CFB322" w14:textId="39DDE8EC" w:rsidR="005F2CF1" w:rsidRPr="00D930E6" w:rsidRDefault="005F2CF1" w:rsidP="005F2CF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04FAE">
              <w:rPr>
                <w:color w:val="000000"/>
                <w:sz w:val="20"/>
                <w:szCs w:val="20"/>
              </w:rPr>
              <w:t>Pojemniki PE okrągłe z nakrętką szeroka szyjka</w:t>
            </w:r>
            <w:r>
              <w:rPr>
                <w:color w:val="000000"/>
                <w:sz w:val="20"/>
                <w:szCs w:val="20"/>
              </w:rPr>
              <w:t xml:space="preserve"> 1000 ml</w:t>
            </w:r>
          </w:p>
        </w:tc>
        <w:tc>
          <w:tcPr>
            <w:tcW w:w="389" w:type="pct"/>
            <w:shd w:val="clear" w:color="auto" w:fill="FFFF00"/>
          </w:tcPr>
          <w:p w14:paraId="6517DF30" w14:textId="113D8340" w:rsidR="005F2CF1" w:rsidRPr="005F2CF1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F2CF1">
              <w:rPr>
                <w:sz w:val="18"/>
                <w:szCs w:val="18"/>
              </w:rPr>
              <w:t>02-3342401000</w:t>
            </w:r>
          </w:p>
        </w:tc>
        <w:tc>
          <w:tcPr>
            <w:tcW w:w="582" w:type="pct"/>
          </w:tcPr>
          <w:p w14:paraId="5FDA2B59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4FBDD949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4145AB33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28C589A9" w14:textId="7FE0D5BC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3" w:type="pct"/>
            <w:shd w:val="clear" w:color="auto" w:fill="FFFF00"/>
          </w:tcPr>
          <w:p w14:paraId="3D3EF2D5" w14:textId="1D2DDEF2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32F6B86F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E0E591C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77D5865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2EB4F0A3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CF1" w:rsidRPr="003A0969" w14:paraId="2915C877" w14:textId="77777777" w:rsidTr="0005321C">
        <w:trPr>
          <w:trHeight w:val="280"/>
          <w:jc w:val="center"/>
        </w:trPr>
        <w:tc>
          <w:tcPr>
            <w:tcW w:w="193" w:type="pct"/>
          </w:tcPr>
          <w:p w14:paraId="1DC1BFF2" w14:textId="4D00A31E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70" w:type="pct"/>
            <w:shd w:val="clear" w:color="auto" w:fill="FFFF00"/>
          </w:tcPr>
          <w:p w14:paraId="2CED7477" w14:textId="63CFEB8E" w:rsidR="005F2CF1" w:rsidRPr="00D930E6" w:rsidRDefault="005F2CF1" w:rsidP="005F2CF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04FAE">
              <w:rPr>
                <w:color w:val="000000"/>
                <w:sz w:val="20"/>
                <w:szCs w:val="20"/>
              </w:rPr>
              <w:t>Pojemnik czworokątny z rączką i pokrywką</w:t>
            </w:r>
            <w:r>
              <w:rPr>
                <w:color w:val="000000"/>
                <w:sz w:val="20"/>
                <w:szCs w:val="20"/>
              </w:rPr>
              <w:t xml:space="preserve"> 5l</w:t>
            </w:r>
          </w:p>
        </w:tc>
        <w:tc>
          <w:tcPr>
            <w:tcW w:w="389" w:type="pct"/>
            <w:shd w:val="clear" w:color="auto" w:fill="FFFF00"/>
          </w:tcPr>
          <w:p w14:paraId="2C99D2FF" w14:textId="3A8C939B" w:rsidR="005F2CF1" w:rsidRPr="005F2CF1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F2CF1">
              <w:rPr>
                <w:sz w:val="18"/>
                <w:szCs w:val="18"/>
              </w:rPr>
              <w:t>02-167.303.05</w:t>
            </w:r>
          </w:p>
        </w:tc>
        <w:tc>
          <w:tcPr>
            <w:tcW w:w="582" w:type="pct"/>
          </w:tcPr>
          <w:p w14:paraId="24404B58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5197261D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2E9E1AC0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02750707" w14:textId="3E07862A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3" w:type="pct"/>
            <w:shd w:val="clear" w:color="auto" w:fill="FFFF00"/>
          </w:tcPr>
          <w:p w14:paraId="5E9B51C3" w14:textId="29EE601B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079C84DB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AA175F7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F37453E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4668446C" w14:textId="77777777" w:rsidR="005F2CF1" w:rsidRPr="00D930E6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CF1" w:rsidRPr="003A0969" w14:paraId="5510B6ED" w14:textId="77777777" w:rsidTr="00D930E6">
        <w:trPr>
          <w:trHeight w:val="728"/>
          <w:jc w:val="center"/>
        </w:trPr>
        <w:tc>
          <w:tcPr>
            <w:tcW w:w="193" w:type="pct"/>
            <w:tcBorders>
              <w:left w:val="nil"/>
              <w:bottom w:val="nil"/>
              <w:right w:val="nil"/>
            </w:tcBorders>
          </w:tcPr>
          <w:p w14:paraId="4D0FD650" w14:textId="77777777" w:rsidR="005F2CF1" w:rsidRPr="00623F88" w:rsidRDefault="005F2CF1" w:rsidP="005F2CF1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D9B7E" w14:textId="77777777" w:rsidR="005F2CF1" w:rsidRPr="003A0969" w:rsidRDefault="005F2CF1" w:rsidP="005F2CF1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32837" w14:textId="77777777" w:rsidR="005F2CF1" w:rsidRPr="003A0969" w:rsidRDefault="005F2CF1" w:rsidP="005F2C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tcBorders>
              <w:left w:val="nil"/>
              <w:bottom w:val="nil"/>
              <w:right w:val="nil"/>
            </w:tcBorders>
            <w:vAlign w:val="center"/>
          </w:tcPr>
          <w:p w14:paraId="770A67C5" w14:textId="77777777" w:rsidR="005F2CF1" w:rsidRPr="003A0969" w:rsidRDefault="005F2CF1" w:rsidP="005F2CF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left w:val="nil"/>
              <w:bottom w:val="nil"/>
              <w:right w:val="nil"/>
            </w:tcBorders>
            <w:vAlign w:val="center"/>
          </w:tcPr>
          <w:p w14:paraId="653BEDB2" w14:textId="77777777" w:rsidR="005F2CF1" w:rsidRPr="003A0969" w:rsidRDefault="005F2CF1" w:rsidP="005F2CF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471ABAED" w14:textId="77777777" w:rsidR="005F2CF1" w:rsidRPr="003A0969" w:rsidRDefault="005F2CF1" w:rsidP="005F2CF1">
            <w:pPr>
              <w:rPr>
                <w:lang w:val="en-US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1FA33" w14:textId="77777777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86A25" w14:textId="77777777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14:paraId="40BCCB55" w14:textId="56672A2C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90" w:type="pct"/>
            <w:vAlign w:val="center"/>
          </w:tcPr>
          <w:p w14:paraId="25D15712" w14:textId="77777777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center"/>
          </w:tcPr>
          <w:p w14:paraId="6B061192" w14:textId="4EC9AD01" w:rsidR="005F2CF1" w:rsidRPr="00623F88" w:rsidRDefault="005F2CF1" w:rsidP="005F2CF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40" w:type="pct"/>
            <w:vAlign w:val="center"/>
          </w:tcPr>
          <w:p w14:paraId="62DD0B8B" w14:textId="77777777" w:rsidR="005F2CF1" w:rsidRPr="00623F88" w:rsidRDefault="005F2CF1" w:rsidP="005F2CF1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40943F2" w14:textId="77777777" w:rsidR="002F5FB3" w:rsidRPr="003A0969" w:rsidRDefault="002F5FB3" w:rsidP="002F5FB3">
      <w:pPr>
        <w:spacing w:after="0" w:line="240" w:lineRule="auto"/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>………………………………………..</w:t>
      </w:r>
    </w:p>
    <w:p w14:paraId="79AA0945" w14:textId="167627E6" w:rsidR="002F5FB3" w:rsidRPr="003A0969" w:rsidRDefault="002F5FB3" w:rsidP="002F5FB3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sz w:val="20"/>
          <w:szCs w:val="20"/>
        </w:rPr>
        <w:t xml:space="preserve">      Miejscowość, data</w:t>
      </w: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……………………………………………………….</w:t>
      </w:r>
    </w:p>
    <w:p w14:paraId="0B3288DE" w14:textId="77777777" w:rsidR="002F5FB3" w:rsidRPr="003A0969" w:rsidRDefault="002F5FB3" w:rsidP="002F5FB3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14:paraId="2CB9563C" w14:textId="77777777" w:rsidR="002F5FB3" w:rsidRPr="003A0969" w:rsidRDefault="002F5FB3" w:rsidP="002F5FB3">
      <w:pPr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14:paraId="1ACAD027" w14:textId="195876E3" w:rsidR="00333441" w:rsidRDefault="00623F88" w:rsidP="00380C2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0"/>
          <w:szCs w:val="20"/>
        </w:rPr>
        <w:br w:type="page"/>
      </w:r>
      <w:r w:rsidR="00546552" w:rsidRPr="004A4048">
        <w:rPr>
          <w:rFonts w:cstheme="minorHAnsi"/>
          <w:b/>
          <w:sz w:val="24"/>
          <w:szCs w:val="24"/>
        </w:rPr>
        <w:lastRenderedPageBreak/>
        <w:t xml:space="preserve">Część </w:t>
      </w:r>
      <w:r w:rsidR="004A4048" w:rsidRPr="004A4048">
        <w:rPr>
          <w:rFonts w:cstheme="minorHAnsi"/>
          <w:b/>
          <w:sz w:val="24"/>
          <w:szCs w:val="24"/>
        </w:rPr>
        <w:t xml:space="preserve">4. </w:t>
      </w:r>
      <w:r w:rsidR="00546552" w:rsidRPr="004A4048">
        <w:rPr>
          <w:rFonts w:cstheme="minorHAnsi"/>
          <w:b/>
          <w:color w:val="000000" w:themeColor="text1"/>
          <w:sz w:val="24"/>
          <w:szCs w:val="24"/>
        </w:rPr>
        <w:t xml:space="preserve">Dostawa </w:t>
      </w:r>
      <w:r w:rsidR="00380C23">
        <w:rPr>
          <w:rFonts w:cstheme="minorHAnsi"/>
          <w:b/>
          <w:color w:val="000000" w:themeColor="text1"/>
          <w:sz w:val="24"/>
          <w:szCs w:val="24"/>
        </w:rPr>
        <w:t>kuwet laboratoryjnych</w:t>
      </w:r>
      <w:r w:rsidR="00546552" w:rsidRPr="004A4048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546552" w:rsidRPr="004A4048">
        <w:rPr>
          <w:rFonts w:cstheme="minorHAnsi"/>
          <w:b/>
          <w:color w:val="000000" w:themeColor="text1"/>
          <w:sz w:val="24"/>
          <w:szCs w:val="24"/>
        </w:rPr>
        <w:t xml:space="preserve">według katalogu </w:t>
      </w:r>
      <w:proofErr w:type="spellStart"/>
      <w:r w:rsidR="00380C23">
        <w:rPr>
          <w:rFonts w:cstheme="minorHAnsi"/>
          <w:b/>
          <w:color w:val="000000" w:themeColor="text1"/>
          <w:sz w:val="24"/>
          <w:szCs w:val="24"/>
        </w:rPr>
        <w:t>Vitlab</w:t>
      </w:r>
      <w:proofErr w:type="spellEnd"/>
      <w:r w:rsidR="004A4048" w:rsidRPr="004A4048">
        <w:rPr>
          <w:rFonts w:cstheme="minorHAnsi"/>
          <w:b/>
          <w:color w:val="000000" w:themeColor="text1"/>
          <w:sz w:val="24"/>
          <w:szCs w:val="24"/>
        </w:rPr>
        <w:t xml:space="preserve"> lub równoważn</w:t>
      </w:r>
      <w:r w:rsidR="00380C23">
        <w:rPr>
          <w:rFonts w:cstheme="minorHAnsi"/>
          <w:b/>
          <w:color w:val="000000" w:themeColor="text1"/>
          <w:sz w:val="24"/>
          <w:szCs w:val="24"/>
        </w:rPr>
        <w:t>ych</w:t>
      </w:r>
    </w:p>
    <w:p w14:paraId="13F0B53C" w14:textId="77777777" w:rsidR="00380C23" w:rsidRPr="004A4048" w:rsidRDefault="00380C23" w:rsidP="00380C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164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"/>
        <w:gridCol w:w="2804"/>
        <w:gridCol w:w="994"/>
        <w:gridCol w:w="1700"/>
        <w:gridCol w:w="1703"/>
        <w:gridCol w:w="1708"/>
        <w:gridCol w:w="700"/>
        <w:gridCol w:w="567"/>
        <w:gridCol w:w="850"/>
        <w:gridCol w:w="994"/>
        <w:gridCol w:w="896"/>
        <w:gridCol w:w="945"/>
      </w:tblGrid>
      <w:tr w:rsidR="004A4048" w:rsidRPr="003A0969" w14:paraId="41E89724" w14:textId="77777777" w:rsidTr="00D930E6">
        <w:trPr>
          <w:jc w:val="center"/>
        </w:trPr>
        <w:tc>
          <w:tcPr>
            <w:tcW w:w="205" w:type="pct"/>
          </w:tcPr>
          <w:p w14:paraId="12D686BD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14:paraId="4AFBC153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4" w:type="pct"/>
            <w:shd w:val="clear" w:color="auto" w:fill="FFFF00"/>
          </w:tcPr>
          <w:p w14:paraId="37345DA0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14:paraId="6EF8A01C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9" w:type="pct"/>
          </w:tcPr>
          <w:p w14:paraId="53233BF8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14:paraId="09C08538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2" w:type="pct"/>
            <w:shd w:val="clear" w:color="auto" w:fill="FFFF00"/>
          </w:tcPr>
          <w:p w14:paraId="39C36CF1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6" w:type="pct"/>
            <w:shd w:val="clear" w:color="auto" w:fill="FFFF00"/>
          </w:tcPr>
          <w:p w14:paraId="19372ADA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4" w:type="pct"/>
          </w:tcPr>
          <w:p w14:paraId="7473A3BE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4" w:type="pct"/>
          </w:tcPr>
          <w:p w14:paraId="135D92DB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7D7A584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7" w:type="pct"/>
          </w:tcPr>
          <w:p w14:paraId="76F57724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4A4048" w:rsidRPr="003A0969" w14:paraId="70A01970" w14:textId="77777777" w:rsidTr="00D930E6">
        <w:trPr>
          <w:trHeight w:val="414"/>
          <w:jc w:val="center"/>
        </w:trPr>
        <w:tc>
          <w:tcPr>
            <w:tcW w:w="205" w:type="pct"/>
            <w:vMerge w:val="restart"/>
          </w:tcPr>
          <w:p w14:paraId="12FB0BAF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FFF00"/>
          </w:tcPr>
          <w:p w14:paraId="43FBF69D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44" w:type="pct"/>
            <w:vMerge w:val="restart"/>
            <w:shd w:val="clear" w:color="auto" w:fill="FFFF00"/>
          </w:tcPr>
          <w:p w14:paraId="3430CE29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768" w:type="pct"/>
            <w:gridSpan w:val="3"/>
          </w:tcPr>
          <w:p w14:paraId="4F61CEAA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42" w:type="pct"/>
            <w:vMerge w:val="restart"/>
            <w:shd w:val="clear" w:color="auto" w:fill="FFFF00"/>
          </w:tcPr>
          <w:p w14:paraId="76422C71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6" w:type="pct"/>
            <w:vMerge w:val="restart"/>
            <w:shd w:val="clear" w:color="auto" w:fill="FFFF00"/>
          </w:tcPr>
          <w:p w14:paraId="63AFDF56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4" w:type="pct"/>
            <w:vMerge w:val="restart"/>
          </w:tcPr>
          <w:p w14:paraId="6D17E2D8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344" w:type="pct"/>
            <w:vMerge w:val="restart"/>
          </w:tcPr>
          <w:p w14:paraId="48667B4B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310" w:type="pct"/>
            <w:vMerge w:val="restart"/>
          </w:tcPr>
          <w:p w14:paraId="1E94CBC8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4D5A81D6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7" w:type="pct"/>
            <w:vMerge w:val="restart"/>
          </w:tcPr>
          <w:p w14:paraId="2433C1D7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A4048" w:rsidRPr="003A0969" w14:paraId="336862D8" w14:textId="77777777" w:rsidTr="00D930E6">
        <w:trPr>
          <w:trHeight w:val="903"/>
          <w:jc w:val="center"/>
        </w:trPr>
        <w:tc>
          <w:tcPr>
            <w:tcW w:w="205" w:type="pct"/>
            <w:vMerge/>
          </w:tcPr>
          <w:p w14:paraId="48FCD0B4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00"/>
          </w:tcPr>
          <w:p w14:paraId="25DF5C57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FFFF00"/>
          </w:tcPr>
          <w:p w14:paraId="04E62C02" w14:textId="77777777" w:rsidR="00546552" w:rsidRPr="003A0969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8" w:type="pct"/>
          </w:tcPr>
          <w:p w14:paraId="0D32F743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89" w:type="pct"/>
          </w:tcPr>
          <w:p w14:paraId="77447118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alogowy zaproponowanego towaru</w:t>
            </w:r>
          </w:p>
        </w:tc>
        <w:tc>
          <w:tcPr>
            <w:tcW w:w="591" w:type="pct"/>
          </w:tcPr>
          <w:p w14:paraId="17B3A8EC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A404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242" w:type="pct"/>
            <w:vMerge/>
            <w:shd w:val="clear" w:color="auto" w:fill="FFFF00"/>
          </w:tcPr>
          <w:p w14:paraId="62641B4E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vMerge/>
            <w:shd w:val="clear" w:color="auto" w:fill="FFFF00"/>
          </w:tcPr>
          <w:p w14:paraId="35787AAB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14:paraId="6A06CB35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1AEAF56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14:paraId="45892C1E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14:paraId="3A6E4561" w14:textId="77777777" w:rsidR="00546552" w:rsidRPr="004A4048" w:rsidRDefault="00546552" w:rsidP="0036655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0C23" w:rsidRPr="003A0969" w14:paraId="06401961" w14:textId="77777777" w:rsidTr="00DC1EB5">
        <w:trPr>
          <w:trHeight w:val="440"/>
          <w:jc w:val="center"/>
        </w:trPr>
        <w:tc>
          <w:tcPr>
            <w:tcW w:w="205" w:type="pct"/>
            <w:tcBorders>
              <w:bottom w:val="single" w:sz="4" w:space="0" w:color="auto"/>
            </w:tcBorders>
          </w:tcPr>
          <w:p w14:paraId="46A4D2AF" w14:textId="77777777" w:rsidR="00380C23" w:rsidRPr="004A4048" w:rsidRDefault="00380C23" w:rsidP="00380C23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A4048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00"/>
          </w:tcPr>
          <w:p w14:paraId="556E0652" w14:textId="77777777" w:rsidR="00380C23" w:rsidRDefault="00380C23" w:rsidP="00380C2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B1251">
              <w:rPr>
                <w:color w:val="000000"/>
                <w:sz w:val="20"/>
                <w:szCs w:val="20"/>
              </w:rPr>
              <w:t xml:space="preserve">Kuweta laboratoryjna </w:t>
            </w:r>
          </w:p>
          <w:p w14:paraId="17D3115B" w14:textId="40ECBF27" w:rsidR="00380C23" w:rsidRPr="00D930E6" w:rsidRDefault="00380C23" w:rsidP="00380C2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3B1251">
              <w:rPr>
                <w:color w:val="000000"/>
                <w:sz w:val="20"/>
                <w:szCs w:val="20"/>
              </w:rPr>
              <w:t>190 x 150 x 40 mm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00"/>
          </w:tcPr>
          <w:p w14:paraId="174DA029" w14:textId="66B5F8E1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B1251">
              <w:rPr>
                <w:sz w:val="20"/>
                <w:szCs w:val="20"/>
              </w:rPr>
              <w:t>VIT72098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1805FF0B" w14:textId="77777777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3915FAAD" w14:textId="77777777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1B3E82BC" w14:textId="77777777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FFFF00"/>
          </w:tcPr>
          <w:p w14:paraId="482A2F80" w14:textId="6E19BC4F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1251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00"/>
          </w:tcPr>
          <w:p w14:paraId="156D2D1A" w14:textId="55FB612A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1251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vAlign w:val="center"/>
          </w:tcPr>
          <w:p w14:paraId="1867EBA1" w14:textId="69F15D79" w:rsidR="00380C23" w:rsidRPr="00D930E6" w:rsidRDefault="00380C23" w:rsidP="00380C2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65C74745" w14:textId="5E57D0C7" w:rsidR="00380C23" w:rsidRPr="00D930E6" w:rsidRDefault="00380C23" w:rsidP="00380C2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05FC5B" w14:textId="0F9EE8DB" w:rsidR="00380C23" w:rsidRPr="004A4048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65AF042D" w14:textId="286D994D" w:rsidR="00380C23" w:rsidRPr="004A4048" w:rsidRDefault="00380C23" w:rsidP="00380C2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C23" w:rsidRPr="003A0969" w14:paraId="2836C129" w14:textId="77777777" w:rsidTr="00DC1EB5">
        <w:trPr>
          <w:trHeight w:val="440"/>
          <w:jc w:val="center"/>
        </w:trPr>
        <w:tc>
          <w:tcPr>
            <w:tcW w:w="205" w:type="pct"/>
            <w:tcBorders>
              <w:bottom w:val="single" w:sz="4" w:space="0" w:color="auto"/>
            </w:tcBorders>
          </w:tcPr>
          <w:p w14:paraId="0920146E" w14:textId="5744D5F5" w:rsidR="00380C23" w:rsidRPr="004A4048" w:rsidRDefault="00380C23" w:rsidP="00380C23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00"/>
          </w:tcPr>
          <w:p w14:paraId="775A72DF" w14:textId="77777777" w:rsidR="00380C23" w:rsidRDefault="00380C23" w:rsidP="00380C2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B1251">
              <w:rPr>
                <w:color w:val="000000"/>
                <w:sz w:val="20"/>
                <w:szCs w:val="20"/>
              </w:rPr>
              <w:t xml:space="preserve">Kuweta laboratoryjna </w:t>
            </w:r>
          </w:p>
          <w:p w14:paraId="2EBC801A" w14:textId="78F558BE" w:rsidR="00380C23" w:rsidRPr="00D930E6" w:rsidRDefault="00380C23" w:rsidP="00380C2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B1251">
              <w:rPr>
                <w:color w:val="000000"/>
                <w:sz w:val="20"/>
                <w:szCs w:val="20"/>
              </w:rPr>
              <w:t>290 x 160 x 60 mm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00"/>
          </w:tcPr>
          <w:p w14:paraId="108B2B82" w14:textId="76AB7E41" w:rsidR="00380C23" w:rsidRPr="00D930E6" w:rsidRDefault="00380C23" w:rsidP="00380C23">
            <w:pPr>
              <w:pStyle w:val="Bezodstpw"/>
              <w:rPr>
                <w:rFonts w:cstheme="minorHAnsi"/>
                <w:bCs/>
                <w:sz w:val="18"/>
                <w:szCs w:val="18"/>
              </w:rPr>
            </w:pPr>
            <w:r w:rsidRPr="003B1251">
              <w:rPr>
                <w:sz w:val="20"/>
                <w:szCs w:val="20"/>
              </w:rPr>
              <w:t>VIT72398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4610C755" w14:textId="77777777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CBBEF0F" w14:textId="77777777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20CECA7F" w14:textId="77777777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FFFF00"/>
          </w:tcPr>
          <w:p w14:paraId="383B3EE2" w14:textId="2C177EA6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B1251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00"/>
          </w:tcPr>
          <w:p w14:paraId="53E82849" w14:textId="6D21B369" w:rsidR="00380C23" w:rsidRPr="00D930E6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B1251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  <w:vAlign w:val="center"/>
          </w:tcPr>
          <w:p w14:paraId="0C5E5D9A" w14:textId="77777777" w:rsidR="00380C23" w:rsidRPr="00D930E6" w:rsidRDefault="00380C23" w:rsidP="00380C2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1B3991B3" w14:textId="77777777" w:rsidR="00380C23" w:rsidRPr="00D930E6" w:rsidRDefault="00380C23" w:rsidP="00380C2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A972EB6" w14:textId="77777777" w:rsidR="00380C23" w:rsidRPr="004A4048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64E7B5CF" w14:textId="77777777" w:rsidR="00380C23" w:rsidRPr="004A4048" w:rsidRDefault="00380C23" w:rsidP="00380C2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C23" w:rsidRPr="00623F88" w14:paraId="2FDB9136" w14:textId="77777777" w:rsidTr="00D930E6">
        <w:tblPrEx>
          <w:jc w:val="left"/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05" w:type="pct"/>
            <w:tcBorders>
              <w:left w:val="nil"/>
              <w:bottom w:val="nil"/>
              <w:right w:val="nil"/>
            </w:tcBorders>
          </w:tcPr>
          <w:p w14:paraId="475F550C" w14:textId="77777777" w:rsidR="00380C23" w:rsidRPr="00623F88" w:rsidRDefault="00380C23" w:rsidP="00380C2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2F4E8A32" w14:textId="77777777" w:rsidR="00380C23" w:rsidRPr="003A0969" w:rsidRDefault="00380C23" w:rsidP="00380C2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</w:tcPr>
          <w:p w14:paraId="73187C06" w14:textId="77777777" w:rsidR="00380C23" w:rsidRPr="003A0969" w:rsidRDefault="00380C23" w:rsidP="00380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</w:tcPr>
          <w:p w14:paraId="0D5AE68C" w14:textId="77777777" w:rsidR="00380C23" w:rsidRPr="003A0969" w:rsidRDefault="00380C23" w:rsidP="00380C2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left w:val="nil"/>
              <w:bottom w:val="nil"/>
              <w:right w:val="nil"/>
            </w:tcBorders>
          </w:tcPr>
          <w:p w14:paraId="734B3FC7" w14:textId="77777777" w:rsidR="00380C23" w:rsidRPr="003A0969" w:rsidRDefault="00380C23" w:rsidP="00380C2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</w:tcPr>
          <w:p w14:paraId="28DABAF7" w14:textId="77777777" w:rsidR="00380C23" w:rsidRPr="003A0969" w:rsidRDefault="00380C23" w:rsidP="00380C23">
            <w:pPr>
              <w:rPr>
                <w:lang w:val="en-US"/>
              </w:rPr>
            </w:pPr>
          </w:p>
        </w:tc>
        <w:tc>
          <w:tcPr>
            <w:tcW w:w="242" w:type="pct"/>
            <w:tcBorders>
              <w:left w:val="nil"/>
              <w:bottom w:val="nil"/>
              <w:right w:val="nil"/>
            </w:tcBorders>
          </w:tcPr>
          <w:p w14:paraId="6A43715E" w14:textId="77777777" w:rsidR="00380C23" w:rsidRPr="004A4048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tcBorders>
              <w:left w:val="nil"/>
              <w:bottom w:val="nil"/>
            </w:tcBorders>
          </w:tcPr>
          <w:p w14:paraId="3861029C" w14:textId="77777777" w:rsidR="00380C23" w:rsidRPr="004A4048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7CADDDE1" w14:textId="77777777" w:rsidR="00380C23" w:rsidRPr="004A4048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A4048">
              <w:rPr>
                <w:rFonts w:cstheme="minorHAnsi"/>
                <w:bCs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44" w:type="pct"/>
          </w:tcPr>
          <w:p w14:paraId="3525FE52" w14:textId="77777777" w:rsidR="00380C23" w:rsidRPr="004A4048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</w:tcPr>
          <w:p w14:paraId="0D9A53C1" w14:textId="77777777" w:rsidR="00380C23" w:rsidRPr="004A4048" w:rsidRDefault="00380C23" w:rsidP="00380C2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A4048">
              <w:rPr>
                <w:rFonts w:cstheme="minorHAnsi"/>
                <w:bCs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27" w:type="pct"/>
          </w:tcPr>
          <w:p w14:paraId="748BBCEC" w14:textId="77777777" w:rsidR="00380C23" w:rsidRPr="004A4048" w:rsidRDefault="00380C23" w:rsidP="00380C2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1A4859" w14:textId="1D2BBE4A" w:rsidR="00D6169E" w:rsidRPr="003A0969" w:rsidRDefault="00D6169E" w:rsidP="003334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377741" w14:textId="77777777" w:rsidR="004A4048" w:rsidRPr="003A0969" w:rsidRDefault="004A4048" w:rsidP="004A4048">
      <w:pPr>
        <w:spacing w:after="0" w:line="240" w:lineRule="auto"/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>………………………………………..</w:t>
      </w:r>
    </w:p>
    <w:p w14:paraId="4CE6C484" w14:textId="77777777" w:rsidR="004A4048" w:rsidRPr="003A0969" w:rsidRDefault="004A4048" w:rsidP="004A4048">
      <w:pPr>
        <w:spacing w:after="0" w:line="240" w:lineRule="auto"/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 xml:space="preserve">      Miejscowość, data</w:t>
      </w:r>
    </w:p>
    <w:p w14:paraId="4C0DD5DE" w14:textId="77777777" w:rsidR="004A4048" w:rsidRPr="003A0969" w:rsidRDefault="004A4048" w:rsidP="004A4048">
      <w:pPr>
        <w:spacing w:after="0" w:line="240" w:lineRule="auto"/>
        <w:ind w:left="11328"/>
        <w:rPr>
          <w:rFonts w:cstheme="minorHAnsi"/>
          <w:i/>
          <w:sz w:val="20"/>
          <w:szCs w:val="20"/>
        </w:rPr>
      </w:pPr>
    </w:p>
    <w:p w14:paraId="49D27E4A" w14:textId="77777777" w:rsidR="004A4048" w:rsidRPr="003A0969" w:rsidRDefault="004A4048" w:rsidP="004A4048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14:paraId="2B43B227" w14:textId="77777777" w:rsidR="004A4048" w:rsidRPr="003A0969" w:rsidRDefault="004A4048" w:rsidP="004A4048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14:paraId="5F1650C4" w14:textId="77777777" w:rsidR="004A4048" w:rsidRPr="003A0969" w:rsidRDefault="004A4048" w:rsidP="004A4048">
      <w:pPr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14:paraId="1B05482B" w14:textId="4B5D7DD1" w:rsidR="004A7F3A" w:rsidRDefault="004A7F3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14:paraId="7E396A02" w14:textId="77777777" w:rsidR="004A7F3A" w:rsidRDefault="004A7F3A" w:rsidP="004A7F3A">
      <w:pPr>
        <w:rPr>
          <w:rFonts w:cstheme="minorHAnsi"/>
          <w:b/>
        </w:rPr>
      </w:pPr>
    </w:p>
    <w:p w14:paraId="64AEC72B" w14:textId="77777777" w:rsidR="0003558C" w:rsidRDefault="0003558C" w:rsidP="004A7F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44A370" w14:textId="2F29765E" w:rsidR="004A7F3A" w:rsidRDefault="004A7F3A" w:rsidP="004A7F3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23F88">
        <w:rPr>
          <w:rFonts w:cstheme="minorHAnsi"/>
          <w:b/>
          <w:sz w:val="24"/>
          <w:szCs w:val="24"/>
        </w:rPr>
        <w:t xml:space="preserve">Część </w:t>
      </w:r>
      <w:r>
        <w:rPr>
          <w:rFonts w:cstheme="minorHAnsi"/>
          <w:b/>
          <w:sz w:val="24"/>
          <w:szCs w:val="24"/>
        </w:rPr>
        <w:t>5</w:t>
      </w:r>
      <w:r w:rsidRPr="00623F88">
        <w:rPr>
          <w:rFonts w:cstheme="minorHAnsi"/>
          <w:b/>
          <w:sz w:val="24"/>
          <w:szCs w:val="24"/>
        </w:rPr>
        <w:t xml:space="preserve">. </w:t>
      </w:r>
      <w:r w:rsidRPr="00623F88">
        <w:rPr>
          <w:rFonts w:cstheme="minorHAnsi"/>
          <w:b/>
          <w:color w:val="000000" w:themeColor="text1"/>
          <w:sz w:val="24"/>
          <w:szCs w:val="24"/>
        </w:rPr>
        <w:t>Dostawa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kcesoriów do drukarki 3D</w:t>
      </w:r>
      <w:r w:rsidRPr="00623F88">
        <w:rPr>
          <w:rFonts w:cstheme="minorHAnsi"/>
          <w:b/>
          <w:color w:val="000000" w:themeColor="text1"/>
          <w:sz w:val="24"/>
          <w:szCs w:val="24"/>
        </w:rPr>
        <w:t xml:space="preserve"> według katalogu </w:t>
      </w:r>
      <w:r>
        <w:rPr>
          <w:rFonts w:cstheme="minorHAnsi"/>
          <w:b/>
          <w:color w:val="000000" w:themeColor="text1"/>
          <w:sz w:val="24"/>
          <w:szCs w:val="24"/>
        </w:rPr>
        <w:t>GET3D</w:t>
      </w:r>
      <w:r>
        <w:rPr>
          <w:rFonts w:cstheme="minorHAnsi"/>
          <w:b/>
          <w:color w:val="000000" w:themeColor="text1"/>
          <w:sz w:val="24"/>
          <w:szCs w:val="24"/>
        </w:rPr>
        <w:t xml:space="preserve"> lub</w:t>
      </w:r>
      <w:r w:rsidRPr="00623F8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równoważnych</w:t>
      </w:r>
    </w:p>
    <w:p w14:paraId="1E3EAEF8" w14:textId="77777777" w:rsidR="004A7F3A" w:rsidRPr="003131E9" w:rsidRDefault="004A7F3A" w:rsidP="004A7F3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"/>
        <w:gridCol w:w="2833"/>
        <w:gridCol w:w="1137"/>
        <w:gridCol w:w="1699"/>
        <w:gridCol w:w="1702"/>
        <w:gridCol w:w="1848"/>
        <w:gridCol w:w="560"/>
        <w:gridCol w:w="709"/>
        <w:gridCol w:w="852"/>
        <w:gridCol w:w="847"/>
        <w:gridCol w:w="852"/>
        <w:gridCol w:w="993"/>
      </w:tblGrid>
      <w:tr w:rsidR="004A7F3A" w:rsidRPr="003A0969" w14:paraId="2AF67216" w14:textId="77777777" w:rsidTr="00E46004">
        <w:trPr>
          <w:jc w:val="center"/>
        </w:trPr>
        <w:tc>
          <w:tcPr>
            <w:tcW w:w="193" w:type="pct"/>
          </w:tcPr>
          <w:p w14:paraId="65CB2B2C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14:paraId="3E4427FA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shd w:val="clear" w:color="auto" w:fill="FFFF00"/>
          </w:tcPr>
          <w:p w14:paraId="57BE785D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2" w:type="pct"/>
          </w:tcPr>
          <w:p w14:paraId="411C59C2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14:paraId="77AC365F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14:paraId="24AEE4FB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" w:type="pct"/>
            <w:shd w:val="clear" w:color="auto" w:fill="FFFF00"/>
          </w:tcPr>
          <w:p w14:paraId="64933E6F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FFFF00"/>
          </w:tcPr>
          <w:p w14:paraId="7FCF0C93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2" w:type="pct"/>
          </w:tcPr>
          <w:p w14:paraId="452264F4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14:paraId="5387C0BA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14:paraId="19F9827A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" w:type="pct"/>
          </w:tcPr>
          <w:p w14:paraId="140F532C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4A7F3A" w:rsidRPr="003A0969" w14:paraId="44E5545B" w14:textId="77777777" w:rsidTr="00E46004">
        <w:trPr>
          <w:trHeight w:val="414"/>
          <w:jc w:val="center"/>
        </w:trPr>
        <w:tc>
          <w:tcPr>
            <w:tcW w:w="193" w:type="pct"/>
            <w:vMerge w:val="restart"/>
          </w:tcPr>
          <w:p w14:paraId="4B838B2F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FFF00"/>
          </w:tcPr>
          <w:p w14:paraId="107F7812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89" w:type="pct"/>
            <w:vMerge w:val="restart"/>
            <w:shd w:val="clear" w:color="auto" w:fill="FFFF00"/>
          </w:tcPr>
          <w:p w14:paraId="052E16E5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798" w:type="pct"/>
            <w:gridSpan w:val="3"/>
          </w:tcPr>
          <w:p w14:paraId="54310630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77C745B6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43" w:type="pct"/>
            <w:vMerge w:val="restart"/>
            <w:shd w:val="clear" w:color="auto" w:fill="FFFF00"/>
          </w:tcPr>
          <w:p w14:paraId="32CA54FF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2" w:type="pct"/>
            <w:vMerge w:val="restart"/>
          </w:tcPr>
          <w:p w14:paraId="172B9A79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90" w:type="pct"/>
            <w:vMerge w:val="restart"/>
          </w:tcPr>
          <w:p w14:paraId="7ED1D3A4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92" w:type="pct"/>
            <w:vMerge w:val="restart"/>
          </w:tcPr>
          <w:p w14:paraId="52B149EA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766D8247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40" w:type="pct"/>
            <w:vMerge w:val="restart"/>
          </w:tcPr>
          <w:p w14:paraId="622BC9B0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A7F3A" w:rsidRPr="003A0969" w14:paraId="1AD34D1C" w14:textId="77777777" w:rsidTr="00E46004">
        <w:trPr>
          <w:trHeight w:val="1189"/>
          <w:jc w:val="center"/>
        </w:trPr>
        <w:tc>
          <w:tcPr>
            <w:tcW w:w="193" w:type="pct"/>
            <w:vMerge/>
          </w:tcPr>
          <w:p w14:paraId="2CE204B8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00"/>
          </w:tcPr>
          <w:p w14:paraId="75DBE2A1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shd w:val="clear" w:color="auto" w:fill="FFFF00"/>
          </w:tcPr>
          <w:p w14:paraId="0F9227E3" w14:textId="77777777" w:rsidR="004A7F3A" w:rsidRPr="003A0969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2" w:type="pct"/>
          </w:tcPr>
          <w:p w14:paraId="7510EA6E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83" w:type="pct"/>
          </w:tcPr>
          <w:p w14:paraId="24FE7C4B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alogowy zaproponowanego towaru</w:t>
            </w:r>
          </w:p>
        </w:tc>
        <w:tc>
          <w:tcPr>
            <w:tcW w:w="633" w:type="pct"/>
          </w:tcPr>
          <w:p w14:paraId="51F30650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192" w:type="pct"/>
            <w:vMerge/>
            <w:shd w:val="clear" w:color="auto" w:fill="FFFF00"/>
          </w:tcPr>
          <w:p w14:paraId="73460653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shd w:val="clear" w:color="auto" w:fill="FFFF00"/>
          </w:tcPr>
          <w:p w14:paraId="606D8122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63FFCD3E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14:paraId="67719FD5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0D0DA631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14:paraId="5FAD6A49" w14:textId="77777777" w:rsidR="004A7F3A" w:rsidRPr="00623F88" w:rsidRDefault="004A7F3A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A7F3A" w:rsidRPr="003A0969" w14:paraId="02FC6D10" w14:textId="77777777" w:rsidTr="00E46004">
        <w:trPr>
          <w:trHeight w:val="171"/>
          <w:jc w:val="center"/>
        </w:trPr>
        <w:tc>
          <w:tcPr>
            <w:tcW w:w="193" w:type="pct"/>
          </w:tcPr>
          <w:p w14:paraId="3741F5CD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23F88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14:paraId="787F9003" w14:textId="51D29205" w:rsidR="004A7F3A" w:rsidRPr="00D930E6" w:rsidRDefault="004A7F3A" w:rsidP="004A7F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B1E50">
              <w:rPr>
                <w:color w:val="000000"/>
                <w:sz w:val="20"/>
                <w:szCs w:val="20"/>
              </w:rPr>
              <w:t>dysza mosiężna</w:t>
            </w:r>
            <w:r>
              <w:rPr>
                <w:color w:val="000000"/>
                <w:sz w:val="20"/>
                <w:szCs w:val="20"/>
              </w:rPr>
              <w:t xml:space="preserve"> do drukarki 3D</w:t>
            </w:r>
            <w:r w:rsidRPr="000B1E50">
              <w:rPr>
                <w:color w:val="000000"/>
                <w:sz w:val="20"/>
                <w:szCs w:val="20"/>
              </w:rPr>
              <w:t xml:space="preserve"> 0.6 mm</w:t>
            </w:r>
            <w:r>
              <w:rPr>
                <w:color w:val="000000"/>
                <w:sz w:val="20"/>
                <w:szCs w:val="20"/>
              </w:rPr>
              <w:t xml:space="preserve"> (na </w:t>
            </w:r>
            <w:proofErr w:type="spellStart"/>
            <w:r>
              <w:rPr>
                <w:color w:val="000000"/>
                <w:sz w:val="20"/>
                <w:szCs w:val="20"/>
              </w:rPr>
              <w:t>fila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75 mm)</w:t>
            </w:r>
          </w:p>
        </w:tc>
        <w:tc>
          <w:tcPr>
            <w:tcW w:w="389" w:type="pct"/>
            <w:shd w:val="clear" w:color="auto" w:fill="FFFF00"/>
          </w:tcPr>
          <w:p w14:paraId="50C4BB6D" w14:textId="1638BDF5" w:rsidR="004A7F3A" w:rsidRPr="005F2CF1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0B1E50">
              <w:rPr>
                <w:sz w:val="20"/>
                <w:szCs w:val="20"/>
              </w:rPr>
              <w:t>UM2314</w:t>
            </w:r>
          </w:p>
        </w:tc>
        <w:tc>
          <w:tcPr>
            <w:tcW w:w="582" w:type="pct"/>
          </w:tcPr>
          <w:p w14:paraId="265713A6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759992FB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1FA8928F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210B36AB" w14:textId="19DC2850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1251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</w:tcPr>
          <w:p w14:paraId="463CF2DF" w14:textId="629D0CB6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1251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2" w:type="pct"/>
          </w:tcPr>
          <w:p w14:paraId="2B3E2A0F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AE03B26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749CF09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459868E2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F3A" w:rsidRPr="003A0969" w14:paraId="5E9FD370" w14:textId="77777777" w:rsidTr="00E46004">
        <w:trPr>
          <w:trHeight w:val="218"/>
          <w:jc w:val="center"/>
        </w:trPr>
        <w:tc>
          <w:tcPr>
            <w:tcW w:w="193" w:type="pct"/>
          </w:tcPr>
          <w:p w14:paraId="28F0B2D1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0" w:type="pct"/>
            <w:shd w:val="clear" w:color="auto" w:fill="FFFF00"/>
          </w:tcPr>
          <w:p w14:paraId="3508B1A7" w14:textId="4E3DA50D" w:rsidR="004A7F3A" w:rsidRPr="00D930E6" w:rsidRDefault="004A7F3A" w:rsidP="004A7F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B1E50">
              <w:rPr>
                <w:color w:val="000000"/>
                <w:sz w:val="20"/>
                <w:szCs w:val="20"/>
              </w:rPr>
              <w:t>dysza mosiężna</w:t>
            </w:r>
            <w:r>
              <w:rPr>
                <w:color w:val="000000"/>
                <w:sz w:val="20"/>
                <w:szCs w:val="20"/>
              </w:rPr>
              <w:t xml:space="preserve"> do drukarki 3D</w:t>
            </w:r>
            <w:r w:rsidRPr="000B1E50">
              <w:rPr>
                <w:color w:val="000000"/>
                <w:sz w:val="20"/>
                <w:szCs w:val="20"/>
              </w:rPr>
              <w:t xml:space="preserve"> 0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B1E50">
              <w:rPr>
                <w:color w:val="000000"/>
                <w:sz w:val="20"/>
                <w:szCs w:val="20"/>
              </w:rPr>
              <w:t xml:space="preserve"> mm</w:t>
            </w:r>
            <w:r>
              <w:rPr>
                <w:color w:val="000000"/>
                <w:sz w:val="20"/>
                <w:szCs w:val="20"/>
              </w:rPr>
              <w:t xml:space="preserve"> (na </w:t>
            </w:r>
            <w:proofErr w:type="spellStart"/>
            <w:r>
              <w:rPr>
                <w:color w:val="000000"/>
                <w:sz w:val="20"/>
                <w:szCs w:val="20"/>
              </w:rPr>
              <w:t>fila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75 mm)</w:t>
            </w:r>
          </w:p>
        </w:tc>
        <w:tc>
          <w:tcPr>
            <w:tcW w:w="389" w:type="pct"/>
            <w:shd w:val="clear" w:color="auto" w:fill="FFFF00"/>
          </w:tcPr>
          <w:p w14:paraId="29942737" w14:textId="2DF1CD5F" w:rsidR="004A7F3A" w:rsidRPr="005F2CF1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0B1E50">
              <w:rPr>
                <w:sz w:val="20"/>
                <w:szCs w:val="20"/>
              </w:rPr>
              <w:t>UM2315</w:t>
            </w:r>
          </w:p>
        </w:tc>
        <w:tc>
          <w:tcPr>
            <w:tcW w:w="582" w:type="pct"/>
          </w:tcPr>
          <w:p w14:paraId="33B130C3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2FA88321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6EBB5E1B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251618D6" w14:textId="306093B3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1251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</w:tcPr>
          <w:p w14:paraId="5BC39A4A" w14:textId="13D2FF21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1251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2" w:type="pct"/>
          </w:tcPr>
          <w:p w14:paraId="7A02ECD5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D44B36B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FA3FC72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41185C75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F3A" w:rsidRPr="003A0969" w14:paraId="2787771D" w14:textId="77777777" w:rsidTr="00E46004">
        <w:trPr>
          <w:trHeight w:val="358"/>
          <w:jc w:val="center"/>
        </w:trPr>
        <w:tc>
          <w:tcPr>
            <w:tcW w:w="193" w:type="pct"/>
          </w:tcPr>
          <w:p w14:paraId="347F4ED9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0" w:type="pct"/>
            <w:shd w:val="clear" w:color="auto" w:fill="FFFF00"/>
          </w:tcPr>
          <w:p w14:paraId="52FB7681" w14:textId="77777777" w:rsidR="004A7F3A" w:rsidRDefault="004A7F3A" w:rsidP="004A7F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B1E50">
              <w:rPr>
                <w:color w:val="000000"/>
                <w:sz w:val="20"/>
                <w:szCs w:val="20"/>
              </w:rPr>
              <w:t>dysza mosiężna</w:t>
            </w:r>
            <w:r>
              <w:rPr>
                <w:color w:val="000000"/>
                <w:sz w:val="20"/>
                <w:szCs w:val="20"/>
              </w:rPr>
              <w:t xml:space="preserve"> (rubinowa) do drukarki 3D</w:t>
            </w:r>
            <w:r w:rsidRPr="000B1E50">
              <w:rPr>
                <w:color w:val="000000"/>
                <w:sz w:val="20"/>
                <w:szCs w:val="20"/>
              </w:rPr>
              <w:t xml:space="preserve"> 0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B1E50">
              <w:rPr>
                <w:color w:val="000000"/>
                <w:sz w:val="20"/>
                <w:szCs w:val="20"/>
              </w:rPr>
              <w:t xml:space="preserve"> m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00A889" w14:textId="76D1356C" w:rsidR="004A7F3A" w:rsidRPr="00D930E6" w:rsidRDefault="004A7F3A" w:rsidP="004A7F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(na </w:t>
            </w:r>
            <w:proofErr w:type="spellStart"/>
            <w:r>
              <w:rPr>
                <w:color w:val="000000"/>
                <w:sz w:val="20"/>
                <w:szCs w:val="20"/>
              </w:rPr>
              <w:t>fila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75 mm)</w:t>
            </w:r>
          </w:p>
        </w:tc>
        <w:tc>
          <w:tcPr>
            <w:tcW w:w="389" w:type="pct"/>
            <w:shd w:val="clear" w:color="auto" w:fill="FFFF00"/>
          </w:tcPr>
          <w:p w14:paraId="1B4E511C" w14:textId="1E9B3EBF" w:rsidR="004A7F3A" w:rsidRPr="005F2CF1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</w:tcPr>
          <w:p w14:paraId="268A61A3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25D0621D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4650B958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21E33166" w14:textId="5686841E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</w:tcPr>
          <w:p w14:paraId="23EAD406" w14:textId="1C1BA2AD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B1251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2" w:type="pct"/>
          </w:tcPr>
          <w:p w14:paraId="02D4A5FA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2F01959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00947A5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3F0E6D64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F3A" w:rsidRPr="003A0969" w14:paraId="0A8AE3B7" w14:textId="77777777" w:rsidTr="00E46004">
        <w:trPr>
          <w:trHeight w:val="280"/>
          <w:jc w:val="center"/>
        </w:trPr>
        <w:tc>
          <w:tcPr>
            <w:tcW w:w="193" w:type="pct"/>
          </w:tcPr>
          <w:p w14:paraId="12F14896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0" w:type="pct"/>
            <w:shd w:val="clear" w:color="auto" w:fill="FFFF00"/>
          </w:tcPr>
          <w:p w14:paraId="0FF2F5ED" w14:textId="77777777" w:rsidR="004A7F3A" w:rsidRDefault="004A7F3A" w:rsidP="004A7F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B1E50">
              <w:rPr>
                <w:color w:val="000000"/>
                <w:sz w:val="20"/>
                <w:szCs w:val="20"/>
              </w:rPr>
              <w:t>dysza utwardzana 0.4 m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1E50">
              <w:rPr>
                <w:color w:val="000000"/>
                <w:sz w:val="20"/>
                <w:szCs w:val="20"/>
              </w:rPr>
              <w:t>Raise3D V3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D7A6D0C" w14:textId="37E60FA5" w:rsidR="004A7F3A" w:rsidRPr="00D930E6" w:rsidRDefault="004A7F3A" w:rsidP="004A7F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(na </w:t>
            </w:r>
            <w:proofErr w:type="spellStart"/>
            <w:r>
              <w:rPr>
                <w:color w:val="000000"/>
                <w:sz w:val="20"/>
                <w:szCs w:val="20"/>
              </w:rPr>
              <w:t>fila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75 mm)</w:t>
            </w:r>
          </w:p>
        </w:tc>
        <w:tc>
          <w:tcPr>
            <w:tcW w:w="389" w:type="pct"/>
            <w:shd w:val="clear" w:color="auto" w:fill="FFFF00"/>
          </w:tcPr>
          <w:p w14:paraId="6CB634EE" w14:textId="043B3837" w:rsidR="004A7F3A" w:rsidRPr="005F2CF1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</w:tcPr>
          <w:p w14:paraId="25198AEB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5FF327F8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0E5143B1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5E9E94AC" w14:textId="6E2FB0FE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</w:tcPr>
          <w:p w14:paraId="04BA6D3E" w14:textId="00FC1F21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7EFDA66E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63E6D207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914515A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0B81B860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F3A" w:rsidRPr="003A0969" w14:paraId="66CB5E7F" w14:textId="77777777" w:rsidTr="00E46004">
        <w:trPr>
          <w:trHeight w:val="280"/>
          <w:jc w:val="center"/>
        </w:trPr>
        <w:tc>
          <w:tcPr>
            <w:tcW w:w="193" w:type="pct"/>
          </w:tcPr>
          <w:p w14:paraId="0D4E96BC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0" w:type="pct"/>
            <w:shd w:val="clear" w:color="auto" w:fill="FFFF00"/>
          </w:tcPr>
          <w:p w14:paraId="1AF96711" w14:textId="16C6B897" w:rsidR="004A7F3A" w:rsidRPr="00D930E6" w:rsidRDefault="004A7F3A" w:rsidP="004A7F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B4FB0">
              <w:rPr>
                <w:color w:val="000000"/>
                <w:sz w:val="20"/>
                <w:szCs w:val="20"/>
              </w:rPr>
              <w:t>dysza utwardzana (rubinowa)</w:t>
            </w:r>
            <w:r>
              <w:rPr>
                <w:color w:val="000000"/>
                <w:sz w:val="20"/>
                <w:szCs w:val="20"/>
              </w:rPr>
              <w:t xml:space="preserve"> Olson </w:t>
            </w:r>
            <w:proofErr w:type="spellStart"/>
            <w:r>
              <w:rPr>
                <w:color w:val="000000"/>
                <w:sz w:val="20"/>
                <w:szCs w:val="20"/>
              </w:rPr>
              <w:t>Ru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T</w:t>
            </w:r>
            <w:r w:rsidRPr="00BB4FB0">
              <w:rPr>
                <w:color w:val="000000"/>
                <w:sz w:val="20"/>
                <w:szCs w:val="20"/>
              </w:rPr>
              <w:t xml:space="preserve"> 0.4 mm</w:t>
            </w:r>
            <w:r>
              <w:rPr>
                <w:color w:val="000000"/>
                <w:sz w:val="20"/>
                <w:szCs w:val="20"/>
              </w:rPr>
              <w:t xml:space="preserve"> (na </w:t>
            </w:r>
            <w:proofErr w:type="spellStart"/>
            <w:r>
              <w:rPr>
                <w:color w:val="000000"/>
                <w:sz w:val="20"/>
                <w:szCs w:val="20"/>
              </w:rPr>
              <w:t>fila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75 mm)</w:t>
            </w:r>
          </w:p>
        </w:tc>
        <w:tc>
          <w:tcPr>
            <w:tcW w:w="389" w:type="pct"/>
            <w:shd w:val="clear" w:color="auto" w:fill="FFFF00"/>
          </w:tcPr>
          <w:p w14:paraId="6CF3B690" w14:textId="60A44056" w:rsidR="004A7F3A" w:rsidRPr="005F2CF1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B4FB0">
              <w:rPr>
                <w:sz w:val="20"/>
                <w:szCs w:val="20"/>
              </w:rPr>
              <w:t>3DV0046</w:t>
            </w:r>
          </w:p>
        </w:tc>
        <w:tc>
          <w:tcPr>
            <w:tcW w:w="582" w:type="pct"/>
          </w:tcPr>
          <w:p w14:paraId="5CAFA5C7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597799AF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5C4FB8F9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7977FF98" w14:textId="18450806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FFFF00"/>
          </w:tcPr>
          <w:p w14:paraId="0B9573F1" w14:textId="189E667B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92" w:type="pct"/>
          </w:tcPr>
          <w:p w14:paraId="7F8D92A1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53F1F86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1A94D65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270ADCF5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F3A" w:rsidRPr="003A0969" w14:paraId="178243F6" w14:textId="77777777" w:rsidTr="00E46004">
        <w:trPr>
          <w:trHeight w:val="280"/>
          <w:jc w:val="center"/>
        </w:trPr>
        <w:tc>
          <w:tcPr>
            <w:tcW w:w="193" w:type="pct"/>
          </w:tcPr>
          <w:p w14:paraId="22F51085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0" w:type="pct"/>
            <w:shd w:val="clear" w:color="auto" w:fill="FFFF00"/>
          </w:tcPr>
          <w:p w14:paraId="2E8784C0" w14:textId="72AB2765" w:rsidR="004A7F3A" w:rsidRPr="00D930E6" w:rsidRDefault="004A7F3A" w:rsidP="004A7F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4FB0">
              <w:rPr>
                <w:color w:val="000000"/>
                <w:sz w:val="20"/>
                <w:szCs w:val="20"/>
              </w:rPr>
              <w:t>filament</w:t>
            </w:r>
            <w:proofErr w:type="spellEnd"/>
            <w:r w:rsidRPr="00BB4FB0">
              <w:rPr>
                <w:color w:val="000000"/>
                <w:sz w:val="20"/>
                <w:szCs w:val="20"/>
              </w:rPr>
              <w:t xml:space="preserve"> PLA (przewodzący)</w:t>
            </w:r>
            <w:r>
              <w:rPr>
                <w:color w:val="000000"/>
                <w:sz w:val="20"/>
                <w:szCs w:val="20"/>
              </w:rPr>
              <w:t xml:space="preserve"> 500g, 1,75 mm</w:t>
            </w:r>
          </w:p>
        </w:tc>
        <w:tc>
          <w:tcPr>
            <w:tcW w:w="389" w:type="pct"/>
            <w:shd w:val="clear" w:color="auto" w:fill="FFFF00"/>
          </w:tcPr>
          <w:p w14:paraId="1FFC89B3" w14:textId="7F2FBC34" w:rsidR="004A7F3A" w:rsidRPr="005F2CF1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</w:tcPr>
          <w:p w14:paraId="363B6A99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20754FDE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4F85BAC9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585B8144" w14:textId="2B13529E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FFFF00"/>
          </w:tcPr>
          <w:p w14:paraId="497AFC26" w14:textId="1F5533DE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292" w:type="pct"/>
          </w:tcPr>
          <w:p w14:paraId="0E280D9B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19EB7F2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1038114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6E7B9EA6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F3A" w:rsidRPr="003A0969" w14:paraId="40A7DA42" w14:textId="77777777" w:rsidTr="00E46004">
        <w:trPr>
          <w:trHeight w:val="280"/>
          <w:jc w:val="center"/>
        </w:trPr>
        <w:tc>
          <w:tcPr>
            <w:tcW w:w="193" w:type="pct"/>
          </w:tcPr>
          <w:p w14:paraId="7B75FF5E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0" w:type="pct"/>
            <w:shd w:val="clear" w:color="auto" w:fill="FFFF00"/>
          </w:tcPr>
          <w:p w14:paraId="78D2B287" w14:textId="22B39588" w:rsidR="004A7F3A" w:rsidRPr="00D930E6" w:rsidRDefault="004A7F3A" w:rsidP="004A7F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2805B7">
              <w:rPr>
                <w:color w:val="000000"/>
                <w:sz w:val="20"/>
                <w:szCs w:val="20"/>
                <w:lang w:val="en-GB"/>
              </w:rPr>
              <w:t xml:space="preserve">filament BASF </w:t>
            </w:r>
            <w:proofErr w:type="spellStart"/>
            <w:r w:rsidRPr="002805B7">
              <w:rPr>
                <w:color w:val="000000"/>
                <w:sz w:val="20"/>
                <w:szCs w:val="20"/>
                <w:lang w:val="en-GB"/>
              </w:rPr>
              <w:t>Ultrafuse</w:t>
            </w:r>
            <w:proofErr w:type="spellEnd"/>
            <w:r w:rsidRPr="002805B7">
              <w:rPr>
                <w:color w:val="000000"/>
                <w:sz w:val="20"/>
                <w:szCs w:val="20"/>
                <w:lang w:val="en-GB"/>
              </w:rPr>
              <w:t xml:space="preserve"> 316L, 1,75 mm</w:t>
            </w:r>
          </w:p>
        </w:tc>
        <w:tc>
          <w:tcPr>
            <w:tcW w:w="389" w:type="pct"/>
            <w:shd w:val="clear" w:color="auto" w:fill="FFFF00"/>
          </w:tcPr>
          <w:p w14:paraId="4617EF23" w14:textId="02346FA3" w:rsidR="004A7F3A" w:rsidRPr="005F2CF1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</w:tcPr>
          <w:p w14:paraId="1F3DE291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242987C7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684AB27C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14AE2D0B" w14:textId="5E7C39A0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FFFF00"/>
          </w:tcPr>
          <w:p w14:paraId="7902CB58" w14:textId="5EBBAA4E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292" w:type="pct"/>
          </w:tcPr>
          <w:p w14:paraId="7B3FF2B0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F4E56BA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B620319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5A1DB4A4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F3A" w:rsidRPr="003A0969" w14:paraId="543A04EB" w14:textId="77777777" w:rsidTr="00E46004">
        <w:trPr>
          <w:trHeight w:val="280"/>
          <w:jc w:val="center"/>
        </w:trPr>
        <w:tc>
          <w:tcPr>
            <w:tcW w:w="193" w:type="pct"/>
          </w:tcPr>
          <w:p w14:paraId="026CF849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970" w:type="pct"/>
            <w:shd w:val="clear" w:color="auto" w:fill="FFFF00"/>
          </w:tcPr>
          <w:p w14:paraId="446027DD" w14:textId="77777777" w:rsidR="004A7F3A" w:rsidRDefault="004A7F3A" w:rsidP="004A7F3A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2805B7">
              <w:rPr>
                <w:color w:val="000000"/>
                <w:sz w:val="20"/>
                <w:szCs w:val="20"/>
                <w:lang w:val="en-GB"/>
              </w:rPr>
              <w:t xml:space="preserve">filament </w:t>
            </w:r>
            <w:proofErr w:type="spellStart"/>
            <w:r w:rsidRPr="002805B7">
              <w:rPr>
                <w:color w:val="000000"/>
                <w:sz w:val="20"/>
                <w:szCs w:val="20"/>
                <w:lang w:val="en-GB"/>
              </w:rPr>
              <w:t>nylonowy</w:t>
            </w:r>
            <w:proofErr w:type="spellEnd"/>
            <w:r w:rsidRPr="002805B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805B7">
              <w:rPr>
                <w:color w:val="000000"/>
                <w:sz w:val="20"/>
                <w:szCs w:val="20"/>
                <w:lang w:val="en-GB"/>
              </w:rPr>
              <w:t>Lehvoss</w:t>
            </w:r>
            <w:proofErr w:type="spellEnd"/>
            <w:r w:rsidRPr="002805B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805B7">
              <w:rPr>
                <w:color w:val="000000"/>
                <w:sz w:val="20"/>
                <w:szCs w:val="20"/>
                <w:lang w:val="en-GB"/>
              </w:rPr>
              <w:t>Luvocom</w:t>
            </w:r>
            <w:proofErr w:type="spellEnd"/>
            <w:r w:rsidRPr="002805B7">
              <w:rPr>
                <w:color w:val="000000"/>
                <w:sz w:val="20"/>
                <w:szCs w:val="20"/>
                <w:lang w:val="en-GB"/>
              </w:rPr>
              <w:t xml:space="preserve"> 3F PAHT 9936, </w:t>
            </w:r>
          </w:p>
          <w:p w14:paraId="297DC7FC" w14:textId="7027DD42" w:rsidR="004A7F3A" w:rsidRPr="00D930E6" w:rsidRDefault="004A7F3A" w:rsidP="004A7F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2805B7">
              <w:rPr>
                <w:color w:val="000000"/>
                <w:sz w:val="20"/>
                <w:szCs w:val="20"/>
                <w:lang w:val="en-GB"/>
              </w:rPr>
              <w:t>1,75 mm</w:t>
            </w:r>
          </w:p>
        </w:tc>
        <w:tc>
          <w:tcPr>
            <w:tcW w:w="389" w:type="pct"/>
            <w:shd w:val="clear" w:color="auto" w:fill="FFFF00"/>
          </w:tcPr>
          <w:p w14:paraId="596DE29E" w14:textId="02ACA05E" w:rsidR="004A7F3A" w:rsidRPr="005F2CF1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</w:tcPr>
          <w:p w14:paraId="679BB098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5AD2B852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60F5FA5A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5792435C" w14:textId="5EE0832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FFFF00"/>
          </w:tcPr>
          <w:p w14:paraId="212EF325" w14:textId="66144AA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292" w:type="pct"/>
          </w:tcPr>
          <w:p w14:paraId="21329A4D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2D5636DE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F83B3A5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5A8FA857" w14:textId="77777777" w:rsidR="004A7F3A" w:rsidRPr="00D930E6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F3A" w:rsidRPr="003A0969" w14:paraId="424FD88F" w14:textId="77777777" w:rsidTr="00E46004">
        <w:trPr>
          <w:trHeight w:val="728"/>
          <w:jc w:val="center"/>
        </w:trPr>
        <w:tc>
          <w:tcPr>
            <w:tcW w:w="193" w:type="pct"/>
            <w:tcBorders>
              <w:left w:val="nil"/>
              <w:bottom w:val="nil"/>
              <w:right w:val="nil"/>
            </w:tcBorders>
          </w:tcPr>
          <w:p w14:paraId="50DB9A1D" w14:textId="77777777" w:rsidR="004A7F3A" w:rsidRPr="00623F88" w:rsidRDefault="004A7F3A" w:rsidP="004A7F3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43636" w14:textId="77777777" w:rsidR="004A7F3A" w:rsidRPr="003A0969" w:rsidRDefault="004A7F3A" w:rsidP="004A7F3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069C5" w14:textId="77777777" w:rsidR="004A7F3A" w:rsidRPr="003A0969" w:rsidRDefault="004A7F3A" w:rsidP="004A7F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tcBorders>
              <w:left w:val="nil"/>
              <w:bottom w:val="nil"/>
              <w:right w:val="nil"/>
            </w:tcBorders>
            <w:vAlign w:val="center"/>
          </w:tcPr>
          <w:p w14:paraId="56366E3A" w14:textId="77777777" w:rsidR="004A7F3A" w:rsidRPr="003A0969" w:rsidRDefault="004A7F3A" w:rsidP="004A7F3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left w:val="nil"/>
              <w:bottom w:val="nil"/>
              <w:right w:val="nil"/>
            </w:tcBorders>
            <w:vAlign w:val="center"/>
          </w:tcPr>
          <w:p w14:paraId="012F81BD" w14:textId="77777777" w:rsidR="004A7F3A" w:rsidRPr="003A0969" w:rsidRDefault="004A7F3A" w:rsidP="004A7F3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1690DAE6" w14:textId="77777777" w:rsidR="004A7F3A" w:rsidRPr="003A0969" w:rsidRDefault="004A7F3A" w:rsidP="004A7F3A">
            <w:pPr>
              <w:rPr>
                <w:lang w:val="en-US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A559D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45E2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14:paraId="693CC92A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90" w:type="pct"/>
            <w:vAlign w:val="center"/>
          </w:tcPr>
          <w:p w14:paraId="5BFE36D5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center"/>
          </w:tcPr>
          <w:p w14:paraId="428A7CC5" w14:textId="77777777" w:rsidR="004A7F3A" w:rsidRPr="00623F88" w:rsidRDefault="004A7F3A" w:rsidP="004A7F3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40" w:type="pct"/>
            <w:vAlign w:val="center"/>
          </w:tcPr>
          <w:p w14:paraId="55E160EA" w14:textId="77777777" w:rsidR="004A7F3A" w:rsidRPr="00623F88" w:rsidRDefault="004A7F3A" w:rsidP="004A7F3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EE36D77" w14:textId="77777777" w:rsidR="0003558C" w:rsidRDefault="0003558C" w:rsidP="004A7F3A">
      <w:pPr>
        <w:rPr>
          <w:rFonts w:cstheme="minorHAnsi"/>
          <w:sz w:val="20"/>
          <w:szCs w:val="20"/>
        </w:rPr>
      </w:pPr>
    </w:p>
    <w:p w14:paraId="42DEB6AC" w14:textId="77777777" w:rsidR="0003558C" w:rsidRDefault="0003558C" w:rsidP="004A7F3A">
      <w:pPr>
        <w:rPr>
          <w:rFonts w:cstheme="minorHAnsi"/>
          <w:sz w:val="20"/>
          <w:szCs w:val="20"/>
        </w:rPr>
      </w:pPr>
    </w:p>
    <w:p w14:paraId="226226B9" w14:textId="55EB6717" w:rsidR="004A7F3A" w:rsidRPr="003A0969" w:rsidRDefault="004A7F3A" w:rsidP="004A7F3A">
      <w:pPr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>………………………………………..</w:t>
      </w:r>
    </w:p>
    <w:p w14:paraId="2A744819" w14:textId="77777777" w:rsidR="004A7F3A" w:rsidRPr="003A0969" w:rsidRDefault="004A7F3A" w:rsidP="004A7F3A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sz w:val="20"/>
          <w:szCs w:val="20"/>
        </w:rPr>
        <w:t xml:space="preserve">      Miejscowość, data</w:t>
      </w: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……………………………………………………….</w:t>
      </w:r>
    </w:p>
    <w:p w14:paraId="49FEA619" w14:textId="77777777" w:rsidR="004A7F3A" w:rsidRPr="003A0969" w:rsidRDefault="004A7F3A" w:rsidP="004A7F3A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14:paraId="4936DDB4" w14:textId="77777777" w:rsidR="004A7F3A" w:rsidRPr="003A0969" w:rsidRDefault="004A7F3A" w:rsidP="004A7F3A">
      <w:pPr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14:paraId="0FEA0E4B" w14:textId="58E42D50" w:rsidR="00A4781B" w:rsidRDefault="00A4781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84F0DF" w14:textId="07C56221" w:rsidR="0003558C" w:rsidRDefault="004A7F3A" w:rsidP="0003558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</w:rPr>
        <w:br w:type="page"/>
      </w:r>
      <w:r w:rsidR="0003558C" w:rsidRPr="00623F88">
        <w:rPr>
          <w:rFonts w:cstheme="minorHAnsi"/>
          <w:b/>
          <w:sz w:val="24"/>
          <w:szCs w:val="24"/>
        </w:rPr>
        <w:lastRenderedPageBreak/>
        <w:t xml:space="preserve">Część </w:t>
      </w:r>
      <w:r w:rsidR="0003558C">
        <w:rPr>
          <w:rFonts w:cstheme="minorHAnsi"/>
          <w:b/>
          <w:sz w:val="24"/>
          <w:szCs w:val="24"/>
        </w:rPr>
        <w:t>6</w:t>
      </w:r>
      <w:r w:rsidR="0003558C" w:rsidRPr="00623F88">
        <w:rPr>
          <w:rFonts w:cstheme="minorHAnsi"/>
          <w:b/>
          <w:sz w:val="24"/>
          <w:szCs w:val="24"/>
        </w:rPr>
        <w:t xml:space="preserve">. </w:t>
      </w:r>
      <w:r w:rsidR="0003558C" w:rsidRPr="00623F88">
        <w:rPr>
          <w:rFonts w:cstheme="minorHAnsi"/>
          <w:b/>
          <w:color w:val="000000" w:themeColor="text1"/>
          <w:sz w:val="24"/>
          <w:szCs w:val="24"/>
        </w:rPr>
        <w:t>Dostawa</w:t>
      </w:r>
      <w:r w:rsidR="0003558C">
        <w:rPr>
          <w:rFonts w:cstheme="minorHAnsi"/>
          <w:b/>
          <w:color w:val="000000" w:themeColor="text1"/>
          <w:sz w:val="24"/>
          <w:szCs w:val="24"/>
        </w:rPr>
        <w:t xml:space="preserve"> akcesoriów do drukarki 3D</w:t>
      </w:r>
      <w:r w:rsidR="0003558C" w:rsidRPr="00623F88">
        <w:rPr>
          <w:rFonts w:cstheme="minorHAnsi"/>
          <w:b/>
          <w:color w:val="000000" w:themeColor="text1"/>
          <w:sz w:val="24"/>
          <w:szCs w:val="24"/>
        </w:rPr>
        <w:t xml:space="preserve"> według katalogu </w:t>
      </w:r>
      <w:r w:rsidR="0003558C">
        <w:rPr>
          <w:rFonts w:cstheme="minorHAnsi"/>
          <w:b/>
          <w:color w:val="000000" w:themeColor="text1"/>
          <w:sz w:val="24"/>
          <w:szCs w:val="24"/>
        </w:rPr>
        <w:t>SPECTRUM</w:t>
      </w:r>
      <w:r w:rsidR="0003558C">
        <w:rPr>
          <w:rFonts w:cstheme="minorHAnsi"/>
          <w:b/>
          <w:color w:val="000000" w:themeColor="text1"/>
          <w:sz w:val="24"/>
          <w:szCs w:val="24"/>
        </w:rPr>
        <w:t xml:space="preserve"> lub</w:t>
      </w:r>
      <w:r w:rsidR="0003558C" w:rsidRPr="00623F8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3558C">
        <w:rPr>
          <w:rFonts w:cstheme="minorHAnsi"/>
          <w:b/>
          <w:color w:val="000000" w:themeColor="text1"/>
          <w:sz w:val="24"/>
          <w:szCs w:val="24"/>
        </w:rPr>
        <w:t>równoważnych</w:t>
      </w:r>
    </w:p>
    <w:p w14:paraId="36198449" w14:textId="77777777" w:rsidR="0003558C" w:rsidRPr="003131E9" w:rsidRDefault="0003558C" w:rsidP="0003558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"/>
        <w:gridCol w:w="2833"/>
        <w:gridCol w:w="1137"/>
        <w:gridCol w:w="1699"/>
        <w:gridCol w:w="1702"/>
        <w:gridCol w:w="1848"/>
        <w:gridCol w:w="560"/>
        <w:gridCol w:w="709"/>
        <w:gridCol w:w="852"/>
        <w:gridCol w:w="847"/>
        <w:gridCol w:w="852"/>
        <w:gridCol w:w="993"/>
      </w:tblGrid>
      <w:tr w:rsidR="0003558C" w:rsidRPr="003A0969" w14:paraId="10510214" w14:textId="77777777" w:rsidTr="00E46004">
        <w:trPr>
          <w:jc w:val="center"/>
        </w:trPr>
        <w:tc>
          <w:tcPr>
            <w:tcW w:w="193" w:type="pct"/>
          </w:tcPr>
          <w:p w14:paraId="0BF4C64E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14:paraId="48685363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shd w:val="clear" w:color="auto" w:fill="FFFF00"/>
          </w:tcPr>
          <w:p w14:paraId="6553C784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2" w:type="pct"/>
          </w:tcPr>
          <w:p w14:paraId="5A1A08E4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14:paraId="33D3E8EC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14:paraId="639B7442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" w:type="pct"/>
            <w:shd w:val="clear" w:color="auto" w:fill="FFFF00"/>
          </w:tcPr>
          <w:p w14:paraId="5DC7EF9A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FFFF00"/>
          </w:tcPr>
          <w:p w14:paraId="5A3FC8CD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2" w:type="pct"/>
          </w:tcPr>
          <w:p w14:paraId="5C0742DA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14:paraId="1D9C91FE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14:paraId="1A998D39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" w:type="pct"/>
          </w:tcPr>
          <w:p w14:paraId="0FCB9648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03558C" w:rsidRPr="003A0969" w14:paraId="6843AB06" w14:textId="77777777" w:rsidTr="00E46004">
        <w:trPr>
          <w:trHeight w:val="414"/>
          <w:jc w:val="center"/>
        </w:trPr>
        <w:tc>
          <w:tcPr>
            <w:tcW w:w="193" w:type="pct"/>
            <w:vMerge w:val="restart"/>
          </w:tcPr>
          <w:p w14:paraId="0EC97C68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FFF00"/>
          </w:tcPr>
          <w:p w14:paraId="62B64BAA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89" w:type="pct"/>
            <w:vMerge w:val="restart"/>
            <w:shd w:val="clear" w:color="auto" w:fill="FFFF00"/>
          </w:tcPr>
          <w:p w14:paraId="0681A735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A0969"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798" w:type="pct"/>
            <w:gridSpan w:val="3"/>
          </w:tcPr>
          <w:p w14:paraId="36F845B1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6D965BEF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43" w:type="pct"/>
            <w:vMerge w:val="restart"/>
            <w:shd w:val="clear" w:color="auto" w:fill="FFFF00"/>
          </w:tcPr>
          <w:p w14:paraId="3C51C85A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2" w:type="pct"/>
            <w:vMerge w:val="restart"/>
          </w:tcPr>
          <w:p w14:paraId="287FE729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90" w:type="pct"/>
            <w:vMerge w:val="restart"/>
          </w:tcPr>
          <w:p w14:paraId="4DD3C7CA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92" w:type="pct"/>
            <w:vMerge w:val="restart"/>
          </w:tcPr>
          <w:p w14:paraId="50A47D8D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51717D03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40" w:type="pct"/>
            <w:vMerge w:val="restart"/>
          </w:tcPr>
          <w:p w14:paraId="09D5C06C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3558C" w:rsidRPr="003A0969" w14:paraId="781251E3" w14:textId="77777777" w:rsidTr="00E46004">
        <w:trPr>
          <w:trHeight w:val="1189"/>
          <w:jc w:val="center"/>
        </w:trPr>
        <w:tc>
          <w:tcPr>
            <w:tcW w:w="193" w:type="pct"/>
            <w:vMerge/>
          </w:tcPr>
          <w:p w14:paraId="07050370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00"/>
          </w:tcPr>
          <w:p w14:paraId="666195A2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shd w:val="clear" w:color="auto" w:fill="FFFF00"/>
          </w:tcPr>
          <w:p w14:paraId="48B65FA9" w14:textId="77777777" w:rsidR="0003558C" w:rsidRPr="003A0969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2" w:type="pct"/>
          </w:tcPr>
          <w:p w14:paraId="1780C13F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83" w:type="pct"/>
          </w:tcPr>
          <w:p w14:paraId="4182421D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alogowy zaproponowanego towaru</w:t>
            </w:r>
          </w:p>
        </w:tc>
        <w:tc>
          <w:tcPr>
            <w:tcW w:w="633" w:type="pct"/>
          </w:tcPr>
          <w:p w14:paraId="3D2F1D2A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3F8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192" w:type="pct"/>
            <w:vMerge/>
            <w:shd w:val="clear" w:color="auto" w:fill="FFFF00"/>
          </w:tcPr>
          <w:p w14:paraId="537EAACD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shd w:val="clear" w:color="auto" w:fill="FFFF00"/>
          </w:tcPr>
          <w:p w14:paraId="3D6B4C72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58608050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14:paraId="0927612C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46C77BDF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14:paraId="6DE7FE43" w14:textId="77777777" w:rsidR="0003558C" w:rsidRPr="00623F88" w:rsidRDefault="0003558C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3558C" w:rsidRPr="003A0969" w14:paraId="333BBC5F" w14:textId="77777777" w:rsidTr="00E46004">
        <w:trPr>
          <w:trHeight w:val="171"/>
          <w:jc w:val="center"/>
        </w:trPr>
        <w:tc>
          <w:tcPr>
            <w:tcW w:w="193" w:type="pct"/>
          </w:tcPr>
          <w:p w14:paraId="71DC73EA" w14:textId="77777777" w:rsidR="0003558C" w:rsidRPr="00623F88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23F88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14:paraId="3157BAFD" w14:textId="519CA398" w:rsidR="0003558C" w:rsidRPr="00D930E6" w:rsidRDefault="0003558C" w:rsidP="0003558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265EE">
              <w:rPr>
                <w:color w:val="000000"/>
                <w:sz w:val="20"/>
                <w:szCs w:val="20"/>
                <w:lang w:val="en-GB"/>
              </w:rPr>
              <w:t>Filament Spectrum PLA 1,75mm 1kg - Deep Black</w:t>
            </w:r>
          </w:p>
        </w:tc>
        <w:tc>
          <w:tcPr>
            <w:tcW w:w="389" w:type="pct"/>
            <w:shd w:val="clear" w:color="auto" w:fill="FFFF00"/>
          </w:tcPr>
          <w:p w14:paraId="0DAD53CE" w14:textId="013CE64C" w:rsidR="0003558C" w:rsidRPr="005F2CF1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265EE">
              <w:rPr>
                <w:sz w:val="20"/>
                <w:szCs w:val="20"/>
              </w:rPr>
              <w:t>EAN: 5903175657015</w:t>
            </w:r>
          </w:p>
        </w:tc>
        <w:tc>
          <w:tcPr>
            <w:tcW w:w="582" w:type="pct"/>
          </w:tcPr>
          <w:p w14:paraId="4D74BBC9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1254DF78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5D0DC314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7401B0DA" w14:textId="185BB08D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1251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</w:tcPr>
          <w:p w14:paraId="7FEA8C2F" w14:textId="1090DAE2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292" w:type="pct"/>
          </w:tcPr>
          <w:p w14:paraId="6410E3FA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706E63A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EBB3B4D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4FDED91B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558C" w:rsidRPr="003A0969" w14:paraId="5C960507" w14:textId="77777777" w:rsidTr="00E46004">
        <w:trPr>
          <w:trHeight w:val="218"/>
          <w:jc w:val="center"/>
        </w:trPr>
        <w:tc>
          <w:tcPr>
            <w:tcW w:w="193" w:type="pct"/>
          </w:tcPr>
          <w:p w14:paraId="15B66101" w14:textId="77777777" w:rsidR="0003558C" w:rsidRPr="00623F88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0" w:type="pct"/>
            <w:shd w:val="clear" w:color="auto" w:fill="FFFF00"/>
          </w:tcPr>
          <w:p w14:paraId="10B42AB3" w14:textId="2029BDEC" w:rsidR="0003558C" w:rsidRPr="00D930E6" w:rsidRDefault="0003558C" w:rsidP="0003558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265EE">
              <w:rPr>
                <w:color w:val="000000"/>
                <w:sz w:val="20"/>
                <w:szCs w:val="20"/>
                <w:lang w:val="en-GB"/>
              </w:rPr>
              <w:t>Filament Spectrum PLA 1,75mm 1kg - Rust Copper</w:t>
            </w:r>
          </w:p>
        </w:tc>
        <w:tc>
          <w:tcPr>
            <w:tcW w:w="389" w:type="pct"/>
            <w:shd w:val="clear" w:color="auto" w:fill="FFFF00"/>
          </w:tcPr>
          <w:p w14:paraId="6AD6C581" w14:textId="7C67D033" w:rsidR="0003558C" w:rsidRPr="005F2CF1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265EE">
              <w:rPr>
                <w:sz w:val="20"/>
                <w:szCs w:val="20"/>
              </w:rPr>
              <w:t>EAN: 5903175657121</w:t>
            </w:r>
          </w:p>
        </w:tc>
        <w:tc>
          <w:tcPr>
            <w:tcW w:w="582" w:type="pct"/>
          </w:tcPr>
          <w:p w14:paraId="4C63D3B5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2CBDABAF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037025C1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0065140A" w14:textId="35AB2555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1251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</w:tcPr>
          <w:p w14:paraId="40BE7C94" w14:textId="01C40639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292" w:type="pct"/>
          </w:tcPr>
          <w:p w14:paraId="66BE1567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2547FE44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5F2351E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47ECA580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558C" w:rsidRPr="003A0969" w14:paraId="34CA422E" w14:textId="77777777" w:rsidTr="00E46004">
        <w:trPr>
          <w:trHeight w:val="358"/>
          <w:jc w:val="center"/>
        </w:trPr>
        <w:tc>
          <w:tcPr>
            <w:tcW w:w="193" w:type="pct"/>
          </w:tcPr>
          <w:p w14:paraId="024BBC1B" w14:textId="77777777" w:rsidR="0003558C" w:rsidRPr="00623F88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0" w:type="pct"/>
            <w:shd w:val="clear" w:color="auto" w:fill="FFFF00"/>
          </w:tcPr>
          <w:p w14:paraId="691CF1EE" w14:textId="582F721A" w:rsidR="0003558C" w:rsidRPr="00D930E6" w:rsidRDefault="0003558C" w:rsidP="0003558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265EE">
              <w:rPr>
                <w:color w:val="000000"/>
                <w:sz w:val="20"/>
                <w:szCs w:val="20"/>
                <w:lang w:val="en-GB"/>
              </w:rPr>
              <w:t>Filament Spectrum PLA 1,75mm 1kg - Silver Star</w:t>
            </w:r>
          </w:p>
        </w:tc>
        <w:tc>
          <w:tcPr>
            <w:tcW w:w="389" w:type="pct"/>
            <w:shd w:val="clear" w:color="auto" w:fill="FFFF00"/>
          </w:tcPr>
          <w:p w14:paraId="167A344B" w14:textId="2F392E88" w:rsidR="0003558C" w:rsidRPr="005F2CF1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265EE">
              <w:rPr>
                <w:sz w:val="20"/>
                <w:szCs w:val="20"/>
                <w:lang w:val="en-GB"/>
              </w:rPr>
              <w:t>EAN: 5903175657145</w:t>
            </w:r>
          </w:p>
        </w:tc>
        <w:tc>
          <w:tcPr>
            <w:tcW w:w="582" w:type="pct"/>
          </w:tcPr>
          <w:p w14:paraId="6934EC3F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2E582646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06C108CD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367B4AE2" w14:textId="3FBAF524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</w:tcPr>
          <w:p w14:paraId="32F49299" w14:textId="025B48D6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292" w:type="pct"/>
          </w:tcPr>
          <w:p w14:paraId="6BA8D0E5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4662CED0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7A4D183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69066129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558C" w:rsidRPr="003A0969" w14:paraId="6D5D5B6F" w14:textId="77777777" w:rsidTr="00E46004">
        <w:trPr>
          <w:trHeight w:val="358"/>
          <w:jc w:val="center"/>
        </w:trPr>
        <w:tc>
          <w:tcPr>
            <w:tcW w:w="193" w:type="pct"/>
          </w:tcPr>
          <w:p w14:paraId="34EF59A4" w14:textId="3189910C" w:rsidR="0003558C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0" w:type="pct"/>
            <w:shd w:val="clear" w:color="auto" w:fill="FFFF00"/>
          </w:tcPr>
          <w:p w14:paraId="5D4EC9E9" w14:textId="0305FCA8" w:rsidR="0003558C" w:rsidRPr="000B1E50" w:rsidRDefault="0003558C" w:rsidP="000355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265EE">
              <w:rPr>
                <w:color w:val="000000"/>
                <w:sz w:val="20"/>
                <w:szCs w:val="20"/>
                <w:lang w:val="en-GB"/>
              </w:rPr>
              <w:t>Filament Spectrum PLA 1,75mm 1kg - Navy Blue</w:t>
            </w:r>
          </w:p>
        </w:tc>
        <w:tc>
          <w:tcPr>
            <w:tcW w:w="389" w:type="pct"/>
            <w:shd w:val="clear" w:color="auto" w:fill="FFFF00"/>
          </w:tcPr>
          <w:p w14:paraId="32A4C79D" w14:textId="17BA7461" w:rsidR="0003558C" w:rsidRPr="005F2CF1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265EE">
              <w:rPr>
                <w:sz w:val="20"/>
                <w:szCs w:val="20"/>
                <w:lang w:val="en-GB"/>
              </w:rPr>
              <w:t>EAN: 5903175657879</w:t>
            </w:r>
          </w:p>
        </w:tc>
        <w:tc>
          <w:tcPr>
            <w:tcW w:w="582" w:type="pct"/>
          </w:tcPr>
          <w:p w14:paraId="768A8EF3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14:paraId="3C9AF3F8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pct"/>
          </w:tcPr>
          <w:p w14:paraId="1F8E35F5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</w:tcPr>
          <w:p w14:paraId="2DB8A8B5" w14:textId="670F7251" w:rsidR="0003558C" w:rsidRDefault="0003558C" w:rsidP="00035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</w:tcPr>
          <w:p w14:paraId="202D0425" w14:textId="56A171C6" w:rsidR="0003558C" w:rsidRDefault="0003558C" w:rsidP="00035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292" w:type="pct"/>
          </w:tcPr>
          <w:p w14:paraId="7A04B17E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211A1581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0B7AA8B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21163E36" w14:textId="77777777" w:rsidR="0003558C" w:rsidRPr="00D930E6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558C" w:rsidRPr="003A0969" w14:paraId="1E4145BC" w14:textId="77777777" w:rsidTr="00E46004">
        <w:trPr>
          <w:trHeight w:val="728"/>
          <w:jc w:val="center"/>
        </w:trPr>
        <w:tc>
          <w:tcPr>
            <w:tcW w:w="193" w:type="pct"/>
            <w:tcBorders>
              <w:left w:val="nil"/>
              <w:bottom w:val="nil"/>
              <w:right w:val="nil"/>
            </w:tcBorders>
          </w:tcPr>
          <w:p w14:paraId="61F1F29C" w14:textId="77777777" w:rsidR="0003558C" w:rsidRPr="00623F88" w:rsidRDefault="0003558C" w:rsidP="0003558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53E83" w14:textId="77777777" w:rsidR="0003558C" w:rsidRPr="003A0969" w:rsidRDefault="0003558C" w:rsidP="0003558C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BFA62" w14:textId="77777777" w:rsidR="0003558C" w:rsidRPr="003A0969" w:rsidRDefault="0003558C" w:rsidP="000355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tcBorders>
              <w:left w:val="nil"/>
              <w:bottom w:val="nil"/>
              <w:right w:val="nil"/>
            </w:tcBorders>
            <w:vAlign w:val="center"/>
          </w:tcPr>
          <w:p w14:paraId="797176C9" w14:textId="77777777" w:rsidR="0003558C" w:rsidRPr="003A0969" w:rsidRDefault="0003558C" w:rsidP="0003558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left w:val="nil"/>
              <w:bottom w:val="nil"/>
              <w:right w:val="nil"/>
            </w:tcBorders>
            <w:vAlign w:val="center"/>
          </w:tcPr>
          <w:p w14:paraId="10E70086" w14:textId="77777777" w:rsidR="0003558C" w:rsidRPr="003A0969" w:rsidRDefault="0003558C" w:rsidP="0003558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090BBFC4" w14:textId="77777777" w:rsidR="0003558C" w:rsidRPr="003A0969" w:rsidRDefault="0003558C" w:rsidP="0003558C">
            <w:pPr>
              <w:rPr>
                <w:lang w:val="en-US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886B1" w14:textId="77777777" w:rsidR="0003558C" w:rsidRPr="00623F88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3E888" w14:textId="77777777" w:rsidR="0003558C" w:rsidRPr="00623F88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14:paraId="1F5C4DAD" w14:textId="77777777" w:rsidR="0003558C" w:rsidRPr="00623F88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90" w:type="pct"/>
            <w:vAlign w:val="center"/>
          </w:tcPr>
          <w:p w14:paraId="331C9608" w14:textId="77777777" w:rsidR="0003558C" w:rsidRPr="00623F88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center"/>
          </w:tcPr>
          <w:p w14:paraId="6AB47384" w14:textId="77777777" w:rsidR="0003558C" w:rsidRPr="00623F88" w:rsidRDefault="0003558C" w:rsidP="0003558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8A29C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40" w:type="pct"/>
            <w:vAlign w:val="center"/>
          </w:tcPr>
          <w:p w14:paraId="27C07B27" w14:textId="77777777" w:rsidR="0003558C" w:rsidRPr="00623F88" w:rsidRDefault="0003558C" w:rsidP="0003558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D61A6D5" w14:textId="77777777" w:rsidR="0003558C" w:rsidRPr="003A0969" w:rsidRDefault="0003558C" w:rsidP="0003558C">
      <w:pPr>
        <w:rPr>
          <w:rFonts w:cstheme="minorHAnsi"/>
          <w:sz w:val="20"/>
          <w:szCs w:val="20"/>
        </w:rPr>
      </w:pPr>
      <w:r w:rsidRPr="003A0969">
        <w:rPr>
          <w:rFonts w:cstheme="minorHAnsi"/>
          <w:sz w:val="20"/>
          <w:szCs w:val="20"/>
        </w:rPr>
        <w:t>………………………………………..</w:t>
      </w:r>
    </w:p>
    <w:p w14:paraId="064A1505" w14:textId="77777777" w:rsidR="0003558C" w:rsidRPr="003A0969" w:rsidRDefault="0003558C" w:rsidP="0003558C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sz w:val="20"/>
          <w:szCs w:val="20"/>
        </w:rPr>
        <w:t xml:space="preserve">      Miejscowość, data</w:t>
      </w: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……………………………………………………….</w:t>
      </w:r>
    </w:p>
    <w:p w14:paraId="631519E9" w14:textId="77777777" w:rsidR="0003558C" w:rsidRPr="003A0969" w:rsidRDefault="0003558C" w:rsidP="0003558C">
      <w:pPr>
        <w:spacing w:after="0" w:line="240" w:lineRule="auto"/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14:paraId="3B8FE938" w14:textId="77777777" w:rsidR="0003558C" w:rsidRPr="003A0969" w:rsidRDefault="0003558C" w:rsidP="0003558C">
      <w:pPr>
        <w:rPr>
          <w:rFonts w:cstheme="minorHAnsi"/>
          <w:i/>
          <w:sz w:val="20"/>
          <w:szCs w:val="20"/>
        </w:rPr>
      </w:pPr>
      <w:r w:rsidRPr="003A096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14:paraId="6DB0636D" w14:textId="1AF2E090" w:rsidR="0003558C" w:rsidRDefault="0003558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97368B7" w14:textId="77777777" w:rsidR="004A7F3A" w:rsidRDefault="004A7F3A">
      <w:pPr>
        <w:spacing w:after="0" w:line="240" w:lineRule="auto"/>
        <w:jc w:val="both"/>
        <w:rPr>
          <w:rFonts w:cstheme="minorHAnsi"/>
          <w:b/>
        </w:rPr>
      </w:pPr>
    </w:p>
    <w:p w14:paraId="1E200FFE" w14:textId="685367E5" w:rsidR="00A4781B" w:rsidRPr="00233919" w:rsidRDefault="00A4781B" w:rsidP="00A4781B">
      <w:pPr>
        <w:rPr>
          <w:rFonts w:cstheme="minorHAnsi"/>
          <w:b/>
          <w:color w:val="000000" w:themeColor="text1"/>
        </w:rPr>
      </w:pPr>
      <w:r w:rsidRPr="00233919">
        <w:rPr>
          <w:rFonts w:cstheme="minorHAnsi"/>
          <w:b/>
        </w:rPr>
        <w:t xml:space="preserve">Część </w:t>
      </w:r>
      <w:r w:rsidR="0003558C">
        <w:rPr>
          <w:rFonts w:cstheme="minorHAnsi"/>
          <w:b/>
        </w:rPr>
        <w:t>7</w:t>
      </w:r>
      <w:r w:rsidRPr="00233919">
        <w:rPr>
          <w:rFonts w:cstheme="minorHAnsi"/>
          <w:b/>
        </w:rPr>
        <w:t xml:space="preserve">. </w:t>
      </w:r>
      <w:r w:rsidRPr="00233919">
        <w:rPr>
          <w:rFonts w:cstheme="minorHAnsi"/>
          <w:b/>
          <w:color w:val="000000" w:themeColor="text1"/>
        </w:rPr>
        <w:t xml:space="preserve">Dostawa </w:t>
      </w:r>
      <w:r>
        <w:rPr>
          <w:rFonts w:cstheme="minorHAnsi"/>
          <w:b/>
          <w:color w:val="000000" w:themeColor="text1"/>
        </w:rPr>
        <w:t>akcesoriów laboratoryjnych</w:t>
      </w:r>
    </w:p>
    <w:tbl>
      <w:tblPr>
        <w:tblStyle w:val="Tabela-Siatka"/>
        <w:tblW w:w="4962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2925"/>
        <w:gridCol w:w="1633"/>
        <w:gridCol w:w="1561"/>
        <w:gridCol w:w="1419"/>
        <w:gridCol w:w="850"/>
        <w:gridCol w:w="853"/>
        <w:gridCol w:w="994"/>
        <w:gridCol w:w="994"/>
        <w:gridCol w:w="1133"/>
        <w:gridCol w:w="986"/>
      </w:tblGrid>
      <w:tr w:rsidR="00717EBF" w:rsidRPr="00C5562F" w14:paraId="600A2111" w14:textId="77777777" w:rsidTr="00717EBF">
        <w:trPr>
          <w:jc w:val="center"/>
        </w:trPr>
        <w:tc>
          <w:tcPr>
            <w:tcW w:w="194" w:type="pct"/>
          </w:tcPr>
          <w:p w14:paraId="4F124476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3" w:type="pct"/>
            <w:shd w:val="clear" w:color="auto" w:fill="FFFF00"/>
          </w:tcPr>
          <w:p w14:paraId="0AD93DC2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14:paraId="4B22FB9D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2" w:type="pct"/>
          </w:tcPr>
          <w:p w14:paraId="181BA276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1" w:type="pct"/>
          </w:tcPr>
          <w:p w14:paraId="773435F9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6" w:type="pct"/>
            <w:shd w:val="clear" w:color="auto" w:fill="FFFF00"/>
          </w:tcPr>
          <w:p w14:paraId="290778A3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7" w:type="pct"/>
            <w:shd w:val="clear" w:color="auto" w:fill="FFFF00"/>
          </w:tcPr>
          <w:p w14:paraId="1EABBD57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8" w:type="pct"/>
          </w:tcPr>
          <w:p w14:paraId="3D8B67F4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8" w:type="pct"/>
          </w:tcPr>
          <w:p w14:paraId="281FE212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8" w:type="pct"/>
          </w:tcPr>
          <w:p w14:paraId="6A308BA0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5" w:type="pct"/>
          </w:tcPr>
          <w:p w14:paraId="63697714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717EBF" w:rsidRPr="00C5562F" w14:paraId="48D2B68D" w14:textId="77777777" w:rsidTr="00717EBF">
        <w:trPr>
          <w:trHeight w:val="414"/>
          <w:jc w:val="center"/>
        </w:trPr>
        <w:tc>
          <w:tcPr>
            <w:tcW w:w="194" w:type="pct"/>
            <w:vMerge w:val="restart"/>
          </w:tcPr>
          <w:p w14:paraId="7FA36B1A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53" w:type="pct"/>
            <w:vMerge w:val="restart"/>
            <w:shd w:val="clear" w:color="auto" w:fill="FFFF00"/>
          </w:tcPr>
          <w:p w14:paraId="3B50D429" w14:textId="77777777" w:rsidR="00A4781B" w:rsidRDefault="00A4781B" w:rsidP="00E460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</w:t>
            </w:r>
          </w:p>
          <w:p w14:paraId="26E7EB5C" w14:textId="77777777" w:rsidR="00A4781B" w:rsidRPr="00C5562F" w:rsidRDefault="00A4781B" w:rsidP="00E460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zamawianego towaru</w:t>
            </w:r>
          </w:p>
        </w:tc>
        <w:tc>
          <w:tcPr>
            <w:tcW w:w="1661" w:type="pct"/>
            <w:gridSpan w:val="3"/>
          </w:tcPr>
          <w:p w14:paraId="2A3CE052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306" w:type="pct"/>
            <w:vMerge w:val="restart"/>
            <w:shd w:val="clear" w:color="auto" w:fill="FFFF00"/>
          </w:tcPr>
          <w:p w14:paraId="7C767098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307" w:type="pct"/>
            <w:vMerge w:val="restart"/>
            <w:shd w:val="clear" w:color="auto" w:fill="FFFF00"/>
          </w:tcPr>
          <w:p w14:paraId="66CA6A02" w14:textId="77777777" w:rsidR="00A4781B" w:rsidRPr="00C5562F" w:rsidRDefault="00A4781B" w:rsidP="00E46004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58" w:type="pct"/>
            <w:vMerge w:val="restart"/>
          </w:tcPr>
          <w:p w14:paraId="7E51B30D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358" w:type="pct"/>
            <w:vMerge w:val="restart"/>
          </w:tcPr>
          <w:p w14:paraId="1F4F023F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408" w:type="pct"/>
            <w:vMerge w:val="restart"/>
          </w:tcPr>
          <w:p w14:paraId="3515DC91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22BB6A90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55" w:type="pct"/>
            <w:vMerge w:val="restart"/>
          </w:tcPr>
          <w:p w14:paraId="0AF3DF85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17EBF" w:rsidRPr="00C5562F" w14:paraId="6D04B451" w14:textId="77777777" w:rsidTr="00717EBF">
        <w:trPr>
          <w:trHeight w:val="392"/>
          <w:jc w:val="center"/>
        </w:trPr>
        <w:tc>
          <w:tcPr>
            <w:tcW w:w="194" w:type="pct"/>
            <w:vMerge/>
          </w:tcPr>
          <w:p w14:paraId="56B212C4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FFFF00"/>
          </w:tcPr>
          <w:p w14:paraId="0886D75A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pct"/>
          </w:tcPr>
          <w:p w14:paraId="38004B9F" w14:textId="3AB71CBA" w:rsidR="00A4781B" w:rsidRPr="00C5562F" w:rsidRDefault="00A4781B" w:rsidP="00E460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azwa i opis </w:t>
            </w:r>
            <w:proofErr w:type="spellStart"/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zaproponowa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</w:t>
            </w: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562" w:type="pct"/>
          </w:tcPr>
          <w:p w14:paraId="7E61E7E0" w14:textId="63C3A70A" w:rsidR="00A4781B" w:rsidRPr="00C5562F" w:rsidRDefault="00A4781B" w:rsidP="00E460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r katalogowy </w:t>
            </w:r>
            <w:proofErr w:type="spellStart"/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zaproponowa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</w:t>
            </w: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511" w:type="pct"/>
          </w:tcPr>
          <w:p w14:paraId="0D0989C5" w14:textId="5F671B9E" w:rsidR="00A4781B" w:rsidRPr="00C5562F" w:rsidRDefault="00A4781B" w:rsidP="00E460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azwa producenta </w:t>
            </w:r>
            <w:proofErr w:type="spellStart"/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zaproponowa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</w:t>
            </w:r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C5562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306" w:type="pct"/>
            <w:vMerge/>
            <w:shd w:val="clear" w:color="auto" w:fill="FFFF00"/>
          </w:tcPr>
          <w:p w14:paraId="41F6F4C0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FFFF00"/>
          </w:tcPr>
          <w:p w14:paraId="3A184DB4" w14:textId="77777777" w:rsidR="00A4781B" w:rsidRPr="00C5562F" w:rsidRDefault="00A4781B" w:rsidP="00E46004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14:paraId="5169D811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14:paraId="6492F0AC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14:paraId="7427D0EC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3686D0CA" w14:textId="77777777" w:rsidR="00A4781B" w:rsidRPr="00C5562F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17EBF" w:rsidRPr="00891444" w14:paraId="7A78FDEB" w14:textId="77777777" w:rsidTr="00717EBF">
        <w:trPr>
          <w:trHeight w:val="318"/>
          <w:jc w:val="center"/>
        </w:trPr>
        <w:tc>
          <w:tcPr>
            <w:tcW w:w="194" w:type="pct"/>
          </w:tcPr>
          <w:p w14:paraId="68866695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t>1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071A5659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Probówki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Eppendorf 0,2ml 1000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  <w:tc>
          <w:tcPr>
            <w:tcW w:w="588" w:type="pct"/>
            <w:vAlign w:val="center"/>
          </w:tcPr>
          <w:p w14:paraId="186F3D3F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7E8D541A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0EE06ED2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53082E0D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3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7BDB98AA" w14:textId="27CFF32F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O</w:t>
            </w:r>
            <w:r w:rsidRPr="00A4781B">
              <w:rPr>
                <w:rFonts w:cstheme="minorHAnsi"/>
                <w:color w:val="000000" w:themeColor="text1"/>
                <w:lang w:val="en-US"/>
              </w:rPr>
              <w:t>p.</w:t>
            </w:r>
          </w:p>
        </w:tc>
        <w:tc>
          <w:tcPr>
            <w:tcW w:w="358" w:type="pct"/>
            <w:vAlign w:val="center"/>
          </w:tcPr>
          <w:p w14:paraId="327C99D6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712665C1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691A9419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3BB06E01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48C7D3BF" w14:textId="77777777" w:rsidTr="00717EBF">
        <w:trPr>
          <w:trHeight w:val="579"/>
          <w:jc w:val="center"/>
        </w:trPr>
        <w:tc>
          <w:tcPr>
            <w:tcW w:w="194" w:type="pct"/>
          </w:tcPr>
          <w:p w14:paraId="0EB20D3F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t>2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5FB2DA83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Zestaw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pipet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automatycznych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jednokanałowych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o obj. 10, 20, 200, 1000 </w:t>
            </w:r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µ</w:t>
            </w:r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l z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kompletem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końcówek</w:t>
            </w:r>
            <w:proofErr w:type="spellEnd"/>
          </w:p>
        </w:tc>
        <w:tc>
          <w:tcPr>
            <w:tcW w:w="588" w:type="pct"/>
            <w:vAlign w:val="center"/>
          </w:tcPr>
          <w:p w14:paraId="6B75CF5E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21A14C0D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43EF4EC9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4EAE5A79" w14:textId="611A2457" w:rsidR="00A4781B" w:rsidRPr="00A4781B" w:rsidRDefault="00717EBF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11D1AB8D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  <w:tc>
          <w:tcPr>
            <w:tcW w:w="358" w:type="pct"/>
            <w:vAlign w:val="center"/>
          </w:tcPr>
          <w:p w14:paraId="33AF00A9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5BB93553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6B3F9A80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0217092E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6B62F383" w14:textId="77777777" w:rsidTr="00717EBF">
        <w:trPr>
          <w:trHeight w:val="179"/>
          <w:jc w:val="center"/>
        </w:trPr>
        <w:tc>
          <w:tcPr>
            <w:tcW w:w="194" w:type="pct"/>
          </w:tcPr>
          <w:p w14:paraId="35131C68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t>3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3935A057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Pipeta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automatyczna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obj. 5000 </w:t>
            </w:r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µl </w:t>
            </w:r>
          </w:p>
        </w:tc>
        <w:tc>
          <w:tcPr>
            <w:tcW w:w="588" w:type="pct"/>
            <w:vAlign w:val="center"/>
          </w:tcPr>
          <w:p w14:paraId="59550C49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2EC52ED4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5DA23A7A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33AA54C1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28824250" w14:textId="2D202C1A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  <w:tc>
          <w:tcPr>
            <w:tcW w:w="358" w:type="pct"/>
            <w:vAlign w:val="center"/>
          </w:tcPr>
          <w:p w14:paraId="2836B481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55B7909A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7E3358AE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12DE0B44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64C8D658" w14:textId="77777777" w:rsidTr="00717EBF">
        <w:trPr>
          <w:trHeight w:val="517"/>
          <w:jc w:val="center"/>
        </w:trPr>
        <w:tc>
          <w:tcPr>
            <w:tcW w:w="194" w:type="pct"/>
          </w:tcPr>
          <w:p w14:paraId="4E24D130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t>4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757A0E27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Elektroda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pH do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miernika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Elmetron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ze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zintegrowanym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czujnikiem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temperatury</w:t>
            </w:r>
            <w:proofErr w:type="spellEnd"/>
          </w:p>
        </w:tc>
        <w:tc>
          <w:tcPr>
            <w:tcW w:w="588" w:type="pct"/>
            <w:vAlign w:val="center"/>
          </w:tcPr>
          <w:p w14:paraId="667DE7B3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072EAFD9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251CC7F0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5C2F0D30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1419E3D3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  <w:tc>
          <w:tcPr>
            <w:tcW w:w="358" w:type="pct"/>
            <w:vAlign w:val="center"/>
          </w:tcPr>
          <w:p w14:paraId="4045D305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51BD3797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630A6E5A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22384C03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03AE94B8" w14:textId="77777777" w:rsidTr="00717EBF">
        <w:trPr>
          <w:trHeight w:val="388"/>
          <w:jc w:val="center"/>
        </w:trPr>
        <w:tc>
          <w:tcPr>
            <w:tcW w:w="194" w:type="pct"/>
          </w:tcPr>
          <w:p w14:paraId="07D3E436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t>5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66E690DB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Zestaw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elektrody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tlenowej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ze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zintegrowanym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czujnikiem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temperatury</w:t>
            </w:r>
            <w:proofErr w:type="spellEnd"/>
          </w:p>
        </w:tc>
        <w:tc>
          <w:tcPr>
            <w:tcW w:w="588" w:type="pct"/>
            <w:vAlign w:val="center"/>
          </w:tcPr>
          <w:p w14:paraId="365005F7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3701977E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531D908B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303F012F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7C1D35FF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  <w:tc>
          <w:tcPr>
            <w:tcW w:w="358" w:type="pct"/>
            <w:vAlign w:val="center"/>
          </w:tcPr>
          <w:p w14:paraId="07AD743F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24514B10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5DB964CD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2C5CEAF5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2942A482" w14:textId="77777777" w:rsidTr="00717EBF">
        <w:trPr>
          <w:trHeight w:val="482"/>
          <w:jc w:val="center"/>
        </w:trPr>
        <w:tc>
          <w:tcPr>
            <w:tcW w:w="194" w:type="pct"/>
          </w:tcPr>
          <w:p w14:paraId="5B8C16E8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t>6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2DE9D714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Końcówki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do pipet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automatycznych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obj. 10</w:t>
            </w:r>
          </w:p>
          <w:p w14:paraId="2857A7BC" w14:textId="36672456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w </w:t>
            </w:r>
            <w:proofErr w:type="spellStart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workach</w:t>
            </w:r>
            <w:proofErr w:type="spellEnd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 po 1000 </w:t>
            </w:r>
            <w:proofErr w:type="spellStart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588" w:type="pct"/>
            <w:vAlign w:val="center"/>
          </w:tcPr>
          <w:p w14:paraId="45CAAEE3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0BA42145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329D0FA3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4E6DA333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5F1AC433" w14:textId="7978D27D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O</w:t>
            </w:r>
            <w:r w:rsidRPr="00A4781B">
              <w:rPr>
                <w:rFonts w:cstheme="minorHAnsi"/>
                <w:color w:val="000000" w:themeColor="text1"/>
                <w:lang w:val="en-US"/>
              </w:rPr>
              <w:t>p.</w:t>
            </w:r>
          </w:p>
        </w:tc>
        <w:tc>
          <w:tcPr>
            <w:tcW w:w="358" w:type="pct"/>
            <w:vAlign w:val="center"/>
          </w:tcPr>
          <w:p w14:paraId="20E5CF37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2B4B4008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00E43E97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4F41C580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1FD51FCE" w14:textId="77777777" w:rsidTr="00717EBF">
        <w:trPr>
          <w:trHeight w:val="482"/>
          <w:jc w:val="center"/>
        </w:trPr>
        <w:tc>
          <w:tcPr>
            <w:tcW w:w="194" w:type="pct"/>
          </w:tcPr>
          <w:p w14:paraId="6872A4E0" w14:textId="44948DA6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t>7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48493A4F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Końcówki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do pipet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automatycznych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obj. 200</w:t>
            </w:r>
          </w:p>
          <w:p w14:paraId="112C042A" w14:textId="6195BB8F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w </w:t>
            </w:r>
            <w:proofErr w:type="spellStart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workach</w:t>
            </w:r>
            <w:proofErr w:type="spellEnd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 po 1000 </w:t>
            </w:r>
            <w:proofErr w:type="spellStart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588" w:type="pct"/>
            <w:vAlign w:val="center"/>
          </w:tcPr>
          <w:p w14:paraId="60A86A1D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37FBD6D8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536DDD0E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38C651F4" w14:textId="43DAE2C1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2B42DEC0" w14:textId="1E969696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Op.</w:t>
            </w:r>
          </w:p>
        </w:tc>
        <w:tc>
          <w:tcPr>
            <w:tcW w:w="358" w:type="pct"/>
            <w:vAlign w:val="center"/>
          </w:tcPr>
          <w:p w14:paraId="3F682ED0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1AD8AAD8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051EECAD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0E6A51E9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056D1392" w14:textId="77777777" w:rsidTr="00717EBF">
        <w:trPr>
          <w:trHeight w:val="482"/>
          <w:jc w:val="center"/>
        </w:trPr>
        <w:tc>
          <w:tcPr>
            <w:tcW w:w="194" w:type="pct"/>
          </w:tcPr>
          <w:p w14:paraId="345251E8" w14:textId="120AE955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551D008E" w14:textId="15DC69FE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Końcówki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do pipet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automatycznych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obj. 1000 </w:t>
            </w:r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w </w:t>
            </w:r>
            <w:proofErr w:type="spellStart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workach</w:t>
            </w:r>
            <w:proofErr w:type="spellEnd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 po 1000 </w:t>
            </w:r>
            <w:proofErr w:type="spellStart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588" w:type="pct"/>
            <w:vAlign w:val="center"/>
          </w:tcPr>
          <w:p w14:paraId="54AB282B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4530D8A1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7DF37E9D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014D3CFB" w14:textId="3F39E9C5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0B292B0D" w14:textId="729650DA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Op.</w:t>
            </w:r>
          </w:p>
        </w:tc>
        <w:tc>
          <w:tcPr>
            <w:tcW w:w="358" w:type="pct"/>
            <w:vAlign w:val="center"/>
          </w:tcPr>
          <w:p w14:paraId="4565383D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572B4913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329F3605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20E828AC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439CDC8F" w14:textId="77777777" w:rsidTr="00717EBF">
        <w:trPr>
          <w:trHeight w:val="232"/>
          <w:jc w:val="center"/>
        </w:trPr>
        <w:tc>
          <w:tcPr>
            <w:tcW w:w="194" w:type="pct"/>
          </w:tcPr>
          <w:p w14:paraId="7CADC878" w14:textId="4982963F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A4781B">
              <w:rPr>
                <w:rFonts w:cstheme="minorHAnsi"/>
                <w:bCs/>
                <w:color w:val="000000" w:themeColor="text1"/>
              </w:rPr>
              <w:t>9</w:t>
            </w:r>
          </w:p>
        </w:tc>
        <w:tc>
          <w:tcPr>
            <w:tcW w:w="1053" w:type="pct"/>
            <w:shd w:val="clear" w:color="auto" w:fill="FFFF00"/>
            <w:vAlign w:val="center"/>
          </w:tcPr>
          <w:p w14:paraId="31F09B1B" w14:textId="77777777" w:rsidR="00A4781B" w:rsidRPr="00A4781B" w:rsidRDefault="00A4781B" w:rsidP="00A4781B">
            <w:pPr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Końcówki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do pipet </w:t>
            </w:r>
            <w:proofErr w:type="spellStart"/>
            <w:r w:rsidRPr="00A4781B">
              <w:rPr>
                <w:rFonts w:cstheme="minorHAnsi"/>
                <w:color w:val="000000" w:themeColor="text1"/>
                <w:lang w:val="en-US"/>
              </w:rPr>
              <w:t>automatycznych</w:t>
            </w:r>
            <w:proofErr w:type="spellEnd"/>
            <w:r w:rsidRPr="00A4781B">
              <w:rPr>
                <w:rFonts w:cstheme="minorHAnsi"/>
                <w:color w:val="000000" w:themeColor="text1"/>
                <w:lang w:val="en-US"/>
              </w:rPr>
              <w:t xml:space="preserve"> 5000 </w:t>
            </w:r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µl </w:t>
            </w:r>
          </w:p>
          <w:p w14:paraId="767B29DB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w </w:t>
            </w:r>
            <w:proofErr w:type="spellStart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worku</w:t>
            </w:r>
            <w:proofErr w:type="spellEnd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 xml:space="preserve"> po 150 </w:t>
            </w:r>
            <w:proofErr w:type="spellStart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szt</w:t>
            </w:r>
            <w:proofErr w:type="spellEnd"/>
            <w:r w:rsidRPr="00A4781B"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588" w:type="pct"/>
            <w:vAlign w:val="center"/>
          </w:tcPr>
          <w:p w14:paraId="6E01A899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14:paraId="50ADE11A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1" w:type="pct"/>
            <w:vAlign w:val="center"/>
          </w:tcPr>
          <w:p w14:paraId="39A19576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00"/>
            <w:vAlign w:val="center"/>
          </w:tcPr>
          <w:p w14:paraId="06EFA2BE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307" w:type="pct"/>
            <w:shd w:val="clear" w:color="auto" w:fill="FFFF00"/>
            <w:vAlign w:val="center"/>
          </w:tcPr>
          <w:p w14:paraId="32430274" w14:textId="7942F33B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4781B">
              <w:rPr>
                <w:rFonts w:cstheme="minorHAnsi"/>
                <w:color w:val="000000" w:themeColor="text1"/>
                <w:lang w:val="en-US"/>
              </w:rPr>
              <w:t>O</w:t>
            </w:r>
            <w:r w:rsidRPr="00A4781B">
              <w:rPr>
                <w:rFonts w:cstheme="minorHAnsi"/>
                <w:color w:val="000000" w:themeColor="text1"/>
                <w:lang w:val="en-US"/>
              </w:rPr>
              <w:t>p.</w:t>
            </w:r>
          </w:p>
        </w:tc>
        <w:tc>
          <w:tcPr>
            <w:tcW w:w="358" w:type="pct"/>
            <w:vAlign w:val="center"/>
          </w:tcPr>
          <w:p w14:paraId="4FC1F528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5EE6D147" w14:textId="77777777" w:rsidR="00A4781B" w:rsidRPr="00A4781B" w:rsidRDefault="00A4781B" w:rsidP="00A4781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14:paraId="57F77126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14:paraId="4ABCAF46" w14:textId="77777777" w:rsidR="00A4781B" w:rsidRPr="00A4781B" w:rsidRDefault="00A4781B" w:rsidP="00A4781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EBF" w:rsidRPr="00891444" w14:paraId="23B783EA" w14:textId="77777777" w:rsidTr="00717EBF">
        <w:trPr>
          <w:trHeight w:val="510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62267" w14:textId="77777777" w:rsidR="00A4781B" w:rsidRPr="00A4781B" w:rsidRDefault="00A4781B" w:rsidP="00E46004">
            <w:pPr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2BC10" w14:textId="77777777" w:rsidR="00A4781B" w:rsidRPr="00A4781B" w:rsidRDefault="00A4781B" w:rsidP="00E46004">
            <w:pPr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561FE" w14:textId="77777777" w:rsidR="00A4781B" w:rsidRPr="00A4781B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1F3F" w14:textId="77777777" w:rsidR="00A4781B" w:rsidRPr="00A4781B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482CA" w14:textId="77777777" w:rsidR="00A4781B" w:rsidRPr="00A4781B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A3D21" w14:textId="77777777" w:rsidR="00A4781B" w:rsidRPr="00A4781B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7C1E0" w14:textId="77777777" w:rsidR="00A4781B" w:rsidRPr="00A4781B" w:rsidRDefault="00A4781B" w:rsidP="00E46004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592A1" w14:textId="77777777" w:rsidR="00A4781B" w:rsidRPr="00A4781B" w:rsidRDefault="00A4781B" w:rsidP="00E460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4781B">
              <w:rPr>
                <w:rFonts w:cstheme="minorHAnsi"/>
                <w:b/>
                <w:color w:val="000000" w:themeColor="text1"/>
                <w:sz w:val="20"/>
                <w:szCs w:val="20"/>
              </w:rPr>
              <w:t>Łącznie wartość netto:</w:t>
            </w:r>
          </w:p>
        </w:tc>
        <w:tc>
          <w:tcPr>
            <w:tcW w:w="358" w:type="pct"/>
            <w:vAlign w:val="center"/>
          </w:tcPr>
          <w:p w14:paraId="52971124" w14:textId="77777777" w:rsidR="00A4781B" w:rsidRPr="00A4781B" w:rsidRDefault="00A4781B" w:rsidP="00E4600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8796614" w14:textId="77777777" w:rsidR="00A4781B" w:rsidRPr="00A4781B" w:rsidRDefault="00A4781B" w:rsidP="00E460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4781B">
              <w:rPr>
                <w:rFonts w:cstheme="minorHAnsi"/>
                <w:b/>
                <w:color w:val="000000" w:themeColor="text1"/>
                <w:sz w:val="20"/>
                <w:szCs w:val="20"/>
              </w:rPr>
              <w:t>Łącznie wartość brutto:</w:t>
            </w:r>
          </w:p>
        </w:tc>
        <w:tc>
          <w:tcPr>
            <w:tcW w:w="355" w:type="pct"/>
            <w:vAlign w:val="center"/>
          </w:tcPr>
          <w:p w14:paraId="344DB222" w14:textId="77777777" w:rsidR="00A4781B" w:rsidRPr="00A4781B" w:rsidRDefault="00A4781B" w:rsidP="00E460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6A16CC30" w14:textId="77777777" w:rsidR="004A7F3A" w:rsidRDefault="004A7F3A" w:rsidP="004A7F3A">
      <w:pPr>
        <w:spacing w:after="0" w:line="240" w:lineRule="auto"/>
        <w:rPr>
          <w:rFonts w:cstheme="minorHAnsi"/>
          <w:sz w:val="20"/>
          <w:szCs w:val="20"/>
        </w:rPr>
      </w:pPr>
    </w:p>
    <w:p w14:paraId="45435E40" w14:textId="77777777" w:rsidR="004A7F3A" w:rsidRDefault="004A7F3A" w:rsidP="004A7F3A">
      <w:pPr>
        <w:spacing w:after="0" w:line="240" w:lineRule="auto"/>
        <w:rPr>
          <w:rFonts w:cstheme="minorHAnsi"/>
          <w:sz w:val="20"/>
          <w:szCs w:val="20"/>
        </w:rPr>
      </w:pPr>
    </w:p>
    <w:p w14:paraId="0736DFCF" w14:textId="77777777" w:rsidR="004A7F3A" w:rsidRDefault="004A7F3A" w:rsidP="004A7F3A">
      <w:pPr>
        <w:spacing w:after="0" w:line="240" w:lineRule="auto"/>
        <w:rPr>
          <w:rFonts w:cstheme="minorHAnsi"/>
          <w:sz w:val="20"/>
          <w:szCs w:val="20"/>
        </w:rPr>
      </w:pPr>
    </w:p>
    <w:p w14:paraId="02F445D6" w14:textId="77777777" w:rsidR="004A7F3A" w:rsidRDefault="004A7F3A" w:rsidP="004A7F3A">
      <w:pPr>
        <w:spacing w:after="0" w:line="240" w:lineRule="auto"/>
        <w:rPr>
          <w:rFonts w:cstheme="minorHAnsi"/>
          <w:sz w:val="20"/>
          <w:szCs w:val="20"/>
        </w:rPr>
      </w:pPr>
    </w:p>
    <w:p w14:paraId="702CF1D6" w14:textId="5F34AD96" w:rsidR="004A7F3A" w:rsidRPr="00891444" w:rsidRDefault="004A7F3A" w:rsidP="004A7F3A">
      <w:pPr>
        <w:spacing w:after="0" w:line="240" w:lineRule="auto"/>
        <w:rPr>
          <w:rFonts w:cstheme="minorHAnsi"/>
          <w:sz w:val="20"/>
          <w:szCs w:val="20"/>
        </w:rPr>
      </w:pPr>
      <w:r w:rsidRPr="00891444">
        <w:rPr>
          <w:rFonts w:cstheme="minorHAnsi"/>
          <w:sz w:val="20"/>
          <w:szCs w:val="20"/>
        </w:rPr>
        <w:t>………………………………………..</w:t>
      </w:r>
    </w:p>
    <w:p w14:paraId="074695F5" w14:textId="77777777" w:rsidR="004A7F3A" w:rsidRPr="00891444" w:rsidRDefault="004A7F3A" w:rsidP="004A7F3A">
      <w:pPr>
        <w:spacing w:after="0" w:line="240" w:lineRule="auto"/>
        <w:rPr>
          <w:rFonts w:cstheme="minorHAnsi"/>
          <w:i/>
          <w:sz w:val="20"/>
          <w:szCs w:val="20"/>
        </w:rPr>
      </w:pPr>
      <w:r w:rsidRPr="00891444">
        <w:rPr>
          <w:rFonts w:cstheme="minorHAnsi"/>
          <w:sz w:val="20"/>
          <w:szCs w:val="20"/>
        </w:rPr>
        <w:t xml:space="preserve">      Miejscowość, data</w:t>
      </w:r>
      <w:r w:rsidRPr="0089144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….</w:t>
      </w:r>
    </w:p>
    <w:p w14:paraId="39F38B2E" w14:textId="77777777" w:rsidR="004A7F3A" w:rsidRPr="00891444" w:rsidRDefault="004A7F3A" w:rsidP="004A7F3A">
      <w:pPr>
        <w:spacing w:after="0" w:line="240" w:lineRule="auto"/>
        <w:rPr>
          <w:rFonts w:cstheme="minorHAnsi"/>
          <w:i/>
          <w:sz w:val="20"/>
          <w:szCs w:val="20"/>
        </w:rPr>
      </w:pPr>
      <w:r w:rsidRPr="0089144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14:paraId="4F2F3FDF" w14:textId="77777777" w:rsidR="004A7F3A" w:rsidRDefault="004A7F3A" w:rsidP="004A7F3A">
      <w:pPr>
        <w:rPr>
          <w:rFonts w:cstheme="minorHAnsi"/>
          <w:i/>
          <w:sz w:val="20"/>
          <w:szCs w:val="20"/>
        </w:rPr>
      </w:pPr>
      <w:r w:rsidRPr="0089144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14:paraId="54C23830" w14:textId="4B6C4F0D" w:rsidR="004A7F3A" w:rsidRPr="00A4781B" w:rsidRDefault="004A7F3A" w:rsidP="004A7F3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4A7F3A" w:rsidRPr="00A4781B" w:rsidSect="004B6E3D">
      <w:footerReference w:type="default" r:id="rId8"/>
      <w:pgSz w:w="16838" w:h="11906" w:orient="landscape"/>
      <w:pgMar w:top="1276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D595" w14:textId="77777777" w:rsidR="003437D5" w:rsidRDefault="003437D5" w:rsidP="004428BC">
      <w:pPr>
        <w:spacing w:after="0" w:line="240" w:lineRule="auto"/>
      </w:pPr>
      <w:r>
        <w:separator/>
      </w:r>
    </w:p>
  </w:endnote>
  <w:endnote w:type="continuationSeparator" w:id="0">
    <w:p w14:paraId="0BFB2A15" w14:textId="77777777" w:rsidR="003437D5" w:rsidRDefault="003437D5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16644"/>
      <w:docPartObj>
        <w:docPartGallery w:val="Page Numbers (Bottom of Page)"/>
        <w:docPartUnique/>
      </w:docPartObj>
    </w:sdtPr>
    <w:sdtEndPr/>
    <w:sdtContent>
      <w:p w14:paraId="06FDEF03" w14:textId="2BD0F0CC" w:rsidR="004B6E3D" w:rsidRDefault="004B6E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5E580" w14:textId="77777777" w:rsidR="003913FB" w:rsidRDefault="00391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CE48" w14:textId="77777777" w:rsidR="003437D5" w:rsidRDefault="003437D5" w:rsidP="004428BC">
      <w:pPr>
        <w:spacing w:after="0" w:line="240" w:lineRule="auto"/>
      </w:pPr>
      <w:r>
        <w:separator/>
      </w:r>
    </w:p>
  </w:footnote>
  <w:footnote w:type="continuationSeparator" w:id="0">
    <w:p w14:paraId="1989FD50" w14:textId="77777777" w:rsidR="003437D5" w:rsidRDefault="003437D5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189"/>
    <w:multiLevelType w:val="hybridMultilevel"/>
    <w:tmpl w:val="909E6C50"/>
    <w:lvl w:ilvl="0" w:tplc="B51EDF14">
      <w:start w:val="2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0021"/>
    <w:multiLevelType w:val="multilevel"/>
    <w:tmpl w:val="5CF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BB"/>
    <w:rsid w:val="00013891"/>
    <w:rsid w:val="0002375C"/>
    <w:rsid w:val="00027BBB"/>
    <w:rsid w:val="000332C9"/>
    <w:rsid w:val="000343EA"/>
    <w:rsid w:val="0003558C"/>
    <w:rsid w:val="0003654C"/>
    <w:rsid w:val="000377E9"/>
    <w:rsid w:val="000379A5"/>
    <w:rsid w:val="0004027C"/>
    <w:rsid w:val="000417D8"/>
    <w:rsid w:val="00043DC2"/>
    <w:rsid w:val="00045959"/>
    <w:rsid w:val="00057182"/>
    <w:rsid w:val="00061291"/>
    <w:rsid w:val="00071AB7"/>
    <w:rsid w:val="00074E98"/>
    <w:rsid w:val="00082852"/>
    <w:rsid w:val="000864C0"/>
    <w:rsid w:val="00096468"/>
    <w:rsid w:val="000B1CEA"/>
    <w:rsid w:val="000D11F0"/>
    <w:rsid w:val="000D57A5"/>
    <w:rsid w:val="000D6EEB"/>
    <w:rsid w:val="000E2215"/>
    <w:rsid w:val="000F1384"/>
    <w:rsid w:val="000F4CC7"/>
    <w:rsid w:val="00104C90"/>
    <w:rsid w:val="00104D9F"/>
    <w:rsid w:val="001069C5"/>
    <w:rsid w:val="001177E3"/>
    <w:rsid w:val="0012058B"/>
    <w:rsid w:val="00121275"/>
    <w:rsid w:val="00123127"/>
    <w:rsid w:val="00123A95"/>
    <w:rsid w:val="00123E2E"/>
    <w:rsid w:val="00127E12"/>
    <w:rsid w:val="0013003D"/>
    <w:rsid w:val="001418DA"/>
    <w:rsid w:val="00170F1C"/>
    <w:rsid w:val="00172B64"/>
    <w:rsid w:val="0017380A"/>
    <w:rsid w:val="00175DA6"/>
    <w:rsid w:val="001860A9"/>
    <w:rsid w:val="00192E2E"/>
    <w:rsid w:val="0019441D"/>
    <w:rsid w:val="00195549"/>
    <w:rsid w:val="00196E2A"/>
    <w:rsid w:val="001A2AE5"/>
    <w:rsid w:val="001B7C1C"/>
    <w:rsid w:val="001D2A8D"/>
    <w:rsid w:val="001D5B14"/>
    <w:rsid w:val="001D7344"/>
    <w:rsid w:val="001F669E"/>
    <w:rsid w:val="002103F1"/>
    <w:rsid w:val="0021220B"/>
    <w:rsid w:val="002301F8"/>
    <w:rsid w:val="002313EB"/>
    <w:rsid w:val="0023434B"/>
    <w:rsid w:val="00236F2E"/>
    <w:rsid w:val="00241143"/>
    <w:rsid w:val="00256580"/>
    <w:rsid w:val="002578F1"/>
    <w:rsid w:val="00257BA9"/>
    <w:rsid w:val="00263779"/>
    <w:rsid w:val="00264EA8"/>
    <w:rsid w:val="002825BA"/>
    <w:rsid w:val="002854AB"/>
    <w:rsid w:val="0028731D"/>
    <w:rsid w:val="0029118B"/>
    <w:rsid w:val="002A1F78"/>
    <w:rsid w:val="002A33DD"/>
    <w:rsid w:val="002A4612"/>
    <w:rsid w:val="002B7290"/>
    <w:rsid w:val="002C42D6"/>
    <w:rsid w:val="002C7B6D"/>
    <w:rsid w:val="002D4B79"/>
    <w:rsid w:val="002E012E"/>
    <w:rsid w:val="002E66B6"/>
    <w:rsid w:val="002E79E0"/>
    <w:rsid w:val="002F5AC4"/>
    <w:rsid w:val="002F5FB3"/>
    <w:rsid w:val="003048C7"/>
    <w:rsid w:val="00304F28"/>
    <w:rsid w:val="00310C36"/>
    <w:rsid w:val="00312E39"/>
    <w:rsid w:val="003131E9"/>
    <w:rsid w:val="003157C4"/>
    <w:rsid w:val="00320384"/>
    <w:rsid w:val="003259EF"/>
    <w:rsid w:val="0032721B"/>
    <w:rsid w:val="0033034E"/>
    <w:rsid w:val="00333441"/>
    <w:rsid w:val="003357EF"/>
    <w:rsid w:val="003430CD"/>
    <w:rsid w:val="003437D5"/>
    <w:rsid w:val="00344F72"/>
    <w:rsid w:val="00356B0D"/>
    <w:rsid w:val="0036570B"/>
    <w:rsid w:val="0036574F"/>
    <w:rsid w:val="0036593A"/>
    <w:rsid w:val="003743E7"/>
    <w:rsid w:val="00380C23"/>
    <w:rsid w:val="003913FB"/>
    <w:rsid w:val="0039647B"/>
    <w:rsid w:val="003A0969"/>
    <w:rsid w:val="003A5449"/>
    <w:rsid w:val="003C4D4E"/>
    <w:rsid w:val="003C7937"/>
    <w:rsid w:val="003D0F82"/>
    <w:rsid w:val="003D6ED6"/>
    <w:rsid w:val="003E2DD0"/>
    <w:rsid w:val="003E5A1D"/>
    <w:rsid w:val="003F20E9"/>
    <w:rsid w:val="0040252A"/>
    <w:rsid w:val="00402E63"/>
    <w:rsid w:val="004030AD"/>
    <w:rsid w:val="004051E2"/>
    <w:rsid w:val="004058DB"/>
    <w:rsid w:val="00406E0D"/>
    <w:rsid w:val="00425897"/>
    <w:rsid w:val="004304C8"/>
    <w:rsid w:val="004428BC"/>
    <w:rsid w:val="0044743B"/>
    <w:rsid w:val="004766CA"/>
    <w:rsid w:val="00483511"/>
    <w:rsid w:val="00484646"/>
    <w:rsid w:val="00490EB5"/>
    <w:rsid w:val="00496EC8"/>
    <w:rsid w:val="0049728D"/>
    <w:rsid w:val="004A10C5"/>
    <w:rsid w:val="004A4048"/>
    <w:rsid w:val="004A7F3A"/>
    <w:rsid w:val="004B1233"/>
    <w:rsid w:val="004B2E68"/>
    <w:rsid w:val="004B520F"/>
    <w:rsid w:val="004B6E3D"/>
    <w:rsid w:val="004C3847"/>
    <w:rsid w:val="004D315B"/>
    <w:rsid w:val="004E3C5F"/>
    <w:rsid w:val="004E41A8"/>
    <w:rsid w:val="004E5398"/>
    <w:rsid w:val="004F1386"/>
    <w:rsid w:val="004F305A"/>
    <w:rsid w:val="0050518A"/>
    <w:rsid w:val="00512339"/>
    <w:rsid w:val="00516E57"/>
    <w:rsid w:val="0052616A"/>
    <w:rsid w:val="005308A3"/>
    <w:rsid w:val="005317EE"/>
    <w:rsid w:val="00536CE1"/>
    <w:rsid w:val="0054361D"/>
    <w:rsid w:val="00545D18"/>
    <w:rsid w:val="00546552"/>
    <w:rsid w:val="00565D06"/>
    <w:rsid w:val="00567B75"/>
    <w:rsid w:val="00572203"/>
    <w:rsid w:val="00581E34"/>
    <w:rsid w:val="00590E65"/>
    <w:rsid w:val="005921D2"/>
    <w:rsid w:val="005934E8"/>
    <w:rsid w:val="00593F64"/>
    <w:rsid w:val="005A4087"/>
    <w:rsid w:val="005A451E"/>
    <w:rsid w:val="005A7960"/>
    <w:rsid w:val="005C1A20"/>
    <w:rsid w:val="005C2941"/>
    <w:rsid w:val="005D5C6E"/>
    <w:rsid w:val="005D605F"/>
    <w:rsid w:val="005E1B8A"/>
    <w:rsid w:val="005E4025"/>
    <w:rsid w:val="005E6F27"/>
    <w:rsid w:val="005F2CF1"/>
    <w:rsid w:val="005F4DDA"/>
    <w:rsid w:val="00602823"/>
    <w:rsid w:val="00610EF8"/>
    <w:rsid w:val="006127FC"/>
    <w:rsid w:val="006159F2"/>
    <w:rsid w:val="00621CF5"/>
    <w:rsid w:val="006221E2"/>
    <w:rsid w:val="00622D47"/>
    <w:rsid w:val="00623F88"/>
    <w:rsid w:val="0062571E"/>
    <w:rsid w:val="00631590"/>
    <w:rsid w:val="00641296"/>
    <w:rsid w:val="00642D95"/>
    <w:rsid w:val="006473E3"/>
    <w:rsid w:val="00663CC6"/>
    <w:rsid w:val="00663FF0"/>
    <w:rsid w:val="00670DF9"/>
    <w:rsid w:val="00672359"/>
    <w:rsid w:val="00676031"/>
    <w:rsid w:val="006A23AA"/>
    <w:rsid w:val="006A43C4"/>
    <w:rsid w:val="006A6CCC"/>
    <w:rsid w:val="006B645B"/>
    <w:rsid w:val="006B70D9"/>
    <w:rsid w:val="006C0709"/>
    <w:rsid w:val="006D311C"/>
    <w:rsid w:val="006D363E"/>
    <w:rsid w:val="006D39A5"/>
    <w:rsid w:val="006E08FB"/>
    <w:rsid w:val="006E73D8"/>
    <w:rsid w:val="006E7417"/>
    <w:rsid w:val="006F3744"/>
    <w:rsid w:val="006F5C81"/>
    <w:rsid w:val="0070253F"/>
    <w:rsid w:val="00702AE9"/>
    <w:rsid w:val="0070332B"/>
    <w:rsid w:val="00704A16"/>
    <w:rsid w:val="0071137D"/>
    <w:rsid w:val="007174CF"/>
    <w:rsid w:val="00717EBF"/>
    <w:rsid w:val="0072187B"/>
    <w:rsid w:val="0072435E"/>
    <w:rsid w:val="00725380"/>
    <w:rsid w:val="00726989"/>
    <w:rsid w:val="00731E1F"/>
    <w:rsid w:val="00737466"/>
    <w:rsid w:val="0074451C"/>
    <w:rsid w:val="00754DB3"/>
    <w:rsid w:val="007574CB"/>
    <w:rsid w:val="00762571"/>
    <w:rsid w:val="00762B99"/>
    <w:rsid w:val="00766B9C"/>
    <w:rsid w:val="00770987"/>
    <w:rsid w:val="00773509"/>
    <w:rsid w:val="00775A71"/>
    <w:rsid w:val="00775E2B"/>
    <w:rsid w:val="00780C29"/>
    <w:rsid w:val="00792213"/>
    <w:rsid w:val="00793BEB"/>
    <w:rsid w:val="007967C3"/>
    <w:rsid w:val="007978EC"/>
    <w:rsid w:val="007A211A"/>
    <w:rsid w:val="007C0A1F"/>
    <w:rsid w:val="007C0B3F"/>
    <w:rsid w:val="007C39FF"/>
    <w:rsid w:val="007C4210"/>
    <w:rsid w:val="007C4B13"/>
    <w:rsid w:val="007D4991"/>
    <w:rsid w:val="007E298B"/>
    <w:rsid w:val="007E2AB7"/>
    <w:rsid w:val="007E2FD3"/>
    <w:rsid w:val="007E3F15"/>
    <w:rsid w:val="007E7CD5"/>
    <w:rsid w:val="008005CA"/>
    <w:rsid w:val="00801A92"/>
    <w:rsid w:val="008033F0"/>
    <w:rsid w:val="00806FA2"/>
    <w:rsid w:val="008134ED"/>
    <w:rsid w:val="00813C55"/>
    <w:rsid w:val="008226B3"/>
    <w:rsid w:val="00822E0B"/>
    <w:rsid w:val="00832097"/>
    <w:rsid w:val="008325FF"/>
    <w:rsid w:val="00835C49"/>
    <w:rsid w:val="00842FCC"/>
    <w:rsid w:val="008450F2"/>
    <w:rsid w:val="00860844"/>
    <w:rsid w:val="00862B3C"/>
    <w:rsid w:val="00862D7C"/>
    <w:rsid w:val="0086656A"/>
    <w:rsid w:val="008748B6"/>
    <w:rsid w:val="0087611C"/>
    <w:rsid w:val="008775DC"/>
    <w:rsid w:val="00883501"/>
    <w:rsid w:val="008A1995"/>
    <w:rsid w:val="008A29C8"/>
    <w:rsid w:val="008A6992"/>
    <w:rsid w:val="008B6E53"/>
    <w:rsid w:val="008D741F"/>
    <w:rsid w:val="008E1038"/>
    <w:rsid w:val="008E1DF7"/>
    <w:rsid w:val="008E4C5C"/>
    <w:rsid w:val="008E6078"/>
    <w:rsid w:val="008F1EA9"/>
    <w:rsid w:val="008F3157"/>
    <w:rsid w:val="008F37F3"/>
    <w:rsid w:val="00900F00"/>
    <w:rsid w:val="00902D8C"/>
    <w:rsid w:val="00913B87"/>
    <w:rsid w:val="00921243"/>
    <w:rsid w:val="00927EE5"/>
    <w:rsid w:val="00934EAE"/>
    <w:rsid w:val="00943F88"/>
    <w:rsid w:val="009549A7"/>
    <w:rsid w:val="00961F67"/>
    <w:rsid w:val="00964886"/>
    <w:rsid w:val="00971544"/>
    <w:rsid w:val="00973018"/>
    <w:rsid w:val="00975F73"/>
    <w:rsid w:val="00977A01"/>
    <w:rsid w:val="00981196"/>
    <w:rsid w:val="00982021"/>
    <w:rsid w:val="00986AEE"/>
    <w:rsid w:val="009A0B36"/>
    <w:rsid w:val="009A4962"/>
    <w:rsid w:val="009A59A6"/>
    <w:rsid w:val="009C343A"/>
    <w:rsid w:val="009D26C2"/>
    <w:rsid w:val="009D60E7"/>
    <w:rsid w:val="009E2225"/>
    <w:rsid w:val="00A020AD"/>
    <w:rsid w:val="00A026FC"/>
    <w:rsid w:val="00A21972"/>
    <w:rsid w:val="00A23B93"/>
    <w:rsid w:val="00A24DE5"/>
    <w:rsid w:val="00A3642B"/>
    <w:rsid w:val="00A43E70"/>
    <w:rsid w:val="00A46DAB"/>
    <w:rsid w:val="00A4781B"/>
    <w:rsid w:val="00A50675"/>
    <w:rsid w:val="00A56821"/>
    <w:rsid w:val="00A64DCE"/>
    <w:rsid w:val="00A65DE3"/>
    <w:rsid w:val="00A66F62"/>
    <w:rsid w:val="00A706CF"/>
    <w:rsid w:val="00A71931"/>
    <w:rsid w:val="00A772A3"/>
    <w:rsid w:val="00A77604"/>
    <w:rsid w:val="00A81F76"/>
    <w:rsid w:val="00A82BBF"/>
    <w:rsid w:val="00A92F52"/>
    <w:rsid w:val="00A93F36"/>
    <w:rsid w:val="00A94FA0"/>
    <w:rsid w:val="00A975B0"/>
    <w:rsid w:val="00AA3391"/>
    <w:rsid w:val="00AA5EC3"/>
    <w:rsid w:val="00AB555F"/>
    <w:rsid w:val="00AE1F62"/>
    <w:rsid w:val="00AE7AC0"/>
    <w:rsid w:val="00AF0CDF"/>
    <w:rsid w:val="00B02B55"/>
    <w:rsid w:val="00B02E62"/>
    <w:rsid w:val="00B067D5"/>
    <w:rsid w:val="00B142E2"/>
    <w:rsid w:val="00B14ADA"/>
    <w:rsid w:val="00B16B64"/>
    <w:rsid w:val="00B23514"/>
    <w:rsid w:val="00B31199"/>
    <w:rsid w:val="00B34350"/>
    <w:rsid w:val="00B371A1"/>
    <w:rsid w:val="00B371DB"/>
    <w:rsid w:val="00B42802"/>
    <w:rsid w:val="00B473FC"/>
    <w:rsid w:val="00B50893"/>
    <w:rsid w:val="00B54F2C"/>
    <w:rsid w:val="00B550D2"/>
    <w:rsid w:val="00B55C7E"/>
    <w:rsid w:val="00B57A69"/>
    <w:rsid w:val="00B60367"/>
    <w:rsid w:val="00B65E80"/>
    <w:rsid w:val="00B7395E"/>
    <w:rsid w:val="00B75334"/>
    <w:rsid w:val="00B867F8"/>
    <w:rsid w:val="00BA5B13"/>
    <w:rsid w:val="00BB68D0"/>
    <w:rsid w:val="00BC255E"/>
    <w:rsid w:val="00BC2582"/>
    <w:rsid w:val="00BC4CD7"/>
    <w:rsid w:val="00BC55E4"/>
    <w:rsid w:val="00BD0004"/>
    <w:rsid w:val="00BD75F2"/>
    <w:rsid w:val="00BE0159"/>
    <w:rsid w:val="00BE1BA9"/>
    <w:rsid w:val="00BE1D58"/>
    <w:rsid w:val="00BF1EE3"/>
    <w:rsid w:val="00BF4E10"/>
    <w:rsid w:val="00BF5E58"/>
    <w:rsid w:val="00C00E66"/>
    <w:rsid w:val="00C14120"/>
    <w:rsid w:val="00C164DF"/>
    <w:rsid w:val="00C17B5F"/>
    <w:rsid w:val="00C200F0"/>
    <w:rsid w:val="00C20445"/>
    <w:rsid w:val="00C3636D"/>
    <w:rsid w:val="00C458F8"/>
    <w:rsid w:val="00C4728D"/>
    <w:rsid w:val="00C52349"/>
    <w:rsid w:val="00C549CE"/>
    <w:rsid w:val="00C55C53"/>
    <w:rsid w:val="00C60F57"/>
    <w:rsid w:val="00C62727"/>
    <w:rsid w:val="00C75852"/>
    <w:rsid w:val="00C76532"/>
    <w:rsid w:val="00C82F76"/>
    <w:rsid w:val="00C83584"/>
    <w:rsid w:val="00C83E80"/>
    <w:rsid w:val="00C8538D"/>
    <w:rsid w:val="00C86C52"/>
    <w:rsid w:val="00CA06BE"/>
    <w:rsid w:val="00CA569D"/>
    <w:rsid w:val="00CB3CF0"/>
    <w:rsid w:val="00CC2BD2"/>
    <w:rsid w:val="00CD2423"/>
    <w:rsid w:val="00CD25B9"/>
    <w:rsid w:val="00CD61E8"/>
    <w:rsid w:val="00CE3A97"/>
    <w:rsid w:val="00CE43E2"/>
    <w:rsid w:val="00D00929"/>
    <w:rsid w:val="00D05752"/>
    <w:rsid w:val="00D10992"/>
    <w:rsid w:val="00D14BD9"/>
    <w:rsid w:val="00D14DC0"/>
    <w:rsid w:val="00D166BA"/>
    <w:rsid w:val="00D307DA"/>
    <w:rsid w:val="00D36C96"/>
    <w:rsid w:val="00D567D5"/>
    <w:rsid w:val="00D6169E"/>
    <w:rsid w:val="00D62228"/>
    <w:rsid w:val="00D63541"/>
    <w:rsid w:val="00D63C24"/>
    <w:rsid w:val="00D73F3F"/>
    <w:rsid w:val="00D74446"/>
    <w:rsid w:val="00D835E8"/>
    <w:rsid w:val="00D930E6"/>
    <w:rsid w:val="00D93FDB"/>
    <w:rsid w:val="00D978B2"/>
    <w:rsid w:val="00DA0165"/>
    <w:rsid w:val="00DA1FE6"/>
    <w:rsid w:val="00DA6965"/>
    <w:rsid w:val="00DC3199"/>
    <w:rsid w:val="00DD45D4"/>
    <w:rsid w:val="00DD7D64"/>
    <w:rsid w:val="00DE063D"/>
    <w:rsid w:val="00DE129A"/>
    <w:rsid w:val="00DF100E"/>
    <w:rsid w:val="00DF2737"/>
    <w:rsid w:val="00E01F2E"/>
    <w:rsid w:val="00E030DA"/>
    <w:rsid w:val="00E044C6"/>
    <w:rsid w:val="00E07863"/>
    <w:rsid w:val="00E22970"/>
    <w:rsid w:val="00E255C7"/>
    <w:rsid w:val="00E419AA"/>
    <w:rsid w:val="00E45BA5"/>
    <w:rsid w:val="00E5066B"/>
    <w:rsid w:val="00E51C8A"/>
    <w:rsid w:val="00E6014C"/>
    <w:rsid w:val="00E65150"/>
    <w:rsid w:val="00E66002"/>
    <w:rsid w:val="00E737C2"/>
    <w:rsid w:val="00E74DC7"/>
    <w:rsid w:val="00E84FCB"/>
    <w:rsid w:val="00E85034"/>
    <w:rsid w:val="00E87EC5"/>
    <w:rsid w:val="00E963BB"/>
    <w:rsid w:val="00E97CA7"/>
    <w:rsid w:val="00EA2CD7"/>
    <w:rsid w:val="00EA52EC"/>
    <w:rsid w:val="00EA5669"/>
    <w:rsid w:val="00EB0AB0"/>
    <w:rsid w:val="00EB4319"/>
    <w:rsid w:val="00EC1A08"/>
    <w:rsid w:val="00ED0F50"/>
    <w:rsid w:val="00ED293E"/>
    <w:rsid w:val="00ED651D"/>
    <w:rsid w:val="00EE0794"/>
    <w:rsid w:val="00EE3611"/>
    <w:rsid w:val="00EE620A"/>
    <w:rsid w:val="00EF07A8"/>
    <w:rsid w:val="00EF791D"/>
    <w:rsid w:val="00F009E8"/>
    <w:rsid w:val="00F05B52"/>
    <w:rsid w:val="00F06865"/>
    <w:rsid w:val="00F1555A"/>
    <w:rsid w:val="00F23443"/>
    <w:rsid w:val="00F26AD3"/>
    <w:rsid w:val="00F30A4E"/>
    <w:rsid w:val="00F33242"/>
    <w:rsid w:val="00F33F1E"/>
    <w:rsid w:val="00F4398C"/>
    <w:rsid w:val="00F5034F"/>
    <w:rsid w:val="00F730C2"/>
    <w:rsid w:val="00F76FC5"/>
    <w:rsid w:val="00F9030F"/>
    <w:rsid w:val="00F91D94"/>
    <w:rsid w:val="00FC550E"/>
    <w:rsid w:val="00FC6483"/>
    <w:rsid w:val="00FC7296"/>
    <w:rsid w:val="00FD4329"/>
    <w:rsid w:val="00FD4442"/>
    <w:rsid w:val="00FD647E"/>
    <w:rsid w:val="00FE539C"/>
    <w:rsid w:val="00FE64A8"/>
    <w:rsid w:val="00FE7537"/>
    <w:rsid w:val="00FF6C02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A2AC"/>
  <w15:docId w15:val="{8F73C3BF-36D8-4F7D-991D-A9F04A97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3C4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6DAB"/>
    <w:rPr>
      <w:color w:val="0000FF"/>
      <w:u w:val="single"/>
    </w:rPr>
  </w:style>
  <w:style w:type="character" w:customStyle="1" w:styleId="cc294785aeacl">
    <w:name w:val="cc_294785aea_cl"/>
    <w:basedOn w:val="Domylnaczcionkaakapitu"/>
    <w:rsid w:val="00A46DAB"/>
  </w:style>
  <w:style w:type="paragraph" w:styleId="Akapitzlist">
    <w:name w:val="List Paragraph"/>
    <w:basedOn w:val="Normalny"/>
    <w:uiPriority w:val="34"/>
    <w:qFormat/>
    <w:rsid w:val="00F76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5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cc531-3015eacl">
    <w:name w:val="cc_531-3015ea_cl"/>
    <w:basedOn w:val="Domylnaczcionkaakapitu"/>
    <w:rsid w:val="00E030DA"/>
  </w:style>
  <w:style w:type="paragraph" w:customStyle="1" w:styleId="tbpoz">
    <w:name w:val="tbpoz"/>
    <w:basedOn w:val="Normalny"/>
    <w:rsid w:val="007A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DC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DCE"/>
    <w:rPr>
      <w:vertAlign w:val="superscript"/>
    </w:rPr>
  </w:style>
  <w:style w:type="paragraph" w:styleId="Bezodstpw">
    <w:name w:val="No Spacing"/>
    <w:uiPriority w:val="1"/>
    <w:qFormat/>
    <w:rsid w:val="0036574F"/>
    <w:pPr>
      <w:jc w:val="left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5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5" w:color="000000"/>
                        <w:bottom w:val="single" w:sz="2" w:space="0" w:color="000000"/>
                        <w:right w:val="single" w:sz="2" w:space="15" w:color="000000"/>
                      </w:divBdr>
                      <w:divsChild>
                        <w:div w:id="1517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15" w:color="000000"/>
                                    <w:bottom w:val="single" w:sz="2" w:space="0" w:color="000000"/>
                                    <w:right w:val="single" w:sz="2" w:space="15" w:color="000000"/>
                                  </w:divBdr>
                                  <w:divsChild>
                                    <w:div w:id="17988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853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1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3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4D8A"/>
                                <w:left w:val="single" w:sz="6" w:space="0" w:color="004D8A"/>
                                <w:bottom w:val="single" w:sz="6" w:space="0" w:color="004D8A"/>
                                <w:right w:val="single" w:sz="6" w:space="0" w:color="004D8A"/>
                              </w:divBdr>
                              <w:divsChild>
                                <w:div w:id="15379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6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4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2E1DF"/>
                <w:right w:val="none" w:sz="0" w:space="0" w:color="auto"/>
              </w:divBdr>
              <w:divsChild>
                <w:div w:id="374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2E1DF"/>
                <w:right w:val="none" w:sz="0" w:space="0" w:color="auto"/>
              </w:divBdr>
              <w:divsChild>
                <w:div w:id="795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2E1DF"/>
                <w:right w:val="none" w:sz="0" w:space="0" w:color="auto"/>
              </w:divBdr>
              <w:divsChild>
                <w:div w:id="6075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082F-9750-4333-AA00-E10BE589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loc</dc:creator>
  <cp:lastModifiedBy>Ewa, Hamera</cp:lastModifiedBy>
  <cp:revision>5</cp:revision>
  <cp:lastPrinted>2019-07-11T06:49:00Z</cp:lastPrinted>
  <dcterms:created xsi:type="dcterms:W3CDTF">2022-08-18T07:03:00Z</dcterms:created>
  <dcterms:modified xsi:type="dcterms:W3CDTF">2022-08-18T11:38:00Z</dcterms:modified>
</cp:coreProperties>
</file>